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F1" w:rsidRPr="00F821C4" w:rsidRDefault="005139F1" w:rsidP="00CF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C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казенное дошкольное образовательное учреждение города Новосибирска «Детский сад №441 </w:t>
      </w:r>
      <w:r w:rsidR="003B4656">
        <w:rPr>
          <w:rFonts w:ascii="Times New Roman" w:hAnsi="Times New Roman" w:cs="Times New Roman"/>
          <w:b/>
          <w:bCs/>
          <w:sz w:val="24"/>
          <w:szCs w:val="24"/>
        </w:rPr>
        <w:t>«Карусель</w:t>
      </w:r>
      <w:r w:rsidRPr="00F821C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39F1" w:rsidRPr="00F821C4" w:rsidRDefault="005139F1" w:rsidP="00CF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C4">
        <w:rPr>
          <w:rFonts w:ascii="Times New Roman" w:hAnsi="Times New Roman" w:cs="Times New Roman"/>
          <w:b/>
          <w:bCs/>
          <w:sz w:val="24"/>
          <w:szCs w:val="24"/>
        </w:rPr>
        <w:t>630136, г</w:t>
      </w:r>
      <w:proofErr w:type="gramStart"/>
      <w:r w:rsidRPr="00F821C4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F821C4">
        <w:rPr>
          <w:rFonts w:ascii="Times New Roman" w:hAnsi="Times New Roman" w:cs="Times New Roman"/>
          <w:b/>
          <w:bCs/>
          <w:sz w:val="24"/>
          <w:szCs w:val="24"/>
        </w:rPr>
        <w:t>овосибирск, ул.Киевская 21/1, тел/факс: 341-91-88</w:t>
      </w:r>
    </w:p>
    <w:p w:rsidR="005139F1" w:rsidRDefault="005139F1" w:rsidP="005139F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06D1D" w:rsidRPr="00F821C4" w:rsidRDefault="00006D1D" w:rsidP="005139F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139F1" w:rsidRPr="00DA14EC" w:rsidRDefault="005139F1" w:rsidP="00513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14EC">
        <w:rPr>
          <w:rFonts w:ascii="Times New Roman" w:hAnsi="Times New Roman" w:cs="Times New Roman"/>
          <w:b/>
          <w:bCs/>
          <w:sz w:val="40"/>
          <w:szCs w:val="40"/>
        </w:rPr>
        <w:t>Проект</w:t>
      </w:r>
    </w:p>
    <w:p w:rsidR="005139F1" w:rsidRPr="00DA14EC" w:rsidRDefault="005139F1" w:rsidP="00513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14EC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DA14EC">
        <w:rPr>
          <w:rFonts w:ascii="Times New Roman" w:hAnsi="Times New Roman" w:cs="Times New Roman"/>
          <w:b/>
          <w:sz w:val="40"/>
          <w:szCs w:val="40"/>
        </w:rPr>
        <w:t>Формирование инициативы и ответственности у детей старшего дошкольного возраста посредством волонтерства</w:t>
      </w:r>
      <w:r w:rsidRPr="00DA14E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5139F1" w:rsidRPr="00DA14EC" w:rsidRDefault="005139F1" w:rsidP="00513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14EC">
        <w:rPr>
          <w:rFonts w:ascii="Times New Roman" w:hAnsi="Times New Roman" w:cs="Times New Roman"/>
          <w:b/>
          <w:bCs/>
          <w:sz w:val="40"/>
          <w:szCs w:val="40"/>
        </w:rPr>
        <w:t>для детей старшей группы</w:t>
      </w:r>
    </w:p>
    <w:p w:rsidR="005139F1" w:rsidRPr="00DA14EC" w:rsidRDefault="005139F1" w:rsidP="00513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14EC">
        <w:rPr>
          <w:rFonts w:ascii="Times New Roman" w:hAnsi="Times New Roman" w:cs="Times New Roman"/>
          <w:b/>
          <w:bCs/>
          <w:sz w:val="40"/>
          <w:szCs w:val="40"/>
        </w:rPr>
        <w:t>(продолжительность – 9 месяцев)</w:t>
      </w:r>
    </w:p>
    <w:p w:rsidR="00DA14EC" w:rsidRDefault="00DA14EC" w:rsidP="00DA14E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06D1D" w:rsidRPr="00F821C4" w:rsidRDefault="00006D1D" w:rsidP="00DA14EC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7"/>
      </w:tblGrid>
      <w:tr w:rsidR="00DA14EC" w:rsidTr="0077159B">
        <w:tc>
          <w:tcPr>
            <w:tcW w:w="4361" w:type="dxa"/>
          </w:tcPr>
          <w:p w:rsidR="00DA14EC" w:rsidRDefault="00DA14EC" w:rsidP="005139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86000" cy="2286000"/>
                  <wp:effectExtent l="19050" t="0" r="0" b="0"/>
                  <wp:docPr id="6" name="Рисунок 2" descr="C:\Users\Нина\Desktop\Волонтерство\35e8c4fec3744baeb84a3cb9728b9ba9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на\Desktop\Волонтерство\35e8c4fec3744baeb84a3cb9728b9ba9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C51BF" w:rsidRDefault="001C51BF" w:rsidP="00DA14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14EC" w:rsidRDefault="00DA14EC" w:rsidP="00DA14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2C6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полнил</w:t>
            </w:r>
            <w:r w:rsidR="0017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DA5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тел</w:t>
            </w:r>
            <w:r w:rsidR="0017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3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06D1D" w:rsidRPr="00A36D23" w:rsidRDefault="00006D1D" w:rsidP="00DA14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39F7" w:rsidRPr="00A36D23" w:rsidRDefault="004A39F7" w:rsidP="004A39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г Нина Николаевна</w:t>
            </w:r>
          </w:p>
          <w:p w:rsidR="004A39F7" w:rsidRDefault="004A39F7" w:rsidP="004A39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3B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</w:t>
            </w:r>
            <w:r w:rsidRPr="00A3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лификационная категория)</w:t>
            </w:r>
          </w:p>
          <w:p w:rsidR="00170A4A" w:rsidRDefault="00170A4A" w:rsidP="004A39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0A4A" w:rsidRPr="00A36D23" w:rsidRDefault="00170A4A" w:rsidP="00170A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ай Марина Владимировна</w:t>
            </w:r>
          </w:p>
          <w:p w:rsidR="00170A4A" w:rsidRDefault="00170A4A" w:rsidP="00170A4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</w:t>
            </w:r>
            <w:r w:rsidRPr="00A3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лификационная категория)</w:t>
            </w:r>
          </w:p>
          <w:p w:rsidR="00006D1D" w:rsidRPr="00A36D23" w:rsidRDefault="00006D1D" w:rsidP="00DA14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14EC" w:rsidRDefault="00DA14EC" w:rsidP="00DA14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139F1" w:rsidRPr="00FB4FB2" w:rsidRDefault="005139F1" w:rsidP="005139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7459" w:rsidRPr="00FB4FB2" w:rsidRDefault="00967459" w:rsidP="00170A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F02" w:rsidRDefault="005139F1" w:rsidP="00CF5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70">
        <w:rPr>
          <w:rFonts w:ascii="Times New Roman" w:hAnsi="Times New Roman" w:cs="Times New Roman"/>
          <w:b/>
          <w:bCs/>
          <w:sz w:val="28"/>
          <w:szCs w:val="28"/>
        </w:rPr>
        <w:t>Новосибирск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5B50" w:rsidRDefault="003E5B50" w:rsidP="00090911">
      <w:pPr>
        <w:spacing w:after="0" w:line="36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3E5B50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6948BF" w:rsidRPr="003E5B50">
        <w:rPr>
          <w:rFonts w:ascii="Times New Roman" w:hAnsi="Times New Roman" w:cs="Times New Roman"/>
          <w:i/>
          <w:sz w:val="28"/>
          <w:szCs w:val="28"/>
        </w:rPr>
        <w:t>Маленький акт доброты стоит больше, чем величайшее намерение</w:t>
      </w:r>
      <w:r w:rsidRPr="003E5B50">
        <w:rPr>
          <w:rFonts w:ascii="Times New Roman" w:hAnsi="Times New Roman" w:cs="Times New Roman"/>
          <w:i/>
          <w:sz w:val="28"/>
          <w:szCs w:val="28"/>
        </w:rPr>
        <w:t>»</w:t>
      </w:r>
    </w:p>
    <w:p w:rsidR="006948BF" w:rsidRDefault="006948BF" w:rsidP="00090911">
      <w:pPr>
        <w:spacing w:after="0" w:line="360" w:lineRule="auto"/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5B50">
        <w:rPr>
          <w:rFonts w:ascii="Times New Roman" w:hAnsi="Times New Roman" w:cs="Times New Roman"/>
          <w:i/>
          <w:sz w:val="28"/>
          <w:szCs w:val="28"/>
        </w:rPr>
        <w:t xml:space="preserve">Оскар </w:t>
      </w:r>
      <w:proofErr w:type="spellStart"/>
      <w:r w:rsidRPr="003E5B50">
        <w:rPr>
          <w:rFonts w:ascii="Times New Roman" w:hAnsi="Times New Roman" w:cs="Times New Roman"/>
          <w:i/>
          <w:sz w:val="28"/>
          <w:szCs w:val="28"/>
        </w:rPr>
        <w:t>Уальд</w:t>
      </w:r>
      <w:proofErr w:type="spellEnd"/>
    </w:p>
    <w:p w:rsidR="00CF52E4" w:rsidRPr="003E5B50" w:rsidRDefault="00CF52E4" w:rsidP="00405B54">
      <w:pPr>
        <w:spacing w:after="0" w:line="36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</w:p>
    <w:p w:rsidR="00590736" w:rsidRPr="007D16DC" w:rsidRDefault="00957836" w:rsidP="00753A0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16DC">
        <w:rPr>
          <w:rFonts w:ascii="Times New Roman" w:hAnsi="Times New Roman" w:cs="Times New Roman"/>
          <w:b/>
          <w:sz w:val="40"/>
          <w:szCs w:val="40"/>
        </w:rPr>
        <w:t>Постановка п</w:t>
      </w:r>
      <w:r w:rsidR="007F49E1" w:rsidRPr="007D16DC">
        <w:rPr>
          <w:rFonts w:ascii="Times New Roman" w:hAnsi="Times New Roman" w:cs="Times New Roman"/>
          <w:b/>
          <w:sz w:val="40"/>
          <w:szCs w:val="40"/>
        </w:rPr>
        <w:t>роблем</w:t>
      </w:r>
      <w:r w:rsidR="00753A0B" w:rsidRPr="007D16DC">
        <w:rPr>
          <w:rFonts w:ascii="Times New Roman" w:hAnsi="Times New Roman" w:cs="Times New Roman"/>
          <w:b/>
          <w:sz w:val="40"/>
          <w:szCs w:val="40"/>
        </w:rPr>
        <w:t>ы</w:t>
      </w:r>
    </w:p>
    <w:p w:rsidR="006B2F6B" w:rsidRPr="006B2F6B" w:rsidRDefault="005D398E" w:rsidP="00142C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3E7E">
        <w:rPr>
          <w:rFonts w:ascii="Times New Roman" w:hAnsi="Times New Roman" w:cs="Times New Roman"/>
          <w:sz w:val="28"/>
          <w:szCs w:val="28"/>
        </w:rPr>
        <w:t xml:space="preserve">огласно Указу Президента РФ </w:t>
      </w:r>
      <w:r w:rsidRPr="00333E7E">
        <w:rPr>
          <w:rFonts w:ascii="Times New Roman" w:hAnsi="Times New Roman" w:cs="Times New Roman"/>
          <w:bCs/>
          <w:sz w:val="28"/>
          <w:szCs w:val="28"/>
        </w:rPr>
        <w:t>от 7 мая 2018 г. № 204 «О национальных целях и стратегических задачах развития Российской Федерации на период до 2024 года»</w:t>
      </w:r>
      <w:r w:rsidRPr="00333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ой задачей является «</w:t>
      </w:r>
      <w:r w:rsidRPr="00333E7E">
        <w:rPr>
          <w:rFonts w:ascii="Times New Roman" w:hAnsi="Times New Roman" w:cs="Times New Roman"/>
          <w:bCs/>
          <w:sz w:val="28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>
        <w:rPr>
          <w:rFonts w:ascii="Times New Roman" w:hAnsi="Times New Roman" w:cs="Times New Roman"/>
          <w:bCs/>
          <w:sz w:val="28"/>
          <w:szCs w:val="28"/>
        </w:rPr>
        <w:t>национально-культурных традиций»</w:t>
      </w:r>
      <w:r w:rsidRPr="00333E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0545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F00545" w:rsidRPr="00F00545">
        <w:rPr>
          <w:rFonts w:ascii="Times New Roman" w:hAnsi="Times New Roman" w:cs="Times New Roman"/>
          <w:bCs/>
          <w:sz w:val="28"/>
          <w:szCs w:val="28"/>
        </w:rPr>
        <w:t>современному обществу требуются образованные, н</w:t>
      </w:r>
      <w:r w:rsidR="00F00545" w:rsidRPr="00F00545">
        <w:rPr>
          <w:rFonts w:ascii="Times New Roman" w:hAnsi="Times New Roman" w:cs="Times New Roman"/>
          <w:sz w:val="28"/>
          <w:szCs w:val="28"/>
        </w:rPr>
        <w:t>равственные, прагматичные граждане, принимающие ответственные решения, способные к сотрудничеству, отличающиеся динамизмом</w:t>
      </w:r>
      <w:r w:rsidR="006B2F6B">
        <w:rPr>
          <w:rFonts w:ascii="Times New Roman" w:hAnsi="Times New Roman" w:cs="Times New Roman"/>
          <w:sz w:val="28"/>
          <w:szCs w:val="28"/>
        </w:rPr>
        <w:t xml:space="preserve"> и</w:t>
      </w:r>
      <w:r w:rsidR="00F00545" w:rsidRPr="00F00545">
        <w:rPr>
          <w:rFonts w:ascii="Times New Roman" w:hAnsi="Times New Roman" w:cs="Times New Roman"/>
          <w:sz w:val="28"/>
          <w:szCs w:val="28"/>
        </w:rPr>
        <w:t xml:space="preserve"> мобильностью, обладающие чувством ответственности за судьбу своей страны</w:t>
      </w:r>
      <w:r w:rsidR="00F00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98E" w:rsidRDefault="004701BD" w:rsidP="0014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последнее время категория ответственности стала невостребованной из-за ряда причин. Взрослые не дают детям достаточно свободы и самостоятельности, </w:t>
      </w:r>
      <w:r w:rsidR="006F177A">
        <w:rPr>
          <w:rFonts w:ascii="Times New Roman" w:hAnsi="Times New Roman" w:cs="Times New Roman"/>
          <w:sz w:val="28"/>
          <w:szCs w:val="28"/>
        </w:rPr>
        <w:t xml:space="preserve">стремясь сделать все за ребенка; </w:t>
      </w:r>
      <w:r>
        <w:rPr>
          <w:rFonts w:ascii="Times New Roman" w:hAnsi="Times New Roman" w:cs="Times New Roman"/>
          <w:sz w:val="28"/>
          <w:szCs w:val="28"/>
        </w:rPr>
        <w:t xml:space="preserve"> весь процесс воспитания направлен не на проявление инициативы, а на исполнительность</w:t>
      </w:r>
      <w:r w:rsidR="006F177A">
        <w:rPr>
          <w:rFonts w:ascii="Times New Roman" w:hAnsi="Times New Roman" w:cs="Times New Roman"/>
          <w:sz w:val="28"/>
          <w:szCs w:val="28"/>
        </w:rPr>
        <w:t xml:space="preserve">; наконец, </w:t>
      </w:r>
      <w:r w:rsidR="006F177A" w:rsidRPr="006F177A">
        <w:rPr>
          <w:rFonts w:ascii="Times New Roman" w:hAnsi="Times New Roman" w:cs="Times New Roman"/>
          <w:sz w:val="28"/>
          <w:szCs w:val="28"/>
        </w:rPr>
        <w:t xml:space="preserve">социальная несправедливость </w:t>
      </w:r>
      <w:r w:rsidR="006F177A">
        <w:rPr>
          <w:rFonts w:ascii="Times New Roman" w:hAnsi="Times New Roman" w:cs="Times New Roman"/>
          <w:sz w:val="28"/>
          <w:szCs w:val="28"/>
        </w:rPr>
        <w:t xml:space="preserve">и </w:t>
      </w:r>
      <w:r w:rsidR="00B55B1B">
        <w:rPr>
          <w:rFonts w:ascii="Times New Roman" w:hAnsi="Times New Roman" w:cs="Times New Roman"/>
          <w:sz w:val="28"/>
          <w:szCs w:val="28"/>
        </w:rPr>
        <w:t>падение</w:t>
      </w:r>
      <w:r w:rsidR="006F177A">
        <w:rPr>
          <w:rFonts w:ascii="Times New Roman" w:hAnsi="Times New Roman" w:cs="Times New Roman"/>
          <w:sz w:val="28"/>
          <w:szCs w:val="28"/>
        </w:rPr>
        <w:t xml:space="preserve"> нравственных идеалов</w:t>
      </w:r>
      <w:r w:rsidR="006F177A" w:rsidRPr="006F177A">
        <w:rPr>
          <w:rFonts w:ascii="Times New Roman" w:hAnsi="Times New Roman" w:cs="Times New Roman"/>
          <w:sz w:val="28"/>
          <w:szCs w:val="28"/>
        </w:rPr>
        <w:t xml:space="preserve"> вынуждают </w:t>
      </w:r>
      <w:r w:rsidR="006F177A">
        <w:rPr>
          <w:rFonts w:ascii="Times New Roman" w:hAnsi="Times New Roman" w:cs="Times New Roman"/>
          <w:sz w:val="28"/>
          <w:szCs w:val="28"/>
        </w:rPr>
        <w:t xml:space="preserve">современных людей </w:t>
      </w:r>
      <w:r w:rsidR="006F177A" w:rsidRPr="006F177A">
        <w:rPr>
          <w:rFonts w:ascii="Times New Roman" w:hAnsi="Times New Roman" w:cs="Times New Roman"/>
          <w:sz w:val="28"/>
          <w:szCs w:val="28"/>
        </w:rPr>
        <w:t xml:space="preserve"> цинично относиться к жизненным реалиям.</w:t>
      </w:r>
    </w:p>
    <w:p w:rsidR="00B039DC" w:rsidRDefault="00843396" w:rsidP="0014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уальной проблемой на сегодняшний день является поиск инновационных методов</w:t>
      </w:r>
      <w:r w:rsidR="007E5E90">
        <w:rPr>
          <w:rFonts w:ascii="Times New Roman" w:hAnsi="Times New Roman" w:cs="Times New Roman"/>
          <w:sz w:val="28"/>
          <w:szCs w:val="28"/>
        </w:rPr>
        <w:t>, форм</w:t>
      </w:r>
      <w:r w:rsidR="006450C4">
        <w:rPr>
          <w:rFonts w:ascii="Times New Roman" w:hAnsi="Times New Roman" w:cs="Times New Roman"/>
          <w:sz w:val="28"/>
          <w:szCs w:val="28"/>
        </w:rPr>
        <w:t xml:space="preserve"> и средств </w:t>
      </w:r>
      <w:r>
        <w:rPr>
          <w:rFonts w:ascii="Times New Roman" w:hAnsi="Times New Roman" w:cs="Times New Roman"/>
          <w:sz w:val="28"/>
          <w:szCs w:val="28"/>
        </w:rPr>
        <w:t>воспитания социальной ответственности у детей старшего дошкольного возраста, так как именно в старшем дошкольном возрасте</w:t>
      </w:r>
      <w:r w:rsidR="00C32F11">
        <w:rPr>
          <w:rFonts w:ascii="Times New Roman" w:hAnsi="Times New Roman" w:cs="Times New Roman"/>
          <w:sz w:val="28"/>
          <w:szCs w:val="28"/>
        </w:rPr>
        <w:t xml:space="preserve">, по мнению В.П. </w:t>
      </w:r>
      <w:proofErr w:type="spellStart"/>
      <w:r w:rsidR="00C32F11">
        <w:rPr>
          <w:rFonts w:ascii="Times New Roman" w:hAnsi="Times New Roman" w:cs="Times New Roman"/>
          <w:sz w:val="28"/>
          <w:szCs w:val="28"/>
        </w:rPr>
        <w:t>Прядеина</w:t>
      </w:r>
      <w:proofErr w:type="spellEnd"/>
      <w:r w:rsidR="00C32F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96">
        <w:rPr>
          <w:rFonts w:ascii="Times New Roman" w:hAnsi="Times New Roman" w:cs="Times New Roman"/>
          <w:sz w:val="28"/>
          <w:szCs w:val="28"/>
        </w:rPr>
        <w:t>ребенок осознает нравственный смысл ответственности и приобретает опыт ответственного поведения</w:t>
      </w:r>
      <w:r w:rsidR="00C32F11">
        <w:rPr>
          <w:rFonts w:ascii="Times New Roman" w:hAnsi="Times New Roman" w:cs="Times New Roman"/>
          <w:sz w:val="28"/>
          <w:szCs w:val="28"/>
        </w:rPr>
        <w:t>.</w:t>
      </w:r>
      <w:r w:rsidR="00B0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396" w:rsidRDefault="007E5E90" w:rsidP="0014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эффективных форм</w:t>
      </w:r>
      <w:r w:rsidR="00AD151C">
        <w:rPr>
          <w:rFonts w:ascii="Times New Roman" w:hAnsi="Times New Roman" w:cs="Times New Roman"/>
          <w:sz w:val="28"/>
          <w:szCs w:val="28"/>
        </w:rPr>
        <w:t xml:space="preserve"> работы над этой проблемой является волонтерство</w:t>
      </w:r>
      <w:r w:rsidR="005E6FFE">
        <w:rPr>
          <w:rFonts w:ascii="Times New Roman" w:hAnsi="Times New Roman" w:cs="Times New Roman"/>
          <w:sz w:val="28"/>
          <w:szCs w:val="28"/>
        </w:rPr>
        <w:t xml:space="preserve"> </w:t>
      </w:r>
      <w:r w:rsidR="005E6FFE" w:rsidRPr="007E6C0E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5E0C86" w:rsidRPr="007E6C0E">
        <w:rPr>
          <w:rFonts w:ascii="Times New Roman" w:hAnsi="Times New Roman" w:cs="Times New Roman"/>
          <w:i/>
          <w:sz w:val="28"/>
          <w:szCs w:val="28"/>
        </w:rPr>
        <w:t>№</w:t>
      </w:r>
      <w:r w:rsidR="005E6FFE" w:rsidRPr="007E6C0E">
        <w:rPr>
          <w:rFonts w:ascii="Times New Roman" w:hAnsi="Times New Roman" w:cs="Times New Roman"/>
          <w:i/>
          <w:sz w:val="28"/>
          <w:szCs w:val="28"/>
        </w:rPr>
        <w:t>1)</w:t>
      </w:r>
      <w:r w:rsidR="00AD151C" w:rsidRPr="007E6C0E">
        <w:rPr>
          <w:rFonts w:ascii="Times New Roman" w:hAnsi="Times New Roman" w:cs="Times New Roman"/>
          <w:sz w:val="28"/>
          <w:szCs w:val="28"/>
        </w:rPr>
        <w:t>,</w:t>
      </w:r>
      <w:r w:rsidR="00AD151C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9F7C77">
        <w:rPr>
          <w:rFonts w:ascii="Times New Roman" w:hAnsi="Times New Roman" w:cs="Times New Roman"/>
          <w:sz w:val="28"/>
          <w:szCs w:val="28"/>
        </w:rPr>
        <w:t xml:space="preserve">оно </w:t>
      </w:r>
      <w:r w:rsidR="00AD151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B039DC" w:rsidRPr="00B039DC">
        <w:rPr>
          <w:rFonts w:ascii="Times New Roman" w:hAnsi="Times New Roman" w:cs="Times New Roman"/>
          <w:sz w:val="28"/>
          <w:szCs w:val="28"/>
        </w:rPr>
        <w:t>активно</w:t>
      </w:r>
      <w:r w:rsidR="00AD151C">
        <w:rPr>
          <w:rFonts w:ascii="Times New Roman" w:hAnsi="Times New Roman" w:cs="Times New Roman"/>
          <w:sz w:val="28"/>
          <w:szCs w:val="28"/>
        </w:rPr>
        <w:t>е</w:t>
      </w:r>
      <w:r w:rsidR="00B039DC" w:rsidRPr="00B039DC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AD151C">
        <w:rPr>
          <w:rFonts w:ascii="Times New Roman" w:hAnsi="Times New Roman" w:cs="Times New Roman"/>
          <w:sz w:val="28"/>
          <w:szCs w:val="28"/>
        </w:rPr>
        <w:t>е</w:t>
      </w:r>
      <w:r w:rsidR="00B039DC" w:rsidRPr="00B039DC">
        <w:rPr>
          <w:rFonts w:ascii="Times New Roman" w:hAnsi="Times New Roman" w:cs="Times New Roman"/>
          <w:sz w:val="28"/>
          <w:szCs w:val="28"/>
        </w:rPr>
        <w:t xml:space="preserve"> </w:t>
      </w:r>
      <w:r w:rsidR="00AD151C">
        <w:rPr>
          <w:rFonts w:ascii="Times New Roman" w:hAnsi="Times New Roman" w:cs="Times New Roman"/>
          <w:sz w:val="28"/>
          <w:szCs w:val="28"/>
        </w:rPr>
        <w:t>детей</w:t>
      </w:r>
      <w:r w:rsidR="00B039DC" w:rsidRPr="00B039DC">
        <w:rPr>
          <w:rFonts w:ascii="Times New Roman" w:hAnsi="Times New Roman" w:cs="Times New Roman"/>
          <w:sz w:val="28"/>
          <w:szCs w:val="28"/>
        </w:rPr>
        <w:t xml:space="preserve"> в деятельность</w:t>
      </w:r>
      <w:r w:rsidR="00AD151C">
        <w:rPr>
          <w:rFonts w:ascii="Times New Roman" w:hAnsi="Times New Roman" w:cs="Times New Roman"/>
          <w:sz w:val="28"/>
          <w:szCs w:val="28"/>
        </w:rPr>
        <w:t>, поддерживает самостоятельность и инициативу</w:t>
      </w:r>
      <w:r w:rsidR="00070901">
        <w:rPr>
          <w:rFonts w:ascii="Times New Roman" w:hAnsi="Times New Roman" w:cs="Times New Roman"/>
          <w:sz w:val="28"/>
          <w:szCs w:val="28"/>
        </w:rPr>
        <w:t>, формирует чувство ответственности за свои поступки</w:t>
      </w:r>
      <w:r w:rsidR="00AD151C">
        <w:rPr>
          <w:rFonts w:ascii="Times New Roman" w:hAnsi="Times New Roman" w:cs="Times New Roman"/>
          <w:sz w:val="28"/>
          <w:szCs w:val="28"/>
        </w:rPr>
        <w:t>.</w:t>
      </w:r>
      <w:r w:rsidR="00E55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92" w:rsidRDefault="00B50CB5" w:rsidP="0014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вышесказанного, нами было принято решение о внедрении волонтерства в работу с детьми старшего дошкольного возраста.</w:t>
      </w:r>
    </w:p>
    <w:p w:rsidR="00CB158C" w:rsidRDefault="00CB158C" w:rsidP="0014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15B" w:rsidRPr="007D16DC" w:rsidRDefault="00B62F0B" w:rsidP="005031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16DC">
        <w:rPr>
          <w:rFonts w:ascii="Times New Roman" w:hAnsi="Times New Roman" w:cs="Times New Roman"/>
          <w:b/>
          <w:sz w:val="40"/>
          <w:szCs w:val="40"/>
        </w:rPr>
        <w:t>Цель</w:t>
      </w:r>
      <w:r w:rsidR="00753A0B" w:rsidRPr="007D16DC">
        <w:rPr>
          <w:rFonts w:ascii="Times New Roman" w:hAnsi="Times New Roman" w:cs="Times New Roman"/>
          <w:b/>
          <w:sz w:val="40"/>
          <w:szCs w:val="40"/>
        </w:rPr>
        <w:t xml:space="preserve"> проекта</w:t>
      </w:r>
    </w:p>
    <w:p w:rsidR="00C00BBF" w:rsidRDefault="0050315B" w:rsidP="00503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158C" w:rsidRPr="00CB158C">
        <w:rPr>
          <w:rFonts w:ascii="Times New Roman" w:hAnsi="Times New Roman" w:cs="Times New Roman"/>
          <w:sz w:val="28"/>
          <w:szCs w:val="28"/>
        </w:rPr>
        <w:t xml:space="preserve">недрение волонтерской практики в деятельность ДОУ как средства </w:t>
      </w:r>
      <w:r w:rsidR="003A5172" w:rsidRPr="00CB158C">
        <w:rPr>
          <w:rFonts w:ascii="Times New Roman" w:hAnsi="Times New Roman" w:cs="Times New Roman"/>
          <w:sz w:val="28"/>
          <w:szCs w:val="28"/>
        </w:rPr>
        <w:t>формировани</w:t>
      </w:r>
      <w:r w:rsidR="00CB158C" w:rsidRPr="00CB158C">
        <w:rPr>
          <w:rFonts w:ascii="Times New Roman" w:hAnsi="Times New Roman" w:cs="Times New Roman"/>
          <w:sz w:val="28"/>
          <w:szCs w:val="28"/>
        </w:rPr>
        <w:t>я</w:t>
      </w:r>
      <w:r w:rsidR="003A5172" w:rsidRPr="00CB158C">
        <w:rPr>
          <w:rFonts w:ascii="Times New Roman" w:hAnsi="Times New Roman" w:cs="Times New Roman"/>
          <w:sz w:val="28"/>
          <w:szCs w:val="28"/>
        </w:rPr>
        <w:t xml:space="preserve"> инициативы и ответственности у детей старшего дошкольного возраста.</w:t>
      </w:r>
    </w:p>
    <w:p w:rsidR="00994938" w:rsidRPr="003A5172" w:rsidRDefault="00994938" w:rsidP="0014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BF" w:rsidRPr="007D16DC" w:rsidRDefault="00B62F0B" w:rsidP="005031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D16DC">
        <w:rPr>
          <w:rFonts w:ascii="Times New Roman" w:hAnsi="Times New Roman" w:cs="Times New Roman"/>
          <w:b/>
          <w:sz w:val="40"/>
          <w:szCs w:val="40"/>
        </w:rPr>
        <w:t>Задачи</w:t>
      </w:r>
    </w:p>
    <w:p w:rsidR="00C13A88" w:rsidRPr="00994938" w:rsidRDefault="0050315B" w:rsidP="00036A6C">
      <w:pPr>
        <w:pStyle w:val="a3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13A88" w:rsidRPr="00994938">
        <w:rPr>
          <w:rFonts w:ascii="Times New Roman" w:hAnsi="Times New Roman" w:cs="Times New Roman"/>
          <w:sz w:val="28"/>
          <w:szCs w:val="28"/>
        </w:rPr>
        <w:t>ормировать представления о волонтерском движении у дете</w:t>
      </w:r>
      <w:r>
        <w:rPr>
          <w:rFonts w:ascii="Times New Roman" w:hAnsi="Times New Roman" w:cs="Times New Roman"/>
          <w:sz w:val="28"/>
          <w:szCs w:val="28"/>
        </w:rPr>
        <w:t>й старшего дошкольного возраста.</w:t>
      </w:r>
    </w:p>
    <w:p w:rsidR="00C13A88" w:rsidRDefault="0050315B" w:rsidP="00036A6C">
      <w:pPr>
        <w:pStyle w:val="a3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A88" w:rsidRPr="00994938">
        <w:rPr>
          <w:rFonts w:ascii="Times New Roman" w:eastAsia="Times New Roman" w:hAnsi="Times New Roman" w:cs="Times New Roman"/>
          <w:sz w:val="28"/>
          <w:szCs w:val="28"/>
        </w:rPr>
        <w:t xml:space="preserve">оспитывать инициативность, самостоятельность, </w:t>
      </w:r>
      <w:r w:rsidR="00C13A88" w:rsidRPr="00994938">
        <w:rPr>
          <w:rFonts w:ascii="Times New Roman" w:hAnsi="Times New Roman" w:cs="Times New Roman"/>
          <w:sz w:val="28"/>
          <w:szCs w:val="28"/>
        </w:rPr>
        <w:t>ответственное и гуманное отношение к окружающим</w:t>
      </w:r>
      <w:r w:rsidR="00BD1DB4" w:rsidRPr="00994938">
        <w:rPr>
          <w:rFonts w:ascii="Times New Roman" w:hAnsi="Times New Roman" w:cs="Times New Roman"/>
          <w:sz w:val="28"/>
          <w:szCs w:val="28"/>
        </w:rPr>
        <w:t>, к приро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C26" w:rsidRPr="00616C26" w:rsidRDefault="00616C26" w:rsidP="00036A6C">
      <w:pPr>
        <w:pStyle w:val="a3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94938">
        <w:rPr>
          <w:rFonts w:ascii="Times New Roman" w:eastAsia="Times New Roman" w:hAnsi="Times New Roman" w:cs="Times New Roman"/>
          <w:sz w:val="28"/>
          <w:szCs w:val="28"/>
        </w:rPr>
        <w:t>риобщать к т</w:t>
      </w:r>
      <w:r>
        <w:rPr>
          <w:rFonts w:ascii="Times New Roman" w:eastAsia="Times New Roman" w:hAnsi="Times New Roman" w:cs="Times New Roman"/>
          <w:sz w:val="28"/>
          <w:szCs w:val="28"/>
        </w:rPr>
        <w:t>руду через заботу об окружающих.</w:t>
      </w:r>
    </w:p>
    <w:p w:rsidR="00C13A88" w:rsidRPr="00994938" w:rsidRDefault="0050315B" w:rsidP="00036A6C">
      <w:pPr>
        <w:pStyle w:val="a3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158C" w:rsidRPr="00994938">
        <w:rPr>
          <w:rFonts w:ascii="Times New Roman" w:hAnsi="Times New Roman" w:cs="Times New Roman"/>
          <w:sz w:val="28"/>
          <w:szCs w:val="28"/>
        </w:rPr>
        <w:t>азвивать на</w:t>
      </w:r>
      <w:r>
        <w:rPr>
          <w:rFonts w:ascii="Times New Roman" w:hAnsi="Times New Roman" w:cs="Times New Roman"/>
          <w:sz w:val="28"/>
          <w:szCs w:val="28"/>
        </w:rPr>
        <w:t>выки общения детей в коллективе.</w:t>
      </w:r>
    </w:p>
    <w:p w:rsidR="003D3584" w:rsidRPr="00994938" w:rsidRDefault="0050315B" w:rsidP="00036A6C">
      <w:pPr>
        <w:pStyle w:val="a3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3A88" w:rsidRPr="00994938">
        <w:rPr>
          <w:rFonts w:ascii="Times New Roman" w:hAnsi="Times New Roman" w:cs="Times New Roman"/>
          <w:sz w:val="28"/>
          <w:szCs w:val="28"/>
        </w:rPr>
        <w:t>риобщать родителей к вопросам духовно-нравственного воспитания детей</w:t>
      </w:r>
      <w:r w:rsidR="00CB158C" w:rsidRPr="00994938">
        <w:rPr>
          <w:rFonts w:ascii="Times New Roman" w:hAnsi="Times New Roman" w:cs="Times New Roman"/>
          <w:sz w:val="28"/>
          <w:szCs w:val="28"/>
        </w:rPr>
        <w:t>.</w:t>
      </w:r>
    </w:p>
    <w:p w:rsidR="00994938" w:rsidRPr="00CB158C" w:rsidRDefault="00994938" w:rsidP="00142CB3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62F0B" w:rsidRPr="007D16DC" w:rsidRDefault="007F49E1" w:rsidP="0099534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16DC">
        <w:rPr>
          <w:rFonts w:ascii="Times New Roman" w:hAnsi="Times New Roman" w:cs="Times New Roman"/>
          <w:b/>
          <w:sz w:val="40"/>
          <w:szCs w:val="40"/>
        </w:rPr>
        <w:t>Ожидаемые результаты</w:t>
      </w:r>
    </w:p>
    <w:p w:rsidR="00994938" w:rsidRPr="00994938" w:rsidRDefault="00994938" w:rsidP="00142CB3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938">
        <w:rPr>
          <w:rFonts w:ascii="Times New Roman" w:hAnsi="Times New Roman" w:cs="Times New Roman"/>
          <w:b/>
          <w:bCs/>
          <w:sz w:val="28"/>
          <w:szCs w:val="28"/>
        </w:rPr>
        <w:t>У детей:</w:t>
      </w:r>
    </w:p>
    <w:p w:rsidR="006C3085" w:rsidRPr="00994938" w:rsidRDefault="006C3085" w:rsidP="00036A6C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t>развитие интереса к волонтерской деятельности;</w:t>
      </w:r>
    </w:p>
    <w:p w:rsidR="006C3085" w:rsidRPr="00994938" w:rsidRDefault="006C3085" w:rsidP="00036A6C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t>желание помогать сверстникам и взрослым;</w:t>
      </w:r>
    </w:p>
    <w:p w:rsidR="00BD1DB4" w:rsidRPr="00994938" w:rsidRDefault="00BD1DB4" w:rsidP="00036A6C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t>с</w:t>
      </w:r>
      <w:r w:rsidR="001C339C" w:rsidRPr="00994938">
        <w:rPr>
          <w:rFonts w:ascii="Times New Roman" w:hAnsi="Times New Roman" w:cs="Times New Roman"/>
          <w:sz w:val="28"/>
          <w:szCs w:val="28"/>
        </w:rPr>
        <w:t>формирова</w:t>
      </w:r>
      <w:r w:rsidRPr="00994938">
        <w:rPr>
          <w:rFonts w:ascii="Times New Roman" w:hAnsi="Times New Roman" w:cs="Times New Roman"/>
          <w:sz w:val="28"/>
          <w:szCs w:val="28"/>
        </w:rPr>
        <w:t xml:space="preserve">ны </w:t>
      </w:r>
      <w:r w:rsidRPr="00994938">
        <w:rPr>
          <w:rStyle w:val="c7"/>
          <w:rFonts w:ascii="Times New Roman" w:hAnsi="Times New Roman" w:cs="Times New Roman"/>
          <w:sz w:val="28"/>
          <w:szCs w:val="28"/>
        </w:rPr>
        <w:t>предпосылки толерантного отношения к другим людям и окружающей среде;</w:t>
      </w:r>
    </w:p>
    <w:p w:rsidR="001C339C" w:rsidRPr="00994938" w:rsidRDefault="001C339C" w:rsidP="00036A6C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t>положительная динамика коммуникативного развития;</w:t>
      </w:r>
    </w:p>
    <w:p w:rsidR="00BD1DB4" w:rsidRPr="00994938" w:rsidRDefault="00BD1DB4" w:rsidP="00036A6C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t>сформирована потребность в проявлении инициативы;</w:t>
      </w:r>
    </w:p>
    <w:p w:rsidR="009A7B75" w:rsidRPr="00994938" w:rsidRDefault="009A7B75" w:rsidP="00036A6C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t>овладение на</w:t>
      </w:r>
      <w:r w:rsidR="00994938" w:rsidRPr="00994938">
        <w:rPr>
          <w:rFonts w:ascii="Times New Roman" w:hAnsi="Times New Roman" w:cs="Times New Roman"/>
          <w:sz w:val="28"/>
          <w:szCs w:val="28"/>
        </w:rPr>
        <w:t>выками ответственного поведения.</w:t>
      </w:r>
    </w:p>
    <w:p w:rsidR="00994938" w:rsidRPr="00994938" w:rsidRDefault="00994938" w:rsidP="00142CB3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938">
        <w:rPr>
          <w:rFonts w:ascii="Times New Roman" w:hAnsi="Times New Roman" w:cs="Times New Roman"/>
          <w:b/>
          <w:bCs/>
          <w:sz w:val="28"/>
          <w:szCs w:val="28"/>
        </w:rPr>
        <w:t>У родителей:</w:t>
      </w:r>
    </w:p>
    <w:p w:rsidR="00994938" w:rsidRPr="00994938" w:rsidRDefault="00994938" w:rsidP="00036A6C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938">
        <w:rPr>
          <w:rFonts w:ascii="Times New Roman" w:hAnsi="Times New Roman" w:cs="Times New Roman"/>
          <w:bCs/>
          <w:sz w:val="28"/>
          <w:szCs w:val="28"/>
        </w:rPr>
        <w:t xml:space="preserve">повышение уровня знаний в вопросах </w:t>
      </w:r>
      <w:r w:rsidRPr="00994938">
        <w:rPr>
          <w:rFonts w:ascii="Times New Roman" w:hAnsi="Times New Roman" w:cs="Times New Roman"/>
          <w:sz w:val="28"/>
          <w:szCs w:val="28"/>
        </w:rPr>
        <w:t>духовно-нравственного воспитания детей;</w:t>
      </w:r>
    </w:p>
    <w:p w:rsidR="00994938" w:rsidRPr="00994938" w:rsidRDefault="00994938" w:rsidP="00036A6C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lastRenderedPageBreak/>
        <w:t>активное участие родителей в жизни ДОУ.</w:t>
      </w:r>
    </w:p>
    <w:p w:rsidR="00994938" w:rsidRPr="00994938" w:rsidRDefault="00994938" w:rsidP="00142CB3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938">
        <w:rPr>
          <w:rFonts w:ascii="Times New Roman" w:hAnsi="Times New Roman" w:cs="Times New Roman"/>
          <w:b/>
          <w:bCs/>
          <w:sz w:val="28"/>
          <w:szCs w:val="28"/>
        </w:rPr>
        <w:t>У педагогов:</w:t>
      </w:r>
    </w:p>
    <w:p w:rsidR="006C3085" w:rsidRPr="00994938" w:rsidRDefault="006C3085" w:rsidP="00036A6C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Style w:val="c7"/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в вопросах </w:t>
      </w:r>
      <w:r w:rsidRPr="00994938">
        <w:rPr>
          <w:rFonts w:ascii="Times New Roman" w:hAnsi="Times New Roman" w:cs="Times New Roman"/>
          <w:sz w:val="28"/>
          <w:szCs w:val="28"/>
        </w:rPr>
        <w:t>духовно-нравственного воспитания детей;</w:t>
      </w:r>
    </w:p>
    <w:p w:rsidR="00994938" w:rsidRPr="00994938" w:rsidRDefault="00994938" w:rsidP="00036A6C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4938">
        <w:rPr>
          <w:rFonts w:ascii="Times New Roman" w:hAnsi="Times New Roman" w:cs="Times New Roman"/>
          <w:sz w:val="28"/>
          <w:szCs w:val="28"/>
        </w:rPr>
        <w:t>ж</w:t>
      </w:r>
      <w:r w:rsidRPr="00994938">
        <w:rPr>
          <w:rFonts w:ascii="Times New Roman" w:hAnsi="Times New Roman" w:cs="Times New Roman"/>
          <w:bCs/>
          <w:sz w:val="28"/>
          <w:szCs w:val="28"/>
        </w:rPr>
        <w:t>елание внедрять полученные знания в практику работы с детьми и родителями.</w:t>
      </w:r>
    </w:p>
    <w:p w:rsidR="006C3085" w:rsidRPr="007268F3" w:rsidRDefault="006C3085" w:rsidP="00142C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BBF" w:rsidRPr="007D16DC" w:rsidRDefault="00F41392" w:rsidP="005031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16DC">
        <w:rPr>
          <w:rFonts w:ascii="Times New Roman" w:hAnsi="Times New Roman" w:cs="Times New Roman"/>
          <w:b/>
          <w:sz w:val="40"/>
          <w:szCs w:val="40"/>
        </w:rPr>
        <w:t>Принципы</w:t>
      </w:r>
      <w:r w:rsidR="007D16DC" w:rsidRPr="007D16DC">
        <w:rPr>
          <w:rFonts w:ascii="Times New Roman" w:hAnsi="Times New Roman" w:cs="Times New Roman"/>
          <w:b/>
          <w:sz w:val="40"/>
          <w:szCs w:val="40"/>
        </w:rPr>
        <w:t xml:space="preserve"> работы</w:t>
      </w:r>
    </w:p>
    <w:p w:rsidR="00177E40" w:rsidRPr="001B30C9" w:rsidRDefault="00177E40" w:rsidP="00036A6C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0C9">
        <w:rPr>
          <w:rFonts w:ascii="Times New Roman" w:hAnsi="Times New Roman" w:cs="Times New Roman"/>
          <w:b/>
          <w:i/>
          <w:sz w:val="28"/>
          <w:szCs w:val="28"/>
        </w:rPr>
        <w:t>Принцип индивидуализации</w:t>
      </w:r>
      <w:r w:rsidRPr="001B30C9">
        <w:rPr>
          <w:rFonts w:ascii="Times New Roman" w:hAnsi="Times New Roman" w:cs="Times New Roman"/>
          <w:sz w:val="28"/>
          <w:szCs w:val="28"/>
        </w:rPr>
        <w:t xml:space="preserve"> - построение образовательной деятельности таким образом, чтобы создать оптимальные условия реализации возможностей каждого обучающегося с учетом их индивидуальных и возрастных особенностей.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0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нцип гуманизации</w:t>
      </w:r>
      <w:r w:rsidRPr="006C1B5C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едполагает ориентацию педагога на личность ребенка, его уникальность. Реализация принципа заключается в создании условий для развития и раскрытия способностей каждого обучающегося в соответствии с его интересами и потребностями,  благодаря многообразию форм обучения.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0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нцип демократизации</w:t>
      </w:r>
      <w:r w:rsidRPr="006C1B5C">
        <w:rPr>
          <w:rFonts w:ascii="Times New Roman" w:eastAsia="Times New Roman" w:hAnsi="Times New Roman" w:cs="Times New Roman"/>
          <w:bCs/>
          <w:sz w:val="28"/>
          <w:szCs w:val="28"/>
        </w:rPr>
        <w:t xml:space="preserve"> - заключается в предоставлении равных прав всем участникам образовательного процесса для саморазвития, самоопределения. Ребенок рассматривается не как объект образовательного воздействия, а как субъект деятельности. Принцип демократизации заключается также в разделении ответственности за принятые решения между участниками.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B30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единства требований</w:t>
      </w:r>
      <w:r w:rsidRPr="006C1B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заключается в  единстве и непротиворечивости требований субъектов образовательного процесса. Предполагает сотрудничество и взаимодействие образовательного учреждения и семьи. 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0C9">
        <w:rPr>
          <w:rFonts w:ascii="Times New Roman" w:hAnsi="Times New Roman" w:cs="Times New Roman"/>
          <w:b/>
          <w:i/>
          <w:sz w:val="28"/>
          <w:szCs w:val="28"/>
        </w:rPr>
        <w:t>Принцип активности</w:t>
      </w:r>
      <w:r w:rsidRPr="006C1B5C">
        <w:rPr>
          <w:rFonts w:ascii="Times New Roman" w:hAnsi="Times New Roman" w:cs="Times New Roman"/>
          <w:sz w:val="28"/>
          <w:szCs w:val="28"/>
        </w:rPr>
        <w:t xml:space="preserve"> - предполагает такую организацию процесса бучения, при котором создаются благоприятные условия для развития мотивации к </w:t>
      </w:r>
      <w:r w:rsidRPr="006C1B5C">
        <w:rPr>
          <w:rFonts w:ascii="Times New Roman" w:hAnsi="Times New Roman" w:cs="Times New Roman"/>
          <w:sz w:val="28"/>
          <w:szCs w:val="28"/>
        </w:rPr>
        <w:lastRenderedPageBreak/>
        <w:t>познанию,  творчеству, актуализации способностей и возможностей ребенка. Формирование инициативы и самостоятельности.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0C9">
        <w:rPr>
          <w:rFonts w:ascii="Times New Roman" w:hAnsi="Times New Roman" w:cs="Times New Roman"/>
          <w:b/>
          <w:i/>
          <w:sz w:val="28"/>
          <w:szCs w:val="28"/>
        </w:rPr>
        <w:t>Принцип вариативности</w:t>
      </w:r>
      <w:r w:rsidRPr="006C1B5C">
        <w:rPr>
          <w:rFonts w:ascii="Times New Roman" w:hAnsi="Times New Roman" w:cs="Times New Roman"/>
          <w:sz w:val="28"/>
          <w:szCs w:val="28"/>
        </w:rPr>
        <w:t xml:space="preserve"> - предполагает использование различных форм организации обучения, создание условий для экспериментирования с материалами для удовлетворения потребностей и интересов обучающихся.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0C9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доступности</w:t>
      </w:r>
      <w:r w:rsidRPr="001B3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C1B5C">
        <w:rPr>
          <w:rFonts w:ascii="Times New Roman" w:eastAsia="Times New Roman" w:hAnsi="Times New Roman" w:cs="Times New Roman"/>
          <w:sz w:val="28"/>
          <w:szCs w:val="28"/>
        </w:rPr>
        <w:t xml:space="preserve">- предполагает соответствие учебного материала возрасту, уровню развития и подготовки обучающихся, их способностям и индивидуальным особенностям. Новые знания должны опираться  на предшествующий опыт. 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0C9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6C1B5C">
        <w:rPr>
          <w:rFonts w:ascii="Times New Roman" w:hAnsi="Times New Roman" w:cs="Times New Roman"/>
          <w:sz w:val="28"/>
          <w:szCs w:val="28"/>
        </w:rPr>
        <w:t xml:space="preserve"> - подразумевает формирование представлений и понятий  у обучающихся, основываясь на чувственном восприятии предметов и явлений. 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0C9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r w:rsidRPr="001B30C9">
        <w:rPr>
          <w:rFonts w:ascii="Times New Roman" w:eastAsia="Times New Roman" w:hAnsi="Times New Roman" w:cs="Times New Roman"/>
          <w:b/>
          <w:i/>
          <w:sz w:val="28"/>
          <w:szCs w:val="28"/>
        </w:rPr>
        <w:t>креативности</w:t>
      </w:r>
      <w:r w:rsidRPr="006C1B5C">
        <w:rPr>
          <w:rFonts w:ascii="Times New Roman" w:eastAsia="Times New Roman" w:hAnsi="Times New Roman" w:cs="Times New Roman"/>
          <w:sz w:val="28"/>
          <w:szCs w:val="28"/>
        </w:rPr>
        <w:t xml:space="preserve"> - предполагает создание </w:t>
      </w:r>
      <w:proofErr w:type="gramStart"/>
      <w:r w:rsidRPr="006C1B5C">
        <w:rPr>
          <w:rFonts w:ascii="Times New Roman" w:eastAsia="Times New Roman" w:hAnsi="Times New Roman" w:cs="Times New Roman"/>
          <w:sz w:val="28"/>
          <w:szCs w:val="28"/>
        </w:rPr>
        <w:t>условий</w:t>
      </w:r>
      <w:proofErr w:type="gramEnd"/>
      <w:r w:rsidRPr="006C1B5C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способности обучающихся самостоятельно применять ранее усвоенные знания, умения и навыки для решения нестандартных задач; поощрение инициативы.</w:t>
      </w:r>
    </w:p>
    <w:p w:rsidR="00177E40" w:rsidRPr="006C1B5C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30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связи обучения с жизнью</w:t>
      </w:r>
      <w:r w:rsidRPr="006C1B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реализуется путем </w:t>
      </w:r>
      <w:r w:rsidRPr="006C1B5C">
        <w:rPr>
          <w:rFonts w:ascii="Times New Roman" w:hAnsi="Times New Roman" w:cs="Times New Roman"/>
          <w:iCs/>
          <w:sz w:val="28"/>
          <w:szCs w:val="28"/>
        </w:rPr>
        <w:t>включения детьми приобретаемых знаний, умений и навыков в разнообразные жизненные события.</w:t>
      </w:r>
    </w:p>
    <w:p w:rsidR="000F50A9" w:rsidRDefault="00177E40" w:rsidP="00036A6C">
      <w:pPr>
        <w:pStyle w:val="a5"/>
        <w:numPr>
          <w:ilvl w:val="0"/>
          <w:numId w:val="4"/>
        </w:numPr>
        <w:spacing w:line="360" w:lineRule="auto"/>
        <w:ind w:left="284"/>
        <w:jc w:val="both"/>
        <w:rPr>
          <w:rStyle w:val="c51"/>
          <w:rFonts w:ascii="Times New Roman" w:hAnsi="Times New Roman" w:cs="Times New Roman"/>
          <w:sz w:val="28"/>
          <w:szCs w:val="28"/>
        </w:rPr>
      </w:pPr>
      <w:r w:rsidRPr="001B30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уважения и продуктивности</w:t>
      </w:r>
      <w:r w:rsidRPr="006C1B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</w:t>
      </w:r>
      <w:r w:rsidRPr="006C1B5C">
        <w:rPr>
          <w:rStyle w:val="c51"/>
          <w:rFonts w:ascii="Times New Roman" w:hAnsi="Times New Roman" w:cs="Times New Roman"/>
          <w:sz w:val="28"/>
          <w:szCs w:val="28"/>
        </w:rPr>
        <w:t>подразумевает создание атмосферы доброжелательности, сотрудничества между всеми участниками образовательного процесса. Уважительное отношение к продукту деятельности ребенка, формирование положительной самооценки, чувства собственной значимости.</w:t>
      </w:r>
    </w:p>
    <w:p w:rsidR="000F50A9" w:rsidRDefault="000F50A9" w:rsidP="00142CB3">
      <w:pPr>
        <w:jc w:val="both"/>
        <w:rPr>
          <w:rStyle w:val="c51"/>
          <w:rFonts w:ascii="Times New Roman" w:hAnsi="Times New Roman" w:cs="Times New Roman"/>
          <w:sz w:val="28"/>
          <w:szCs w:val="28"/>
        </w:rPr>
      </w:pPr>
      <w:r>
        <w:rPr>
          <w:rStyle w:val="c51"/>
          <w:rFonts w:ascii="Times New Roman" w:hAnsi="Times New Roman" w:cs="Times New Roman"/>
          <w:sz w:val="28"/>
          <w:szCs w:val="28"/>
        </w:rPr>
        <w:br w:type="page"/>
      </w:r>
    </w:p>
    <w:p w:rsidR="006C3085" w:rsidRPr="00D32CBB" w:rsidRDefault="003C7C67" w:rsidP="00750F4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2CBB">
        <w:rPr>
          <w:rFonts w:ascii="Times New Roman" w:hAnsi="Times New Roman" w:cs="Times New Roman"/>
          <w:b/>
          <w:sz w:val="40"/>
          <w:szCs w:val="40"/>
        </w:rPr>
        <w:lastRenderedPageBreak/>
        <w:t>Этапы</w:t>
      </w:r>
      <w:r w:rsidR="00BE2941">
        <w:rPr>
          <w:rFonts w:ascii="Times New Roman" w:hAnsi="Times New Roman" w:cs="Times New Roman"/>
          <w:b/>
          <w:sz w:val="40"/>
          <w:szCs w:val="40"/>
        </w:rPr>
        <w:t xml:space="preserve"> реализации проекта</w:t>
      </w:r>
    </w:p>
    <w:p w:rsidR="00117B85" w:rsidRPr="00577AFA" w:rsidRDefault="00117B85" w:rsidP="00142CB3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7AFA">
        <w:rPr>
          <w:rFonts w:ascii="Times New Roman" w:hAnsi="Times New Roman" w:cs="Times New Roman"/>
          <w:i/>
          <w:sz w:val="28"/>
          <w:szCs w:val="28"/>
          <w:u w:val="single"/>
        </w:rPr>
        <w:t>I этап –</w:t>
      </w:r>
      <w:r w:rsidR="00E10305" w:rsidRPr="00577A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77AF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онный (сроки реализации </w:t>
      </w:r>
      <w:r w:rsidR="00E10305" w:rsidRPr="00577AFA">
        <w:rPr>
          <w:rFonts w:ascii="Times New Roman" w:hAnsi="Times New Roman" w:cs="Times New Roman"/>
          <w:i/>
          <w:sz w:val="28"/>
          <w:szCs w:val="28"/>
          <w:u w:val="single"/>
        </w:rPr>
        <w:t>01.09.-30.09.)</w:t>
      </w:r>
    </w:p>
    <w:p w:rsidR="00A47AF2" w:rsidRPr="00A47AF2" w:rsidRDefault="00A47AF2" w:rsidP="00142CB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56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7B4">
        <w:rPr>
          <w:rFonts w:ascii="Times New Roman" w:hAnsi="Times New Roman" w:cs="Times New Roman"/>
          <w:sz w:val="28"/>
          <w:szCs w:val="28"/>
        </w:rPr>
        <w:t>с</w:t>
      </w:r>
      <w:r w:rsidRPr="00A47AF2">
        <w:rPr>
          <w:rFonts w:ascii="Times New Roman" w:hAnsi="Times New Roman" w:cs="Times New Roman"/>
          <w:sz w:val="28"/>
          <w:szCs w:val="28"/>
        </w:rPr>
        <w:t>оциально-психологическая подготовка волонтёров.</w:t>
      </w:r>
    </w:p>
    <w:p w:rsidR="008002D7" w:rsidRDefault="008002D7" w:rsidP="00142CB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10305" w:rsidRPr="008002D7">
        <w:rPr>
          <w:rFonts w:ascii="Times New Roman" w:hAnsi="Times New Roman" w:cs="Times New Roman"/>
          <w:b/>
          <w:sz w:val="28"/>
          <w:szCs w:val="28"/>
        </w:rPr>
        <w:t>:</w:t>
      </w:r>
      <w:r w:rsidR="00E10305" w:rsidRPr="0080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D7" w:rsidRDefault="00E10305" w:rsidP="00036A6C">
      <w:pPr>
        <w:pStyle w:val="a5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002D7">
        <w:rPr>
          <w:rFonts w:ascii="Times New Roman" w:hAnsi="Times New Roman" w:cs="Times New Roman"/>
          <w:sz w:val="28"/>
          <w:szCs w:val="28"/>
        </w:rPr>
        <w:t xml:space="preserve">определение направления и содержания </w:t>
      </w:r>
      <w:r w:rsidR="00036116" w:rsidRPr="008002D7">
        <w:rPr>
          <w:rFonts w:ascii="Times New Roman" w:hAnsi="Times New Roman" w:cs="Times New Roman"/>
          <w:sz w:val="28"/>
          <w:szCs w:val="28"/>
        </w:rPr>
        <w:t xml:space="preserve">волонтерской </w:t>
      </w:r>
      <w:r w:rsidRPr="008002D7">
        <w:rPr>
          <w:rFonts w:ascii="Times New Roman" w:hAnsi="Times New Roman" w:cs="Times New Roman"/>
          <w:sz w:val="28"/>
          <w:szCs w:val="28"/>
        </w:rPr>
        <w:t>деятельности</w:t>
      </w:r>
      <w:r w:rsidR="008002D7">
        <w:rPr>
          <w:rFonts w:ascii="Times New Roman" w:hAnsi="Times New Roman" w:cs="Times New Roman"/>
          <w:sz w:val="28"/>
          <w:szCs w:val="28"/>
        </w:rPr>
        <w:t>;</w:t>
      </w:r>
    </w:p>
    <w:p w:rsidR="008002D7" w:rsidRDefault="00E10305" w:rsidP="00036A6C">
      <w:pPr>
        <w:pStyle w:val="a5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002D7">
        <w:rPr>
          <w:rFonts w:ascii="Times New Roman" w:hAnsi="Times New Roman" w:cs="Times New Roman"/>
          <w:sz w:val="28"/>
          <w:szCs w:val="28"/>
        </w:rPr>
        <w:t>создание организационных условий</w:t>
      </w:r>
      <w:r w:rsidR="008002D7">
        <w:rPr>
          <w:rFonts w:ascii="Times New Roman" w:hAnsi="Times New Roman" w:cs="Times New Roman"/>
          <w:sz w:val="28"/>
          <w:szCs w:val="28"/>
        </w:rPr>
        <w:t>;</w:t>
      </w:r>
      <w:r w:rsidR="008002D7" w:rsidRPr="0080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D7" w:rsidRDefault="008002D7" w:rsidP="00036A6C">
      <w:pPr>
        <w:pStyle w:val="a5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002D7">
        <w:rPr>
          <w:rFonts w:ascii="Times New Roman" w:hAnsi="Times New Roman" w:cs="Times New Roman"/>
          <w:sz w:val="28"/>
          <w:szCs w:val="28"/>
        </w:rPr>
        <w:t xml:space="preserve">мотивирование детей </w:t>
      </w:r>
      <w:r w:rsidR="007A5F1B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Pr="008002D7">
        <w:rPr>
          <w:rFonts w:ascii="Times New Roman" w:hAnsi="Times New Roman" w:cs="Times New Roman"/>
          <w:sz w:val="28"/>
          <w:szCs w:val="28"/>
        </w:rPr>
        <w:t>на волонтерскую деятельность.</w:t>
      </w:r>
    </w:p>
    <w:p w:rsidR="00DB13B1" w:rsidRPr="008002D7" w:rsidRDefault="00DB13B1" w:rsidP="00142C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B1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</w:t>
      </w:r>
      <w:r w:rsidRPr="00DB13B1">
        <w:rPr>
          <w:rFonts w:ascii="Times New Roman" w:hAnsi="Times New Roman" w:cs="Times New Roman"/>
          <w:sz w:val="28"/>
          <w:szCs w:val="28"/>
        </w:rPr>
        <w:t xml:space="preserve">: </w:t>
      </w:r>
      <w:r w:rsidRPr="00DB13B1">
        <w:rPr>
          <w:rFonts w:ascii="Times New Roman" w:eastAsia="Times New Roman" w:hAnsi="Times New Roman" w:cs="Times New Roman"/>
          <w:sz w:val="28"/>
          <w:szCs w:val="28"/>
        </w:rPr>
        <w:t>определен уровень знаний детей</w:t>
      </w:r>
      <w:r w:rsidR="008D2E4F">
        <w:rPr>
          <w:rFonts w:ascii="Times New Roman" w:eastAsia="Times New Roman" w:hAnsi="Times New Roman" w:cs="Times New Roman"/>
          <w:sz w:val="28"/>
          <w:szCs w:val="28"/>
        </w:rPr>
        <w:t xml:space="preserve"> и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олонтерской деятельности</w:t>
      </w:r>
      <w:r w:rsidRPr="00DB13B1">
        <w:rPr>
          <w:rFonts w:ascii="Times New Roman" w:eastAsia="Times New Roman" w:hAnsi="Times New Roman" w:cs="Times New Roman"/>
          <w:sz w:val="28"/>
          <w:szCs w:val="28"/>
        </w:rPr>
        <w:t>; выявлены индивидуальные особенности, интересы и потребности детей; созданы комфортные условия для дальнейшей работы в группе.</w:t>
      </w:r>
    </w:p>
    <w:p w:rsidR="006E2FB4" w:rsidRDefault="00DE6299" w:rsidP="00142CB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2D7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4C20A6" w:rsidRPr="004C20A6" w:rsidRDefault="004C20A6" w:rsidP="00036A6C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>Оценка уровня проявлений  у детей коммуникативных способностей,  самостоятельности, инициативности, ответственности, принятия и осознания нравственной нормы и эмоционального благополучия в ходе наблюдений, бесед</w:t>
      </w:r>
      <w:r w:rsidR="00520B07">
        <w:rPr>
          <w:rFonts w:ascii="Times New Roman" w:hAnsi="Times New Roman" w:cs="Times New Roman"/>
          <w:sz w:val="28"/>
          <w:szCs w:val="28"/>
        </w:rPr>
        <w:t xml:space="preserve"> </w:t>
      </w:r>
      <w:r w:rsidR="00520B07" w:rsidRPr="007E6C0E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5E0C86" w:rsidRPr="007E6C0E">
        <w:rPr>
          <w:rFonts w:ascii="Times New Roman" w:hAnsi="Times New Roman" w:cs="Times New Roman"/>
          <w:i/>
          <w:sz w:val="28"/>
          <w:szCs w:val="28"/>
        </w:rPr>
        <w:t>№</w:t>
      </w:r>
      <w:r w:rsidR="00520B07" w:rsidRPr="007E6C0E">
        <w:rPr>
          <w:rFonts w:ascii="Times New Roman" w:hAnsi="Times New Roman" w:cs="Times New Roman"/>
          <w:i/>
          <w:sz w:val="28"/>
          <w:szCs w:val="28"/>
        </w:rPr>
        <w:t>2)</w:t>
      </w:r>
      <w:r w:rsidRPr="007E6C0E">
        <w:rPr>
          <w:rFonts w:ascii="Times New Roman" w:hAnsi="Times New Roman" w:cs="Times New Roman"/>
          <w:i/>
          <w:sz w:val="28"/>
          <w:szCs w:val="28"/>
        </w:rPr>
        <w:t>.</w:t>
      </w:r>
    </w:p>
    <w:p w:rsidR="00EF73BF" w:rsidRDefault="00BF4474" w:rsidP="00036A6C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3BF">
        <w:rPr>
          <w:rFonts w:ascii="Times New Roman" w:hAnsi="Times New Roman" w:cs="Times New Roman"/>
          <w:sz w:val="28"/>
          <w:szCs w:val="28"/>
        </w:rPr>
        <w:t>нкетирование родителей</w:t>
      </w:r>
      <w:r w:rsidR="00EE2F4D">
        <w:rPr>
          <w:rFonts w:ascii="Times New Roman" w:hAnsi="Times New Roman" w:cs="Times New Roman"/>
          <w:sz w:val="28"/>
          <w:szCs w:val="28"/>
        </w:rPr>
        <w:t xml:space="preserve"> «Волонтерское движение в ДОУ»</w:t>
      </w:r>
      <w:r w:rsidR="00520B07">
        <w:rPr>
          <w:rFonts w:ascii="Times New Roman" w:hAnsi="Times New Roman" w:cs="Times New Roman"/>
          <w:sz w:val="28"/>
          <w:szCs w:val="28"/>
        </w:rPr>
        <w:t xml:space="preserve"> </w:t>
      </w:r>
      <w:r w:rsidR="00520B07" w:rsidRPr="00F447DC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5E0C86" w:rsidRPr="00F447DC">
        <w:rPr>
          <w:rFonts w:ascii="Times New Roman" w:hAnsi="Times New Roman" w:cs="Times New Roman"/>
          <w:i/>
          <w:sz w:val="28"/>
          <w:szCs w:val="28"/>
        </w:rPr>
        <w:t>№</w:t>
      </w:r>
      <w:r w:rsidR="00520B07" w:rsidRPr="00F447DC">
        <w:rPr>
          <w:rFonts w:ascii="Times New Roman" w:hAnsi="Times New Roman" w:cs="Times New Roman"/>
          <w:i/>
          <w:sz w:val="28"/>
          <w:szCs w:val="28"/>
        </w:rPr>
        <w:t>3)</w:t>
      </w:r>
      <w:r w:rsidRPr="00F447DC">
        <w:rPr>
          <w:rFonts w:ascii="Times New Roman" w:hAnsi="Times New Roman" w:cs="Times New Roman"/>
          <w:i/>
          <w:sz w:val="28"/>
          <w:szCs w:val="28"/>
        </w:rPr>
        <w:t>.</w:t>
      </w:r>
    </w:p>
    <w:p w:rsidR="00793E8D" w:rsidRPr="00F447DC" w:rsidRDefault="00BF4474" w:rsidP="00036A6C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3E8D">
        <w:rPr>
          <w:rFonts w:ascii="Times New Roman" w:hAnsi="Times New Roman" w:cs="Times New Roman"/>
          <w:sz w:val="28"/>
          <w:szCs w:val="28"/>
        </w:rPr>
        <w:t>еседа-анкетирование для детей</w:t>
      </w:r>
      <w:r w:rsidR="00460D82">
        <w:rPr>
          <w:rFonts w:ascii="Times New Roman" w:hAnsi="Times New Roman" w:cs="Times New Roman"/>
          <w:sz w:val="28"/>
          <w:szCs w:val="28"/>
        </w:rPr>
        <w:t xml:space="preserve"> «Кто такие волонтеры?»</w:t>
      </w:r>
      <w:r w:rsidR="00520B07">
        <w:rPr>
          <w:rFonts w:ascii="Times New Roman" w:hAnsi="Times New Roman" w:cs="Times New Roman"/>
          <w:sz w:val="28"/>
          <w:szCs w:val="28"/>
        </w:rPr>
        <w:t xml:space="preserve"> </w:t>
      </w:r>
      <w:r w:rsidR="00520B07" w:rsidRPr="00F447DC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5E0C86" w:rsidRPr="00F447DC">
        <w:rPr>
          <w:rFonts w:ascii="Times New Roman" w:hAnsi="Times New Roman" w:cs="Times New Roman"/>
          <w:i/>
          <w:sz w:val="28"/>
          <w:szCs w:val="28"/>
        </w:rPr>
        <w:t>№</w:t>
      </w:r>
      <w:r w:rsidR="00520B07" w:rsidRPr="00F447DC">
        <w:rPr>
          <w:rFonts w:ascii="Times New Roman" w:hAnsi="Times New Roman" w:cs="Times New Roman"/>
          <w:i/>
          <w:sz w:val="28"/>
          <w:szCs w:val="28"/>
        </w:rPr>
        <w:t>4)</w:t>
      </w:r>
      <w:r w:rsidRPr="00F447DC">
        <w:rPr>
          <w:rFonts w:ascii="Times New Roman" w:hAnsi="Times New Roman" w:cs="Times New Roman"/>
          <w:i/>
          <w:sz w:val="28"/>
          <w:szCs w:val="28"/>
        </w:rPr>
        <w:t>.</w:t>
      </w:r>
    </w:p>
    <w:p w:rsidR="00793E8D" w:rsidRPr="00185945" w:rsidRDefault="00BF4474" w:rsidP="00036A6C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3E8D" w:rsidRPr="00185945">
        <w:rPr>
          <w:rFonts w:ascii="Times New Roman" w:hAnsi="Times New Roman" w:cs="Times New Roman"/>
          <w:sz w:val="28"/>
          <w:szCs w:val="28"/>
        </w:rPr>
        <w:t>онсультация для родителей</w:t>
      </w:r>
      <w:r w:rsidR="00EE2F4D" w:rsidRPr="00185945">
        <w:rPr>
          <w:rFonts w:ascii="Times New Roman" w:hAnsi="Times New Roman" w:cs="Times New Roman"/>
          <w:sz w:val="28"/>
          <w:szCs w:val="28"/>
        </w:rPr>
        <w:t xml:space="preserve"> </w:t>
      </w:r>
      <w:r w:rsidR="00185945" w:rsidRPr="001859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996B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лонтерство как и</w:t>
      </w:r>
      <w:r w:rsidR="00185945" w:rsidRPr="001859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новационная </w:t>
      </w:r>
      <w:r w:rsidR="00996B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дагогическая</w:t>
      </w:r>
      <w:r w:rsidR="00996B72" w:rsidRPr="001859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85945" w:rsidRPr="001859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ехнология </w:t>
      </w:r>
      <w:r w:rsidR="00996B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я дошкольников»</w:t>
      </w:r>
      <w:r w:rsidR="00520B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20B07" w:rsidRPr="00BC282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(Приложение </w:t>
      </w:r>
      <w:r w:rsidR="005E0C86" w:rsidRPr="00BC282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№</w:t>
      </w:r>
      <w:r w:rsidR="00520B07" w:rsidRPr="00BC282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5)</w:t>
      </w:r>
      <w:r w:rsidR="00996B72" w:rsidRPr="00BC282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.</w:t>
      </w:r>
    </w:p>
    <w:p w:rsidR="00DB13B1" w:rsidRDefault="00BF4474" w:rsidP="00036A6C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2685">
        <w:rPr>
          <w:rFonts w:ascii="Times New Roman" w:hAnsi="Times New Roman" w:cs="Times New Roman"/>
          <w:sz w:val="28"/>
          <w:szCs w:val="28"/>
        </w:rPr>
        <w:t>еседы с детьми</w:t>
      </w:r>
      <w:r w:rsidR="007826EC">
        <w:rPr>
          <w:rFonts w:ascii="Times New Roman" w:hAnsi="Times New Roman" w:cs="Times New Roman"/>
          <w:sz w:val="28"/>
          <w:szCs w:val="28"/>
        </w:rPr>
        <w:t xml:space="preserve">: «Кто такие волонтеры?», «Что такое добро?», «Добрые дела и поступки», «Как поделиться добротой?» и </w:t>
      </w:r>
      <w:r w:rsidR="002F1D56">
        <w:rPr>
          <w:rFonts w:ascii="Times New Roman" w:hAnsi="Times New Roman" w:cs="Times New Roman"/>
          <w:sz w:val="28"/>
          <w:szCs w:val="28"/>
        </w:rPr>
        <w:t>д</w:t>
      </w:r>
      <w:r w:rsidR="007826EC">
        <w:rPr>
          <w:rFonts w:ascii="Times New Roman" w:hAnsi="Times New Roman" w:cs="Times New Roman"/>
          <w:sz w:val="28"/>
          <w:szCs w:val="28"/>
        </w:rPr>
        <w:t>р.</w:t>
      </w:r>
    </w:p>
    <w:p w:rsidR="002F1D56" w:rsidRPr="002F1D56" w:rsidRDefault="00BF4474" w:rsidP="00036A6C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F1D56" w:rsidRPr="002F1D56">
        <w:rPr>
          <w:rFonts w:ascii="Times New Roman" w:hAnsi="Times New Roman" w:cs="Times New Roman"/>
          <w:sz w:val="28"/>
          <w:szCs w:val="28"/>
        </w:rPr>
        <w:t xml:space="preserve">тение художественной литературы: </w:t>
      </w:r>
      <w:proofErr w:type="gramStart"/>
      <w:r w:rsidR="002F1D56" w:rsidRPr="002F1D56">
        <w:rPr>
          <w:rFonts w:ascii="Times New Roman" w:hAnsi="Times New Roman" w:cs="Times New Roman"/>
          <w:sz w:val="28"/>
          <w:szCs w:val="28"/>
        </w:rPr>
        <w:t>Л.Толстой «Рассказы для маленьких детей», Н.Гарин-Михайловский «Тема и жучка», В. Драгунский «Друг детства», В. Осеева «Что легче?», «Просто старушка», «Сыновья»,</w:t>
      </w:r>
      <w:r w:rsidR="00781455">
        <w:rPr>
          <w:rFonts w:ascii="Times New Roman" w:hAnsi="Times New Roman" w:cs="Times New Roman"/>
          <w:sz w:val="28"/>
          <w:szCs w:val="28"/>
        </w:rPr>
        <w:t xml:space="preserve"> </w:t>
      </w:r>
      <w:r w:rsidR="002F1D56" w:rsidRPr="002F1D56">
        <w:rPr>
          <w:rFonts w:ascii="Times New Roman" w:hAnsi="Times New Roman" w:cs="Times New Roman"/>
          <w:sz w:val="28"/>
          <w:szCs w:val="28"/>
        </w:rPr>
        <w:t>«Навестила», «Волшебное слово» и др.</w:t>
      </w:r>
      <w:proofErr w:type="gramEnd"/>
    </w:p>
    <w:p w:rsidR="00DB7369" w:rsidRPr="00577AFA" w:rsidRDefault="00BF4474" w:rsidP="00036A6C">
      <w:pPr>
        <w:pStyle w:val="a5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1D56" w:rsidRPr="002F1D56">
        <w:rPr>
          <w:rFonts w:ascii="Times New Roman" w:hAnsi="Times New Roman" w:cs="Times New Roman"/>
          <w:sz w:val="28"/>
          <w:szCs w:val="28"/>
        </w:rPr>
        <w:t>росмотр мультипликационных фильмов: «</w:t>
      </w:r>
      <w:proofErr w:type="spellStart"/>
      <w:r w:rsidR="002F1D56" w:rsidRPr="002F1D56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2F1D56" w:rsidRPr="002F1D56">
        <w:rPr>
          <w:rFonts w:ascii="Times New Roman" w:hAnsi="Times New Roman" w:cs="Times New Roman"/>
          <w:sz w:val="28"/>
          <w:szCs w:val="28"/>
        </w:rPr>
        <w:t>», «Айболит», «Палочка-выручалочка», «Мешок яблок», «Котенок по имени</w:t>
      </w:r>
      <w:proofErr w:type="gramStart"/>
      <w:r w:rsidR="002F1D56" w:rsidRPr="002F1D5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2F1D56" w:rsidRPr="002F1D56">
        <w:rPr>
          <w:rFonts w:ascii="Times New Roman" w:hAnsi="Times New Roman" w:cs="Times New Roman"/>
          <w:sz w:val="28"/>
          <w:szCs w:val="28"/>
        </w:rPr>
        <w:t>ав», «Под грибом», «Крокодил Гена и его друзья».</w:t>
      </w:r>
    </w:p>
    <w:p w:rsidR="00DB0421" w:rsidRPr="00577AFA" w:rsidRDefault="00DB0421" w:rsidP="00142CB3">
      <w:pPr>
        <w:pStyle w:val="a5"/>
        <w:spacing w:line="360" w:lineRule="auto"/>
        <w:ind w:left="-7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7AF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II этап - основной (сроки реализации 01.</w:t>
      </w:r>
      <w:r w:rsidR="00D237AF" w:rsidRPr="00577AFA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Pr="00577AFA">
        <w:rPr>
          <w:rFonts w:ascii="Times New Roman" w:hAnsi="Times New Roman" w:cs="Times New Roman"/>
          <w:i/>
          <w:sz w:val="28"/>
          <w:szCs w:val="28"/>
          <w:u w:val="single"/>
        </w:rPr>
        <w:t>.-30.0</w:t>
      </w:r>
      <w:r w:rsidR="00D237AF" w:rsidRPr="00577AFA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577AFA">
        <w:rPr>
          <w:rFonts w:ascii="Times New Roman" w:hAnsi="Times New Roman" w:cs="Times New Roman"/>
          <w:i/>
          <w:sz w:val="28"/>
          <w:szCs w:val="28"/>
          <w:u w:val="single"/>
        </w:rPr>
        <w:t>.)</w:t>
      </w:r>
    </w:p>
    <w:p w:rsidR="00F567B4" w:rsidRDefault="00F567B4" w:rsidP="00142CB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567B4">
        <w:rPr>
          <w:rFonts w:ascii="Times New Roman" w:hAnsi="Times New Roman" w:cs="Times New Roman"/>
          <w:sz w:val="28"/>
          <w:szCs w:val="28"/>
        </w:rPr>
        <w:t>целенаправленная 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совместно с педагогами и родителями</w:t>
      </w:r>
      <w:r w:rsidRPr="00F567B4">
        <w:rPr>
          <w:rFonts w:ascii="Times New Roman" w:hAnsi="Times New Roman" w:cs="Times New Roman"/>
          <w:sz w:val="28"/>
          <w:szCs w:val="28"/>
        </w:rPr>
        <w:t>.</w:t>
      </w:r>
    </w:p>
    <w:p w:rsidR="00106FDD" w:rsidRPr="00106FDD" w:rsidRDefault="00F567B4" w:rsidP="0014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D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0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FDD" w:rsidRPr="00106FDD" w:rsidRDefault="00106FDD" w:rsidP="00036A6C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FD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инициативность, самостоятельность, </w:t>
      </w:r>
      <w:r w:rsidRPr="00106FDD">
        <w:rPr>
          <w:rFonts w:ascii="Times New Roman" w:hAnsi="Times New Roman" w:cs="Times New Roman"/>
          <w:sz w:val="28"/>
          <w:szCs w:val="28"/>
        </w:rPr>
        <w:t>ответственное и гуманное отношение к окружающим, к природе</w:t>
      </w:r>
      <w:r w:rsidRPr="00106F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FDD" w:rsidRPr="00106FDD" w:rsidRDefault="00106FDD" w:rsidP="00036A6C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6FDD">
        <w:rPr>
          <w:rFonts w:ascii="Times New Roman" w:hAnsi="Times New Roman" w:cs="Times New Roman"/>
          <w:sz w:val="28"/>
          <w:szCs w:val="28"/>
        </w:rPr>
        <w:t>развивать навыки общения детей в коллективе;</w:t>
      </w:r>
    </w:p>
    <w:p w:rsidR="00106FDD" w:rsidRPr="00106FDD" w:rsidRDefault="00106FDD" w:rsidP="00036A6C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FDD">
        <w:rPr>
          <w:rFonts w:ascii="Times New Roman" w:eastAsia="Times New Roman" w:hAnsi="Times New Roman" w:cs="Times New Roman"/>
          <w:sz w:val="28"/>
          <w:szCs w:val="28"/>
        </w:rPr>
        <w:t>приобщать к труду через заботу об окружающих;</w:t>
      </w:r>
    </w:p>
    <w:p w:rsidR="00106FDD" w:rsidRPr="00106FDD" w:rsidRDefault="00106FDD" w:rsidP="00036A6C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6FDD">
        <w:rPr>
          <w:rFonts w:ascii="Times New Roman" w:hAnsi="Times New Roman" w:cs="Times New Roman"/>
          <w:sz w:val="28"/>
          <w:szCs w:val="28"/>
        </w:rPr>
        <w:t>приобщать родителей к вопросам духовно-нравственного воспитания детей.</w:t>
      </w:r>
    </w:p>
    <w:p w:rsidR="00771204" w:rsidRDefault="00771204" w:rsidP="0014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04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</w:t>
      </w:r>
      <w:r w:rsidRPr="00771204">
        <w:rPr>
          <w:rFonts w:ascii="Times New Roman" w:hAnsi="Times New Roman" w:cs="Times New Roman"/>
          <w:sz w:val="28"/>
          <w:szCs w:val="28"/>
        </w:rPr>
        <w:t xml:space="preserve">: проявление </w:t>
      </w:r>
      <w:r w:rsidR="00892832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771204">
        <w:rPr>
          <w:rFonts w:ascii="Times New Roman" w:hAnsi="Times New Roman" w:cs="Times New Roman"/>
          <w:sz w:val="28"/>
          <w:szCs w:val="28"/>
        </w:rPr>
        <w:t xml:space="preserve">уважительного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ого </w:t>
      </w:r>
      <w:r w:rsidRPr="00771204">
        <w:rPr>
          <w:rFonts w:ascii="Times New Roman" w:hAnsi="Times New Roman" w:cs="Times New Roman"/>
          <w:sz w:val="28"/>
          <w:szCs w:val="28"/>
        </w:rPr>
        <w:t xml:space="preserve">отношения к </w:t>
      </w:r>
      <w:r>
        <w:rPr>
          <w:rFonts w:ascii="Times New Roman" w:hAnsi="Times New Roman" w:cs="Times New Roman"/>
          <w:sz w:val="28"/>
          <w:szCs w:val="28"/>
        </w:rPr>
        <w:t xml:space="preserve">окружающим, к </w:t>
      </w:r>
      <w:r w:rsidRPr="00771204">
        <w:rPr>
          <w:rFonts w:ascii="Times New Roman" w:hAnsi="Times New Roman" w:cs="Times New Roman"/>
          <w:sz w:val="28"/>
          <w:szCs w:val="28"/>
        </w:rPr>
        <w:t xml:space="preserve">природе; повышение интереса к </w:t>
      </w:r>
      <w:r>
        <w:rPr>
          <w:rFonts w:ascii="Times New Roman" w:hAnsi="Times New Roman" w:cs="Times New Roman"/>
          <w:sz w:val="28"/>
          <w:szCs w:val="28"/>
        </w:rPr>
        <w:t>добровольческой деятельности, к труду</w:t>
      </w:r>
      <w:r w:rsidRPr="007712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F5A">
        <w:rPr>
          <w:rFonts w:ascii="Times New Roman" w:hAnsi="Times New Roman" w:cs="Times New Roman"/>
          <w:sz w:val="28"/>
          <w:szCs w:val="28"/>
        </w:rPr>
        <w:t>развитие коммуникативных навыков, навыков действовать в коллективе; проявление инициативы;</w:t>
      </w:r>
      <w:r w:rsidRPr="00771204">
        <w:rPr>
          <w:rFonts w:ascii="Times New Roman" w:hAnsi="Times New Roman" w:cs="Times New Roman"/>
          <w:sz w:val="28"/>
          <w:szCs w:val="28"/>
        </w:rPr>
        <w:t xml:space="preserve"> единение родителей и детей в деятельности.</w:t>
      </w:r>
    </w:p>
    <w:p w:rsidR="00DB7369" w:rsidRPr="008002D7" w:rsidRDefault="00DB7369" w:rsidP="00142CB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2D7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  <w:r w:rsidR="0045581C" w:rsidRPr="00455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81C" w:rsidRPr="00D225E0">
        <w:rPr>
          <w:rStyle w:val="a7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(Приложение №6).</w:t>
      </w:r>
    </w:p>
    <w:p w:rsidR="00F22F57" w:rsidRPr="00036A6C" w:rsidRDefault="000D73E1" w:rsidP="00036A6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284"/>
        <w:jc w:val="both"/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036A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F22F57" w:rsidRPr="00036A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ставление правил деятельности </w:t>
      </w:r>
      <w:r w:rsidR="00F22F57" w:rsidRPr="00036A6C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волонтера</w:t>
      </w:r>
      <w:r w:rsidR="0045581C" w:rsidRPr="00036A6C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4C56C1" w:rsidRPr="001534CB" w:rsidRDefault="000D73E1" w:rsidP="00036A6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284"/>
        <w:jc w:val="both"/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1534CB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И</w:t>
      </w:r>
      <w:r w:rsidR="00F8616E" w:rsidRPr="001534CB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зготовление атрибутов для театрализации</w:t>
      </w:r>
      <w:r w:rsidRPr="001534CB"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F8616E" w:rsidRPr="001534CB" w:rsidRDefault="000D73E1" w:rsidP="00036A6C">
      <w:pPr>
        <w:pStyle w:val="a5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1534CB">
        <w:rPr>
          <w:rStyle w:val="a7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Акция </w:t>
      </w:r>
      <w:r w:rsidR="00F8616E" w:rsidRPr="001534CB">
        <w:rPr>
          <w:rStyle w:val="a7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«Волонтеры в гостях у малышей»; </w:t>
      </w:r>
      <w:r w:rsidR="00F8616E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ация сказок </w:t>
      </w:r>
      <w:r w:rsidR="00F8616E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пка», «Колобок»</w:t>
      </w:r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D73E1" w:rsidRPr="001534CB" w:rsidRDefault="003C5C4A" w:rsidP="00036A6C">
      <w:pPr>
        <w:pStyle w:val="a5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Трудовой десант «Уберём  мусор на </w:t>
      </w:r>
      <w:proofErr w:type="gramStart"/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частке</w:t>
      </w:r>
      <w:proofErr w:type="gramEnd"/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497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- оказание помощи в уборке листьев и мусора на участке группы, на участке малышей</w:t>
      </w:r>
      <w:r w:rsidR="00AC552C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F35F0C" w:rsidRPr="001534CB" w:rsidRDefault="00F35F0C" w:rsidP="00036A6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284"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534CB">
        <w:rPr>
          <w:iCs/>
          <w:color w:val="111111"/>
          <w:sz w:val="28"/>
          <w:szCs w:val="28"/>
          <w:bdr w:val="none" w:sz="0" w:space="0" w:color="auto" w:frame="1"/>
        </w:rPr>
        <w:t>Акция «Неделя добрых дел»</w:t>
      </w:r>
      <w:r w:rsidRPr="001534C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 - помощь малышам одеваться на прогулку, поддерживать чистоту на игровом </w:t>
      </w:r>
      <w:proofErr w:type="gramStart"/>
      <w:r w:rsidRPr="001534C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частке</w:t>
      </w:r>
      <w:proofErr w:type="gramEnd"/>
      <w:r w:rsidRPr="001534C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организовывать совместные игры на улице.</w:t>
      </w:r>
    </w:p>
    <w:p w:rsidR="00332C5C" w:rsidRPr="001534CB" w:rsidRDefault="00494D1B" w:rsidP="00036A6C">
      <w:pPr>
        <w:pStyle w:val="a5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332C5C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матическо</w:t>
      </w:r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332C5C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авово</w:t>
      </w:r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332C5C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32C5C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аняти</w:t>
      </w:r>
      <w:r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е </w:t>
      </w:r>
      <w:r w:rsidR="00773824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332C5C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Я и мои права, права других».</w:t>
      </w:r>
      <w:r w:rsidR="005979C2" w:rsidRPr="00153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ыставка рисунков.</w:t>
      </w:r>
    </w:p>
    <w:p w:rsidR="00AB3D53" w:rsidRPr="001534CB" w:rsidRDefault="00AB3D53" w:rsidP="00036A6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1534C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кция </w:t>
      </w:r>
      <w:r w:rsidRPr="001534CB">
        <w:rPr>
          <w:sz w:val="28"/>
          <w:szCs w:val="28"/>
        </w:rPr>
        <w:t>«Добрая почта» - письмо заболевшим друзьям.</w:t>
      </w:r>
    </w:p>
    <w:p w:rsidR="00332C5C" w:rsidRPr="00497B58" w:rsidRDefault="001534CB" w:rsidP="00036A6C">
      <w:pPr>
        <w:pStyle w:val="a5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о хоккею</w:t>
      </w:r>
      <w:r w:rsidR="00AB3D53" w:rsidRPr="001534CB">
        <w:rPr>
          <w:rFonts w:ascii="Times New Roman" w:hAnsi="Times New Roman" w:cs="Times New Roman"/>
          <w:sz w:val="28"/>
          <w:szCs w:val="28"/>
        </w:rPr>
        <w:t xml:space="preserve">  «Мы за здоровый образ жизни!» -  пропаганда ЗОЖ.</w:t>
      </w:r>
    </w:p>
    <w:p w:rsidR="00F8616E" w:rsidRPr="00F8616E" w:rsidRDefault="00332C5C" w:rsidP="00036A6C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284"/>
        <w:jc w:val="both"/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5F5AB1">
        <w:rPr>
          <w:sz w:val="28"/>
          <w:szCs w:val="28"/>
        </w:rPr>
        <w:t>Акция «Дарим приятные сюрпризы малышам».</w:t>
      </w:r>
    </w:p>
    <w:p w:rsidR="0003296A" w:rsidRPr="00F209FF" w:rsidRDefault="0003296A" w:rsidP="00036A6C">
      <w:pPr>
        <w:pStyle w:val="a5"/>
        <w:numPr>
          <w:ilvl w:val="0"/>
          <w:numId w:val="8"/>
        </w:numPr>
        <w:spacing w:line="360" w:lineRule="auto"/>
        <w:ind w:left="283" w:hanging="357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497B58">
        <w:rPr>
          <w:rFonts w:ascii="Times New Roman" w:hAnsi="Times New Roman" w:cs="Times New Roman"/>
          <w:sz w:val="28"/>
          <w:szCs w:val="28"/>
        </w:rPr>
        <w:lastRenderedPageBreak/>
        <w:t>Трудовой десант</w:t>
      </w:r>
      <w:r w:rsidR="00332C5C" w:rsidRPr="00497B58">
        <w:rPr>
          <w:rFonts w:ascii="Times New Roman" w:hAnsi="Times New Roman" w:cs="Times New Roman"/>
          <w:sz w:val="28"/>
          <w:szCs w:val="28"/>
        </w:rPr>
        <w:t xml:space="preserve"> </w:t>
      </w:r>
      <w:r w:rsidR="00497B58" w:rsidRPr="00497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асчистим дорожк</w:t>
      </w:r>
      <w:r w:rsidR="00D32A6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497B58" w:rsidRPr="00497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алышам»</w:t>
      </w:r>
      <w:r w:rsidR="00497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- о</w:t>
      </w:r>
      <w:r w:rsidRPr="00497B5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азание помощи в </w:t>
      </w:r>
      <w:r w:rsidRPr="00F209F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чистке снега на участке группы</w:t>
      </w:r>
      <w:r w:rsidR="00497B58" w:rsidRPr="00F209F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на участке малышей.</w:t>
      </w:r>
      <w:r w:rsidR="00332C5C" w:rsidRPr="00F2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FF" w:rsidRPr="00F209FF" w:rsidRDefault="00F209FF" w:rsidP="00036A6C">
      <w:pPr>
        <w:pStyle w:val="a5"/>
        <w:numPr>
          <w:ilvl w:val="0"/>
          <w:numId w:val="8"/>
        </w:numPr>
        <w:spacing w:line="360" w:lineRule="auto"/>
        <w:ind w:left="283" w:hanging="35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209FF">
        <w:rPr>
          <w:rFonts w:ascii="Times New Roman" w:hAnsi="Times New Roman" w:cs="Times New Roman"/>
          <w:sz w:val="28"/>
          <w:szCs w:val="28"/>
        </w:rPr>
        <w:t>Волонтёры выступают в качестве героев-персонажей на праздниках у малышей.</w:t>
      </w:r>
    </w:p>
    <w:p w:rsidR="00126884" w:rsidRPr="0079683B" w:rsidRDefault="00332C5C" w:rsidP="00036A6C">
      <w:pPr>
        <w:pStyle w:val="a5"/>
        <w:numPr>
          <w:ilvl w:val="0"/>
          <w:numId w:val="8"/>
        </w:numPr>
        <w:spacing w:line="360" w:lineRule="auto"/>
        <w:ind w:left="284"/>
        <w:jc w:val="both"/>
        <w:rPr>
          <w:rStyle w:val="ns-view-message-head-sender-name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Акция </w:t>
      </w:r>
      <w:r w:rsidR="0003296A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88780B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моги б</w:t>
      </w:r>
      <w:r w:rsidR="0003296A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тья</w:t>
      </w:r>
      <w:r w:rsidR="0088780B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</w:t>
      </w:r>
      <w:r w:rsidR="0003296A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наши</w:t>
      </w:r>
      <w:r w:rsidR="0088780B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</w:t>
      </w:r>
      <w:r w:rsidR="0003296A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меньши</w:t>
      </w:r>
      <w:r w:rsidR="0088780B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</w:t>
      </w:r>
      <w:r w:rsidR="0003296A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03296A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 - </w:t>
      </w:r>
      <w:r w:rsidR="00DA7C52" w:rsidRPr="00DA7C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мощь </w:t>
      </w:r>
      <w:r w:rsidR="00DA7C52" w:rsidRPr="00DA7C52">
        <w:rPr>
          <w:rStyle w:val="ns-view-message-head-sender-name"/>
          <w:rFonts w:ascii="Times New Roman" w:hAnsi="Times New Roman" w:cs="Times New Roman"/>
          <w:sz w:val="28"/>
          <w:szCs w:val="28"/>
        </w:rPr>
        <w:t>Центру репродукции рукокрылых Московского зоопарка.</w:t>
      </w:r>
    </w:p>
    <w:p w:rsidR="00F567B4" w:rsidRPr="00DB0421" w:rsidRDefault="00F567B4" w:rsidP="00142CB3">
      <w:pPr>
        <w:pStyle w:val="a5"/>
        <w:spacing w:line="360" w:lineRule="auto"/>
        <w:ind w:left="-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7AF" w:rsidRPr="00577AFA" w:rsidRDefault="0070520B" w:rsidP="00142CB3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577AFA">
        <w:rPr>
          <w:i/>
          <w:sz w:val="28"/>
          <w:szCs w:val="28"/>
          <w:u w:val="single"/>
        </w:rPr>
        <w:t xml:space="preserve">III этап – </w:t>
      </w:r>
      <w:r w:rsidR="00D237AF" w:rsidRPr="00577AFA">
        <w:rPr>
          <w:i/>
          <w:sz w:val="28"/>
          <w:szCs w:val="28"/>
          <w:u w:val="single"/>
        </w:rPr>
        <w:t>заключительный (сроки реализации 01.0</w:t>
      </w:r>
      <w:r w:rsidR="00CF1A03" w:rsidRPr="00577AFA">
        <w:rPr>
          <w:i/>
          <w:sz w:val="28"/>
          <w:szCs w:val="28"/>
          <w:u w:val="single"/>
        </w:rPr>
        <w:t>5</w:t>
      </w:r>
      <w:r w:rsidR="00D237AF" w:rsidRPr="00577AFA">
        <w:rPr>
          <w:i/>
          <w:sz w:val="28"/>
          <w:szCs w:val="28"/>
          <w:u w:val="single"/>
        </w:rPr>
        <w:t>.-3</w:t>
      </w:r>
      <w:r w:rsidR="00CF1A03" w:rsidRPr="00577AFA">
        <w:rPr>
          <w:i/>
          <w:sz w:val="28"/>
          <w:szCs w:val="28"/>
          <w:u w:val="single"/>
        </w:rPr>
        <w:t>1</w:t>
      </w:r>
      <w:r w:rsidR="00D237AF" w:rsidRPr="00577AFA">
        <w:rPr>
          <w:i/>
          <w:sz w:val="28"/>
          <w:szCs w:val="28"/>
          <w:u w:val="single"/>
        </w:rPr>
        <w:t>.0</w:t>
      </w:r>
      <w:r w:rsidR="00CF1A03" w:rsidRPr="00577AFA">
        <w:rPr>
          <w:i/>
          <w:sz w:val="28"/>
          <w:szCs w:val="28"/>
          <w:u w:val="single"/>
        </w:rPr>
        <w:t>5</w:t>
      </w:r>
      <w:r w:rsidR="00D237AF" w:rsidRPr="00577AFA">
        <w:rPr>
          <w:i/>
          <w:sz w:val="28"/>
          <w:szCs w:val="28"/>
          <w:u w:val="single"/>
        </w:rPr>
        <w:t>.)</w:t>
      </w:r>
    </w:p>
    <w:p w:rsidR="003B4538" w:rsidRDefault="003B4538" w:rsidP="00142CB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729D4" w:rsidRPr="008729D4">
        <w:rPr>
          <w:rFonts w:ascii="Times New Roman" w:hAnsi="Times New Roman" w:cs="Times New Roman"/>
          <w:sz w:val="28"/>
          <w:szCs w:val="28"/>
        </w:rPr>
        <w:t>анализ достижения цели</w:t>
      </w:r>
      <w:r w:rsidR="00C25DB8">
        <w:rPr>
          <w:rFonts w:ascii="Times New Roman" w:hAnsi="Times New Roman" w:cs="Times New Roman"/>
          <w:sz w:val="28"/>
          <w:szCs w:val="28"/>
        </w:rPr>
        <w:t>, задач</w:t>
      </w:r>
      <w:r w:rsidR="008729D4" w:rsidRPr="008729D4">
        <w:rPr>
          <w:rFonts w:ascii="Times New Roman" w:hAnsi="Times New Roman" w:cs="Times New Roman"/>
          <w:sz w:val="28"/>
          <w:szCs w:val="28"/>
        </w:rPr>
        <w:t xml:space="preserve"> и полученных результатов.</w:t>
      </w:r>
    </w:p>
    <w:p w:rsidR="006275B1" w:rsidRDefault="003B4538" w:rsidP="0014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D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0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CD5" w:rsidRDefault="00524132" w:rsidP="00036A6C">
      <w:pPr>
        <w:pStyle w:val="a3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CD5">
        <w:rPr>
          <w:rFonts w:ascii="Times New Roman" w:eastAsia="Times New Roman" w:hAnsi="Times New Roman" w:cs="Times New Roman"/>
          <w:sz w:val="28"/>
          <w:szCs w:val="28"/>
        </w:rPr>
        <w:t xml:space="preserve">определить эффективность работы; </w:t>
      </w:r>
    </w:p>
    <w:p w:rsidR="00EA5A5A" w:rsidRPr="008A1CD5" w:rsidRDefault="00EA5A5A" w:rsidP="00036A6C">
      <w:pPr>
        <w:pStyle w:val="a3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результатов работы;</w:t>
      </w:r>
    </w:p>
    <w:p w:rsidR="008A1CD5" w:rsidRPr="000D356F" w:rsidRDefault="00E16137" w:rsidP="00036A6C">
      <w:pPr>
        <w:pStyle w:val="a3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137">
        <w:rPr>
          <w:rFonts w:ascii="Times New Roman" w:hAnsi="Times New Roman" w:cs="Times New Roman"/>
          <w:sz w:val="28"/>
          <w:szCs w:val="28"/>
        </w:rPr>
        <w:t>определение перспектив дальнейшего развития волонтёрского движения</w:t>
      </w:r>
      <w:r w:rsidRPr="00E16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132" w:rsidRPr="00E16137">
        <w:rPr>
          <w:rFonts w:ascii="Times New Roman" w:eastAsia="Times New Roman" w:hAnsi="Times New Roman" w:cs="Times New Roman"/>
          <w:sz w:val="28"/>
          <w:szCs w:val="28"/>
        </w:rPr>
        <w:t>(в соответствии с полученными результатами).</w:t>
      </w:r>
      <w:r w:rsidR="005417A4" w:rsidRPr="00E16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C84" w:rsidRDefault="003B4538" w:rsidP="00142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97A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</w:t>
      </w:r>
      <w:r w:rsidRPr="0072097A">
        <w:rPr>
          <w:rFonts w:ascii="Times New Roman" w:hAnsi="Times New Roman" w:cs="Times New Roman"/>
          <w:sz w:val="28"/>
          <w:szCs w:val="28"/>
        </w:rPr>
        <w:t>:</w:t>
      </w:r>
      <w:r w:rsidRPr="00771204">
        <w:rPr>
          <w:rFonts w:ascii="Times New Roman" w:hAnsi="Times New Roman" w:cs="Times New Roman"/>
          <w:sz w:val="28"/>
          <w:szCs w:val="28"/>
        </w:rPr>
        <w:t xml:space="preserve"> </w:t>
      </w:r>
      <w:r w:rsidR="00E17C84">
        <w:rPr>
          <w:rFonts w:ascii="Times New Roman" w:hAnsi="Times New Roman" w:cs="Times New Roman"/>
          <w:bCs/>
          <w:sz w:val="28"/>
          <w:szCs w:val="28"/>
        </w:rPr>
        <w:t>с</w:t>
      </w:r>
      <w:r w:rsidR="00E17C84" w:rsidRPr="005E68FB">
        <w:rPr>
          <w:rFonts w:ascii="Times New Roman" w:hAnsi="Times New Roman" w:cs="Times New Roman"/>
          <w:bCs/>
          <w:sz w:val="28"/>
          <w:szCs w:val="28"/>
        </w:rPr>
        <w:t>оздание эффективной системы комплексной работы</w:t>
      </w:r>
      <w:r w:rsidR="00E17C84">
        <w:rPr>
          <w:rFonts w:ascii="Times New Roman" w:hAnsi="Times New Roman" w:cs="Times New Roman"/>
          <w:bCs/>
          <w:sz w:val="28"/>
          <w:szCs w:val="28"/>
        </w:rPr>
        <w:t xml:space="preserve"> волонтерского движения в ДОУ; п</w:t>
      </w:r>
      <w:r w:rsidR="00E17C84" w:rsidRPr="005E68FB">
        <w:rPr>
          <w:rFonts w:ascii="Times New Roman" w:hAnsi="Times New Roman" w:cs="Times New Roman"/>
          <w:bCs/>
          <w:sz w:val="28"/>
          <w:szCs w:val="28"/>
        </w:rPr>
        <w:t>овышение уровня активности родителей в воспитательно-образовательном процессе</w:t>
      </w:r>
      <w:r w:rsidR="00E17C8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17C84" w:rsidRPr="005E68FB">
        <w:rPr>
          <w:rFonts w:ascii="Times New Roman" w:hAnsi="Times New Roman" w:cs="Times New Roman"/>
          <w:bCs/>
          <w:sz w:val="28"/>
          <w:szCs w:val="28"/>
        </w:rPr>
        <w:t>овладения педагогами новыми формами взаимодействия с семьями воспитанников</w:t>
      </w:r>
      <w:r w:rsidR="00E17C84">
        <w:rPr>
          <w:rFonts w:ascii="Times New Roman" w:hAnsi="Times New Roman" w:cs="Times New Roman"/>
          <w:bCs/>
          <w:sz w:val="28"/>
          <w:szCs w:val="28"/>
        </w:rPr>
        <w:t>.</w:t>
      </w:r>
    </w:p>
    <w:p w:rsidR="003B4538" w:rsidRPr="00067B74" w:rsidRDefault="003B4538" w:rsidP="00142CB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B74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EA5A5A" w:rsidRPr="00067B74" w:rsidRDefault="00EA5A5A" w:rsidP="00036A6C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>Оценка уровня активности родителей в процессе взаимодействия с ДОУ.</w:t>
      </w:r>
    </w:p>
    <w:p w:rsidR="00A93857" w:rsidRPr="00BC2822" w:rsidRDefault="00EA5A5A" w:rsidP="00036A6C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BC282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067B74">
        <w:rPr>
          <w:rFonts w:ascii="Times New Roman" w:hAnsi="Times New Roman" w:cs="Times New Roman"/>
          <w:sz w:val="28"/>
          <w:szCs w:val="28"/>
        </w:rPr>
        <w:t>«Уровень удовлетворенности родителей работой ДОУ»</w:t>
      </w:r>
      <w:r w:rsidR="0083564E">
        <w:rPr>
          <w:rFonts w:ascii="Times New Roman" w:hAnsi="Times New Roman" w:cs="Times New Roman"/>
          <w:sz w:val="28"/>
          <w:szCs w:val="28"/>
        </w:rPr>
        <w:t xml:space="preserve"> </w:t>
      </w:r>
      <w:r w:rsidR="0083564E" w:rsidRPr="00BC2822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5E0C86" w:rsidRPr="00BC2822">
        <w:rPr>
          <w:rFonts w:ascii="Times New Roman" w:hAnsi="Times New Roman" w:cs="Times New Roman"/>
          <w:i/>
          <w:sz w:val="28"/>
          <w:szCs w:val="28"/>
        </w:rPr>
        <w:t>№</w:t>
      </w:r>
      <w:r w:rsidR="0045581C" w:rsidRPr="00BC2822">
        <w:rPr>
          <w:rFonts w:ascii="Times New Roman" w:hAnsi="Times New Roman" w:cs="Times New Roman"/>
          <w:i/>
          <w:sz w:val="28"/>
          <w:szCs w:val="28"/>
        </w:rPr>
        <w:t>7</w:t>
      </w:r>
      <w:r w:rsidR="0083564E" w:rsidRPr="00BC2822">
        <w:rPr>
          <w:rFonts w:ascii="Times New Roman" w:hAnsi="Times New Roman" w:cs="Times New Roman"/>
          <w:i/>
          <w:sz w:val="28"/>
          <w:szCs w:val="28"/>
        </w:rPr>
        <w:t>)</w:t>
      </w:r>
      <w:r w:rsidRPr="00BC2822">
        <w:rPr>
          <w:rFonts w:ascii="Times New Roman" w:hAnsi="Times New Roman" w:cs="Times New Roman"/>
          <w:i/>
          <w:sz w:val="28"/>
          <w:szCs w:val="28"/>
        </w:rPr>
        <w:t>.</w:t>
      </w:r>
    </w:p>
    <w:p w:rsidR="00BC2822" w:rsidRPr="00067B74" w:rsidRDefault="00BC2822" w:rsidP="00036A6C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067B74">
        <w:rPr>
          <w:rFonts w:ascii="Times New Roman" w:hAnsi="Times New Roman" w:cs="Times New Roman"/>
          <w:sz w:val="28"/>
          <w:szCs w:val="28"/>
        </w:rPr>
        <w:t>«Уровень удовлетворенности родителей работой ДОУ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«волонтерская деятельность</w:t>
      </w:r>
      <w:r w:rsidRPr="00067B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22">
        <w:rPr>
          <w:rFonts w:ascii="Times New Roman" w:hAnsi="Times New Roman" w:cs="Times New Roman"/>
          <w:i/>
          <w:sz w:val="28"/>
          <w:szCs w:val="28"/>
        </w:rPr>
        <w:t>(Приложение №8).</w:t>
      </w:r>
    </w:p>
    <w:p w:rsidR="001B784E" w:rsidRPr="00067B74" w:rsidRDefault="001B784E" w:rsidP="00036A6C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>Оценка уровня</w:t>
      </w:r>
      <w:r w:rsidR="008F2CD7" w:rsidRPr="00067B74">
        <w:rPr>
          <w:rFonts w:ascii="Times New Roman" w:hAnsi="Times New Roman" w:cs="Times New Roman"/>
          <w:sz w:val="28"/>
          <w:szCs w:val="28"/>
        </w:rPr>
        <w:t xml:space="preserve"> проявлений </w:t>
      </w:r>
      <w:r w:rsidRPr="00067B74">
        <w:rPr>
          <w:rFonts w:ascii="Times New Roman" w:hAnsi="Times New Roman" w:cs="Times New Roman"/>
          <w:sz w:val="28"/>
          <w:szCs w:val="28"/>
        </w:rPr>
        <w:t xml:space="preserve"> </w:t>
      </w:r>
      <w:r w:rsidR="00537917" w:rsidRPr="00067B7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067B74">
        <w:rPr>
          <w:rFonts w:ascii="Times New Roman" w:hAnsi="Times New Roman" w:cs="Times New Roman"/>
          <w:sz w:val="28"/>
          <w:szCs w:val="28"/>
        </w:rPr>
        <w:t xml:space="preserve">коммуникативных способностей,  </w:t>
      </w:r>
      <w:r w:rsidR="008F2CD7" w:rsidRPr="00067B74">
        <w:rPr>
          <w:rFonts w:ascii="Times New Roman" w:hAnsi="Times New Roman" w:cs="Times New Roman"/>
          <w:sz w:val="28"/>
          <w:szCs w:val="28"/>
        </w:rPr>
        <w:t>самостоятельности, инициативности, ответственности, принятия и осознания нравственной нормы</w:t>
      </w:r>
      <w:r w:rsidRPr="00067B74">
        <w:rPr>
          <w:rFonts w:ascii="Times New Roman" w:hAnsi="Times New Roman" w:cs="Times New Roman"/>
          <w:sz w:val="28"/>
          <w:szCs w:val="28"/>
        </w:rPr>
        <w:t xml:space="preserve"> и эмоционального благополучия в ходе наблюдений, бесед.</w:t>
      </w:r>
    </w:p>
    <w:p w:rsidR="00EA5A5A" w:rsidRPr="00067B74" w:rsidRDefault="00EA5A5A" w:rsidP="00036A6C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>Презентация и обобщение результатов работы, вручение благодарственных писем семьям, активно участвующим в волонтерском движении на итоговом родительском собрании.</w:t>
      </w:r>
    </w:p>
    <w:p w:rsidR="00EA5A5A" w:rsidRPr="00067B74" w:rsidRDefault="000D02D1" w:rsidP="00036A6C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пыта работы на педагогическом </w:t>
      </w:r>
      <w:proofErr w:type="gramStart"/>
      <w:r w:rsidRPr="00067B74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="00EA5A5A" w:rsidRPr="00067B74">
        <w:rPr>
          <w:rFonts w:ascii="Times New Roman" w:hAnsi="Times New Roman" w:cs="Times New Roman"/>
          <w:sz w:val="28"/>
          <w:szCs w:val="28"/>
        </w:rPr>
        <w:t>.</w:t>
      </w:r>
    </w:p>
    <w:p w:rsidR="000D356F" w:rsidRPr="00067B74" w:rsidRDefault="00EA5A5A" w:rsidP="00036A6C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>Раз</w:t>
      </w:r>
      <w:r w:rsidR="000D356F" w:rsidRPr="00067B74">
        <w:rPr>
          <w:rFonts w:ascii="Times New Roman" w:hAnsi="Times New Roman" w:cs="Times New Roman"/>
          <w:sz w:val="28"/>
          <w:szCs w:val="28"/>
        </w:rPr>
        <w:t>работка рекомендаций по повышению эффективности работы волонтерского движения.</w:t>
      </w:r>
    </w:p>
    <w:p w:rsidR="00EA5A5A" w:rsidRDefault="00EA5A5A" w:rsidP="00036A6C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67B74">
        <w:rPr>
          <w:rFonts w:ascii="Times New Roman" w:hAnsi="Times New Roman" w:cs="Times New Roman"/>
          <w:sz w:val="28"/>
          <w:szCs w:val="28"/>
        </w:rPr>
        <w:t>Определение перспективы развития волонтерского движения в ДОУ.</w:t>
      </w:r>
    </w:p>
    <w:p w:rsidR="00FC46D1" w:rsidRPr="00067B74" w:rsidRDefault="00FC46D1" w:rsidP="00FC46D1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907B6" w:rsidRPr="00FC46D1" w:rsidRDefault="00C907B6" w:rsidP="00FC46D1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C46D1">
        <w:rPr>
          <w:rFonts w:ascii="Times New Roman" w:hAnsi="Times New Roman" w:cs="Times New Roman"/>
          <w:b/>
          <w:sz w:val="40"/>
          <w:szCs w:val="40"/>
        </w:rPr>
        <w:t>Выводы</w:t>
      </w:r>
    </w:p>
    <w:p w:rsidR="003B4538" w:rsidRPr="00142CB3" w:rsidRDefault="00803051" w:rsidP="00142CB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2CB3">
        <w:rPr>
          <w:sz w:val="28"/>
          <w:szCs w:val="28"/>
        </w:rPr>
        <w:t xml:space="preserve">Свой опыт работы с детьми старшего дошкольного возраста по созданию волонтерского движения в ДОУ оцениваем как положительный. Проведя сравнительный анализ итогов диагностики </w:t>
      </w:r>
      <w:r w:rsidRPr="00D45783">
        <w:rPr>
          <w:rStyle w:val="a8"/>
          <w:sz w:val="28"/>
          <w:szCs w:val="28"/>
        </w:rPr>
        <w:t>(Приложение №</w:t>
      </w:r>
      <w:r w:rsidR="00CA24A6" w:rsidRPr="00D45783">
        <w:rPr>
          <w:rStyle w:val="a8"/>
          <w:sz w:val="28"/>
          <w:szCs w:val="28"/>
        </w:rPr>
        <w:t>9</w:t>
      </w:r>
      <w:r w:rsidRPr="00D45783">
        <w:rPr>
          <w:rStyle w:val="a8"/>
          <w:sz w:val="28"/>
          <w:szCs w:val="28"/>
        </w:rPr>
        <w:t>)</w:t>
      </w:r>
      <w:r w:rsidRPr="00D45783">
        <w:rPr>
          <w:sz w:val="28"/>
          <w:szCs w:val="28"/>
        </w:rPr>
        <w:t>,</w:t>
      </w:r>
      <w:r w:rsidRPr="00142CB3">
        <w:rPr>
          <w:i/>
          <w:sz w:val="28"/>
          <w:szCs w:val="28"/>
        </w:rPr>
        <w:t xml:space="preserve"> </w:t>
      </w:r>
      <w:r w:rsidRPr="00142CB3">
        <w:rPr>
          <w:sz w:val="28"/>
          <w:szCs w:val="28"/>
        </w:rPr>
        <w:t xml:space="preserve">полученных на </w:t>
      </w:r>
      <w:proofErr w:type="gramStart"/>
      <w:r w:rsidRPr="00142CB3">
        <w:rPr>
          <w:sz w:val="28"/>
          <w:szCs w:val="28"/>
        </w:rPr>
        <w:t>начальном</w:t>
      </w:r>
      <w:proofErr w:type="gramEnd"/>
      <w:r w:rsidRPr="00142CB3">
        <w:rPr>
          <w:sz w:val="28"/>
          <w:szCs w:val="28"/>
        </w:rPr>
        <w:t xml:space="preserve"> и завершающ</w:t>
      </w:r>
      <w:r w:rsidR="00F11338" w:rsidRPr="00142CB3">
        <w:rPr>
          <w:sz w:val="28"/>
          <w:szCs w:val="28"/>
        </w:rPr>
        <w:t>ем</w:t>
      </w:r>
      <w:r w:rsidRPr="00142CB3">
        <w:rPr>
          <w:sz w:val="28"/>
          <w:szCs w:val="28"/>
        </w:rPr>
        <w:t xml:space="preserve"> этапах, сделали вывод, что </w:t>
      </w:r>
      <w:r w:rsidR="00F11338" w:rsidRPr="00142CB3">
        <w:rPr>
          <w:sz w:val="28"/>
          <w:szCs w:val="28"/>
        </w:rPr>
        <w:t>организация волонтерского движения способствует по</w:t>
      </w:r>
      <w:r w:rsidR="00864C99" w:rsidRPr="00142CB3">
        <w:rPr>
          <w:sz w:val="28"/>
          <w:szCs w:val="28"/>
        </w:rPr>
        <w:t>зитивной</w:t>
      </w:r>
      <w:r w:rsidR="00F11338" w:rsidRPr="00142CB3">
        <w:rPr>
          <w:sz w:val="28"/>
          <w:szCs w:val="28"/>
        </w:rPr>
        <w:t xml:space="preserve"> социализации дошкольников. </w:t>
      </w:r>
      <w:r w:rsidR="00864C99" w:rsidRPr="00142CB3">
        <w:rPr>
          <w:sz w:val="28"/>
          <w:szCs w:val="28"/>
        </w:rPr>
        <w:t xml:space="preserve">У детей повысился уровень проявления коммуникативных способностей,  самостоятельности, инициативности, ответственности, духовно-нравственного развития. </w:t>
      </w:r>
      <w:r w:rsidR="0070794B" w:rsidRPr="00142CB3">
        <w:rPr>
          <w:sz w:val="28"/>
          <w:szCs w:val="28"/>
        </w:rPr>
        <w:t>Помогая окружающим</w:t>
      </w:r>
      <w:r w:rsidR="001961CF" w:rsidRPr="00142CB3">
        <w:rPr>
          <w:sz w:val="28"/>
          <w:szCs w:val="28"/>
        </w:rPr>
        <w:t>, у детей-волонтеров формируется ощущение взрослости, возникает стремление к решению новых, более сложных задач</w:t>
      </w:r>
      <w:r w:rsidR="0070794B" w:rsidRPr="00142CB3">
        <w:rPr>
          <w:sz w:val="28"/>
          <w:szCs w:val="28"/>
        </w:rPr>
        <w:t>, желание к проявлению инициативы.</w:t>
      </w:r>
      <w:r w:rsidR="001961CF" w:rsidRPr="00142CB3">
        <w:rPr>
          <w:sz w:val="28"/>
          <w:szCs w:val="28"/>
        </w:rPr>
        <w:t xml:space="preserve"> Ребята осознают свою ответственность, получают внутреннее удовлетворение от своей работы, у них повышается самооценка и уверенность в себе.</w:t>
      </w:r>
      <w:r w:rsidR="00142CB3" w:rsidRPr="00142CB3">
        <w:rPr>
          <w:sz w:val="28"/>
          <w:szCs w:val="28"/>
        </w:rPr>
        <w:t xml:space="preserve"> Ребята учатся понимать переживания других, проявляют заботу, отзывчивость, взаимопомощь, сочувствие и милосердие.</w:t>
      </w:r>
    </w:p>
    <w:p w:rsidR="0055508C" w:rsidRPr="00142CB3" w:rsidRDefault="00142CB3" w:rsidP="00142CB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2CB3">
        <w:rPr>
          <w:sz w:val="28"/>
          <w:szCs w:val="28"/>
        </w:rPr>
        <w:t>Родители также активно включились в процесс. Разнообразные формы работы помогают поддерживать интерес к волонтерской деятельности.</w:t>
      </w:r>
    </w:p>
    <w:p w:rsidR="00FC46D1" w:rsidRDefault="00142CB3" w:rsidP="00FB669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B3">
        <w:rPr>
          <w:rFonts w:ascii="Times New Roman" w:hAnsi="Times New Roman" w:cs="Times New Roman"/>
          <w:sz w:val="28"/>
          <w:szCs w:val="28"/>
        </w:rPr>
        <w:tab/>
        <w:t>Мы надеемся, что благодаря волонтерскому движению ребята вырастут открытыми, честными, в любую минуту готовыми на бескорыстную помощь ближнему. И продолжат заниматься волонтерской деятельностью дальше вместе со своими родителями, которые поддержат и помогут своим детям.</w:t>
      </w:r>
    </w:p>
    <w:p w:rsidR="00F41392" w:rsidRPr="003200E2" w:rsidRDefault="00FC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5"/>
      </w:tblGrid>
      <w:tr w:rsidR="003200E2" w:rsidTr="00C044D9">
        <w:tc>
          <w:tcPr>
            <w:tcW w:w="10455" w:type="dxa"/>
          </w:tcPr>
          <w:p w:rsidR="003200E2" w:rsidRDefault="003200E2" w:rsidP="003200E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200E2" w:rsidRDefault="003200E2" w:rsidP="003200E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F856CD" w:rsidRDefault="00F856CD" w:rsidP="003200E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3200E2" w:rsidRDefault="003200E2" w:rsidP="00C044D9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F41392">
              <w:rPr>
                <w:rFonts w:ascii="Times New Roman" w:hAnsi="Times New Roman" w:cs="Times New Roman"/>
                <w:b/>
                <w:sz w:val="96"/>
                <w:szCs w:val="96"/>
              </w:rPr>
              <w:t>ПРИЛОЖЕНИЯ</w:t>
            </w:r>
          </w:p>
          <w:p w:rsidR="00C044D9" w:rsidRDefault="00C044D9" w:rsidP="00C044D9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3200E2" w:rsidTr="00C044D9">
        <w:tc>
          <w:tcPr>
            <w:tcW w:w="10455" w:type="dxa"/>
          </w:tcPr>
          <w:p w:rsidR="003200E2" w:rsidRDefault="00C044D9" w:rsidP="003200E2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drawing>
                <wp:inline distT="0" distB="0" distL="0" distR="0">
                  <wp:extent cx="6340021" cy="4910880"/>
                  <wp:effectExtent l="19050" t="0" r="3629" b="0"/>
                  <wp:docPr id="10" name="Рисунок 5" descr="C:\Users\Нина\Desktop\Волонтерство\hello_html_f7b1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на\Desktop\Волонтерство\hello_html_f7b1f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166" cy="491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392" w:rsidRDefault="00F41392" w:rsidP="0062509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F41392" w:rsidRDefault="00F41392" w:rsidP="006C3A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C3AD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41392" w:rsidRPr="004F6D80" w:rsidRDefault="00F41392" w:rsidP="00C42A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6D80">
        <w:rPr>
          <w:rFonts w:ascii="Times New Roman" w:hAnsi="Times New Roman" w:cs="Times New Roman"/>
          <w:b/>
          <w:sz w:val="40"/>
          <w:szCs w:val="40"/>
        </w:rPr>
        <w:t>Глоссарий</w:t>
      </w:r>
    </w:p>
    <w:p w:rsidR="00F41392" w:rsidRPr="00F41392" w:rsidRDefault="00F41392" w:rsidP="002F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92">
        <w:rPr>
          <w:rFonts w:ascii="Times New Roman" w:hAnsi="Times New Roman" w:cs="Times New Roman"/>
          <w:b/>
          <w:sz w:val="28"/>
          <w:szCs w:val="28"/>
        </w:rPr>
        <w:t>Волон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92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F41392">
        <w:rPr>
          <w:rFonts w:ascii="Times New Roman" w:hAnsi="Times New Roman" w:cs="Times New Roman"/>
          <w:sz w:val="28"/>
          <w:szCs w:val="28"/>
        </w:rPr>
        <w:t>voluntarius</w:t>
      </w:r>
      <w:proofErr w:type="spellEnd"/>
      <w:r w:rsidRPr="00F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1392">
        <w:rPr>
          <w:rFonts w:ascii="Times New Roman" w:hAnsi="Times New Roman" w:cs="Times New Roman"/>
          <w:sz w:val="28"/>
          <w:szCs w:val="28"/>
        </w:rPr>
        <w:t>добровольно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92">
        <w:rPr>
          <w:rFonts w:ascii="Times New Roman" w:hAnsi="Times New Roman" w:cs="Times New Roman"/>
          <w:b/>
          <w:sz w:val="28"/>
          <w:szCs w:val="28"/>
        </w:rPr>
        <w:t>Доброволе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41392">
        <w:rPr>
          <w:rFonts w:ascii="Times New Roman" w:hAnsi="Times New Roman" w:cs="Times New Roman"/>
          <w:sz w:val="28"/>
          <w:szCs w:val="28"/>
        </w:rPr>
        <w:t xml:space="preserve">человек, добровольно занимающийся какой-либо деятельностью. С точки зрения закона РФ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1392">
        <w:rPr>
          <w:rFonts w:ascii="Times New Roman" w:hAnsi="Times New Roman" w:cs="Times New Roman"/>
          <w:sz w:val="28"/>
          <w:szCs w:val="28"/>
        </w:rPr>
        <w:t>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  <w:r w:rsidR="009E6374">
        <w:rPr>
          <w:rFonts w:ascii="Times New Roman" w:hAnsi="Times New Roman" w:cs="Times New Roman"/>
          <w:sz w:val="28"/>
          <w:szCs w:val="28"/>
        </w:rPr>
        <w:t xml:space="preserve"> </w:t>
      </w:r>
      <w:r w:rsidR="009E6374" w:rsidRPr="00A366D9">
        <w:rPr>
          <w:rFonts w:ascii="Times New Roman" w:hAnsi="Times New Roman" w:cs="Times New Roman"/>
          <w:i/>
          <w:sz w:val="28"/>
          <w:szCs w:val="28"/>
        </w:rPr>
        <w:t>(</w:t>
      </w:r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9E63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икипе</w:t>
      </w:r>
      <w:r w:rsidR="009E6374" w:rsidRPr="00A366D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ия</w:t>
      </w:r>
      <w:r w:rsidR="009E63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- </w:t>
      </w:r>
      <w:proofErr w:type="gramStart"/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доступная</w:t>
      </w:r>
      <w:proofErr w:type="gramEnd"/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ногоязычная универсальная</w:t>
      </w:r>
      <w:r w:rsidR="009E6374" w:rsidRPr="00A366D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тернет-энциклопедия)</w:t>
      </w:r>
    </w:p>
    <w:p w:rsidR="00861503" w:rsidRDefault="00861503" w:rsidP="002F7A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92" w:rsidRPr="00F41392" w:rsidRDefault="00F41392" w:rsidP="002F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92">
        <w:rPr>
          <w:rFonts w:ascii="Times New Roman" w:hAnsi="Times New Roman" w:cs="Times New Roman"/>
          <w:b/>
          <w:sz w:val="28"/>
          <w:szCs w:val="28"/>
        </w:rPr>
        <w:t>Волонтёрство или Волонтёр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392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F41392">
        <w:rPr>
          <w:rFonts w:ascii="Times New Roman" w:hAnsi="Times New Roman" w:cs="Times New Roman"/>
          <w:sz w:val="28"/>
          <w:szCs w:val="28"/>
        </w:rPr>
        <w:t>voluntarius</w:t>
      </w:r>
      <w:proofErr w:type="spellEnd"/>
      <w:r w:rsidRPr="00F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1392">
        <w:rPr>
          <w:rFonts w:ascii="Times New Roman" w:hAnsi="Times New Roman" w:cs="Times New Roman"/>
          <w:sz w:val="28"/>
          <w:szCs w:val="28"/>
        </w:rPr>
        <w:t xml:space="preserve">добровольно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1392">
        <w:rPr>
          <w:rFonts w:ascii="Times New Roman" w:hAnsi="Times New Roman" w:cs="Times New Roman"/>
          <w:sz w:val="28"/>
          <w:szCs w:val="28"/>
        </w:rPr>
        <w:t>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</w:t>
      </w:r>
      <w:r w:rsidR="009E6374">
        <w:rPr>
          <w:rFonts w:ascii="Times New Roman" w:hAnsi="Times New Roman" w:cs="Times New Roman"/>
          <w:sz w:val="28"/>
          <w:szCs w:val="28"/>
        </w:rPr>
        <w:t xml:space="preserve"> </w:t>
      </w:r>
      <w:r w:rsidR="009E6374" w:rsidRPr="00A366D9">
        <w:rPr>
          <w:rFonts w:ascii="Times New Roman" w:hAnsi="Times New Roman" w:cs="Times New Roman"/>
          <w:i/>
          <w:sz w:val="28"/>
          <w:szCs w:val="28"/>
        </w:rPr>
        <w:t>(</w:t>
      </w:r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9E63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икипе</w:t>
      </w:r>
      <w:r w:rsidR="009E6374" w:rsidRPr="00A366D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ия</w:t>
      </w:r>
      <w:r w:rsidR="009E63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- </w:t>
      </w:r>
      <w:proofErr w:type="gramStart"/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доступная</w:t>
      </w:r>
      <w:proofErr w:type="gramEnd"/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ногоязычная универсальная</w:t>
      </w:r>
      <w:r w:rsidR="009E6374" w:rsidRPr="00A366D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E6374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тернет-энциклопедия)</w:t>
      </w:r>
    </w:p>
    <w:p w:rsidR="00861503" w:rsidRDefault="00861503" w:rsidP="002F7A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92" w:rsidRPr="003E1E02" w:rsidRDefault="00F41392" w:rsidP="002F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02">
        <w:rPr>
          <w:rFonts w:ascii="Times New Roman" w:hAnsi="Times New Roman" w:cs="Times New Roman"/>
          <w:b/>
          <w:sz w:val="28"/>
          <w:szCs w:val="28"/>
        </w:rPr>
        <w:t xml:space="preserve">Социализация </w:t>
      </w:r>
      <w:r w:rsidRPr="003E1E02">
        <w:rPr>
          <w:rFonts w:ascii="Times New Roman" w:hAnsi="Times New Roman" w:cs="Times New Roman"/>
          <w:sz w:val="28"/>
          <w:szCs w:val="28"/>
        </w:rPr>
        <w:t xml:space="preserve">- </w:t>
      </w:r>
      <w:r w:rsidR="00153577" w:rsidRPr="003E1E02">
        <w:rPr>
          <w:rFonts w:ascii="Times New Roman" w:hAnsi="Times New Roman" w:cs="Times New Roman"/>
          <w:sz w:val="28"/>
          <w:szCs w:val="28"/>
        </w:rPr>
        <w:t xml:space="preserve">процесс интеграции индивида в социальную систему, вхождение в социальную среду через овладение её социальными нормами, правилами и ценностями, знаниями, навыками, позволяющими ему успешно функционировать в обществе. </w:t>
      </w:r>
      <w:r w:rsidR="00153577" w:rsidRPr="003E1E02">
        <w:rPr>
          <w:rFonts w:ascii="Times New Roman" w:hAnsi="Times New Roman" w:cs="Times New Roman"/>
          <w:i/>
          <w:sz w:val="28"/>
          <w:szCs w:val="28"/>
        </w:rPr>
        <w:t>(</w:t>
      </w:r>
      <w:r w:rsidR="00153577" w:rsidRPr="003E1E02">
        <w:rPr>
          <w:rStyle w:val="reference-text"/>
          <w:rFonts w:ascii="Times New Roman" w:hAnsi="Times New Roman" w:cs="Times New Roman"/>
          <w:i/>
          <w:sz w:val="28"/>
          <w:szCs w:val="28"/>
        </w:rPr>
        <w:t>Большой психологический словарь</w:t>
      </w:r>
      <w:proofErr w:type="gramStart"/>
      <w:r w:rsidR="00153577" w:rsidRPr="003E1E02">
        <w:rPr>
          <w:rStyle w:val="reference-text"/>
          <w:rFonts w:ascii="Times New Roman" w:hAnsi="Times New Roman" w:cs="Times New Roman"/>
          <w:i/>
          <w:sz w:val="28"/>
          <w:szCs w:val="28"/>
        </w:rPr>
        <w:t xml:space="preserve"> / С</w:t>
      </w:r>
      <w:proofErr w:type="gramEnd"/>
      <w:r w:rsidR="00153577" w:rsidRPr="003E1E02">
        <w:rPr>
          <w:rStyle w:val="reference-text"/>
          <w:rFonts w:ascii="Times New Roman" w:hAnsi="Times New Roman" w:cs="Times New Roman"/>
          <w:i/>
          <w:sz w:val="28"/>
          <w:szCs w:val="28"/>
        </w:rPr>
        <w:t>ост.: Мещеряков Б., Зинченко В. — ОЛМА-ПРЕСС. 2004</w:t>
      </w:r>
      <w:r w:rsidR="003E1E02" w:rsidRPr="003E1E02">
        <w:rPr>
          <w:rStyle w:val="reference-text"/>
          <w:rFonts w:ascii="Times New Roman" w:hAnsi="Times New Roman" w:cs="Times New Roman"/>
          <w:i/>
          <w:sz w:val="28"/>
          <w:szCs w:val="28"/>
        </w:rPr>
        <w:t>)</w:t>
      </w:r>
    </w:p>
    <w:p w:rsidR="00861503" w:rsidRDefault="00861503" w:rsidP="002F7A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92" w:rsidRDefault="00F41392" w:rsidP="002F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92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 w:rsidRPr="00F413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92">
        <w:rPr>
          <w:rFonts w:ascii="Times New Roman" w:hAnsi="Times New Roman" w:cs="Times New Roman"/>
          <w:sz w:val="28"/>
          <w:szCs w:val="28"/>
        </w:rPr>
        <w:t>это целенаправленный процесс взаимодействия педагогов и воспитанников, направленный на формирование гармоничной личности, на развитие её ценностно-смысловой сферы, посредством сообщения ей духовно-нравственных и базовых национальных ценностей. Под</w:t>
      </w:r>
      <w:proofErr w:type="gramStart"/>
      <w:r w:rsidRPr="00F41392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F41392">
        <w:rPr>
          <w:rFonts w:ascii="Times New Roman" w:hAnsi="Times New Roman" w:cs="Times New Roman"/>
          <w:sz w:val="28"/>
          <w:szCs w:val="28"/>
        </w:rPr>
        <w:t xml:space="preserve">уховно-нравственными ценностями»понимаются основополагающие в отношениях людей друг к другу, к семье и обществу принципы и нормы, </w:t>
      </w:r>
      <w:r w:rsidRPr="00F41392">
        <w:rPr>
          <w:rFonts w:ascii="Times New Roman" w:hAnsi="Times New Roman" w:cs="Times New Roman"/>
          <w:sz w:val="28"/>
          <w:szCs w:val="28"/>
        </w:rPr>
        <w:lastRenderedPageBreak/>
        <w:t>основанные на критериях добра и зла, лжи и истины.</w:t>
      </w:r>
      <w:r w:rsidR="003E1E02" w:rsidRPr="003E1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E02" w:rsidRPr="00A366D9">
        <w:rPr>
          <w:rFonts w:ascii="Times New Roman" w:hAnsi="Times New Roman" w:cs="Times New Roman"/>
          <w:i/>
          <w:sz w:val="28"/>
          <w:szCs w:val="28"/>
        </w:rPr>
        <w:t>(</w:t>
      </w:r>
      <w:r w:rsidR="003E1E02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3E1E0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икипе</w:t>
      </w:r>
      <w:r w:rsidR="003E1E02" w:rsidRPr="00A366D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ия</w:t>
      </w:r>
      <w:r w:rsidR="003E1E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- </w:t>
      </w:r>
      <w:proofErr w:type="gramStart"/>
      <w:r w:rsidR="003E1E02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доступная</w:t>
      </w:r>
      <w:proofErr w:type="gramEnd"/>
      <w:r w:rsidR="003E1E02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ногоязычная универсальная</w:t>
      </w:r>
      <w:r w:rsidR="003E1E02" w:rsidRPr="00A366D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3E1E02" w:rsidRPr="00A366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тернет-энциклопедия)</w:t>
      </w:r>
    </w:p>
    <w:p w:rsidR="00861503" w:rsidRDefault="00861503" w:rsidP="002F7A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A7B" w:rsidRDefault="00C42A7B" w:rsidP="002F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7B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2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2A7B">
        <w:rPr>
          <w:rFonts w:ascii="Times New Roman" w:hAnsi="Times New Roman" w:cs="Times New Roman"/>
          <w:sz w:val="28"/>
          <w:szCs w:val="28"/>
        </w:rPr>
        <w:t xml:space="preserve"> психологии ответственность определяется как специфическая для личности форма </w:t>
      </w:r>
      <w:proofErr w:type="spellStart"/>
      <w:r w:rsidRPr="00C42A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42A7B">
        <w:rPr>
          <w:rFonts w:ascii="Times New Roman" w:hAnsi="Times New Roman" w:cs="Times New Roman"/>
          <w:sz w:val="28"/>
          <w:szCs w:val="28"/>
        </w:rPr>
        <w:t>, которая выражается в осознании себя причиной поступков и способности выступать источником изменений в собствен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A7B" w:rsidRDefault="00C42A7B" w:rsidP="002F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7B">
        <w:rPr>
          <w:rFonts w:ascii="Times New Roman" w:hAnsi="Times New Roman" w:cs="Times New Roman"/>
          <w:sz w:val="28"/>
          <w:szCs w:val="28"/>
        </w:rPr>
        <w:t>В педагогике, по мнению Л.А. Барановской, «ответствен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7B">
        <w:rPr>
          <w:rFonts w:ascii="Times New Roman" w:hAnsi="Times New Roman" w:cs="Times New Roman"/>
          <w:sz w:val="28"/>
          <w:szCs w:val="28"/>
        </w:rPr>
        <w:t xml:space="preserve">это комплексное свойство личности, которое характеризуется наличием осознанной и устойчивой склонности действовать в любой ситуации в соответствии с требованиями нравственного долга и правовых норм общества, умением предвидеть последствия своих действий и готовностью </w:t>
      </w:r>
      <w:r>
        <w:rPr>
          <w:rFonts w:ascii="Times New Roman" w:hAnsi="Times New Roman" w:cs="Times New Roman"/>
          <w:sz w:val="28"/>
          <w:szCs w:val="28"/>
        </w:rPr>
        <w:t>отвечать за них»</w:t>
      </w:r>
      <w:r w:rsidRPr="00C42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A7B" w:rsidRPr="00C42A7B" w:rsidRDefault="00C42A7B" w:rsidP="002F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7B">
        <w:rPr>
          <w:rFonts w:ascii="Times New Roman" w:hAnsi="Times New Roman" w:cs="Times New Roman"/>
          <w:sz w:val="28"/>
          <w:szCs w:val="28"/>
        </w:rPr>
        <w:t>В «Словаре русского языка» под редакцией С.И. Ожег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7B">
        <w:rPr>
          <w:rFonts w:ascii="Times New Roman" w:hAnsi="Times New Roman" w:cs="Times New Roman"/>
          <w:sz w:val="28"/>
          <w:szCs w:val="28"/>
        </w:rPr>
        <w:t>ответственность определяется как необходимость, обязанность отвечать за свои действия, поступки, быть ответственным за них. Ответственность трактуется в словаре посредством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7B">
        <w:rPr>
          <w:rFonts w:ascii="Times New Roman" w:hAnsi="Times New Roman" w:cs="Times New Roman"/>
          <w:sz w:val="28"/>
          <w:szCs w:val="28"/>
        </w:rPr>
        <w:t>того, что подлежит безусловному выполнению</w:t>
      </w:r>
      <w:proofErr w:type="gramStart"/>
      <w:r w:rsidRPr="00C42A7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42A7B">
        <w:rPr>
          <w:rFonts w:ascii="Times New Roman" w:hAnsi="Times New Roman" w:cs="Times New Roman"/>
          <w:sz w:val="28"/>
          <w:szCs w:val="28"/>
        </w:rPr>
        <w:t>о А.Н. Леонтьеву, ответственность зрелой лич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7B">
        <w:rPr>
          <w:rFonts w:ascii="Times New Roman" w:hAnsi="Times New Roman" w:cs="Times New Roman"/>
          <w:sz w:val="28"/>
          <w:szCs w:val="28"/>
        </w:rPr>
        <w:t>это внутренняя регуляция, опосредованная цен</w:t>
      </w:r>
      <w:r>
        <w:rPr>
          <w:rFonts w:ascii="Times New Roman" w:hAnsi="Times New Roman" w:cs="Times New Roman"/>
          <w:sz w:val="28"/>
          <w:szCs w:val="28"/>
        </w:rPr>
        <w:t>ностными ориентирами</w:t>
      </w:r>
      <w:r w:rsidRPr="00C42A7B">
        <w:rPr>
          <w:rFonts w:ascii="Times New Roman" w:hAnsi="Times New Roman" w:cs="Times New Roman"/>
          <w:sz w:val="28"/>
          <w:szCs w:val="28"/>
        </w:rPr>
        <w:t>. К признакам ответственности относятся пунктуальность, верность личности слову, исполнению обязанностей и обязательств, готовность отвечать за последствия своих действий.</w:t>
      </w:r>
    </w:p>
    <w:p w:rsidR="00861503" w:rsidRDefault="00861503" w:rsidP="002F7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503" w:rsidRDefault="00D96AFC" w:rsidP="002F7A5D">
      <w:pPr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C20AF2">
        <w:rPr>
          <w:rFonts w:ascii="Times New Roman" w:eastAsia="Times New Roman" w:hAnsi="Times New Roman" w:cs="Times New Roman"/>
          <w:b/>
          <w:sz w:val="28"/>
          <w:szCs w:val="28"/>
        </w:rPr>
        <w:t>Инициативность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от лат</w:t>
      </w:r>
      <w:proofErr w:type="gramStart"/>
      <w:r w:rsidRPr="00D96A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C20AF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C20AF2">
        <w:rPr>
          <w:rFonts w:ascii="Times New Roman" w:eastAsia="Times New Roman" w:hAnsi="Times New Roman" w:cs="Times New Roman"/>
          <w:sz w:val="28"/>
          <w:szCs w:val="28"/>
        </w:rPr>
        <w:t>ачинать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проявляющееся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внутреннее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побуждение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начать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AF2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D96A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(Основы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духовной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культуры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 (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энциклопедический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словарь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педагога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>).</w:t>
      </w:r>
      <w:proofErr w:type="gramEnd"/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—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Екатеринбург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0AF2"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Под ред.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В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>.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С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Безруков</w:t>
      </w:r>
      <w:r w:rsidR="00C20AF2"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ой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C20AF2">
        <w:rPr>
          <w:rStyle w:val="w"/>
          <w:rFonts w:ascii="Times New Roman" w:hAnsi="Times New Roman" w:cs="Times New Roman"/>
          <w:i/>
          <w:iCs/>
          <w:sz w:val="28"/>
          <w:szCs w:val="28"/>
        </w:rPr>
        <w:t>2000</w:t>
      </w:r>
      <w:r w:rsidRPr="00C20AF2">
        <w:rPr>
          <w:rStyle w:val="a8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BD6211" w:rsidRPr="00BD6211" w:rsidRDefault="00BD6211" w:rsidP="002F7A5D">
      <w:pPr>
        <w:spacing w:after="0" w:line="360" w:lineRule="auto"/>
        <w:jc w:val="both"/>
        <w:rPr>
          <w:rStyle w:val="c80"/>
          <w:rFonts w:ascii="Times New Roman" w:eastAsia="Times New Roman" w:hAnsi="Times New Roman" w:cs="Times New Roman"/>
          <w:sz w:val="28"/>
          <w:szCs w:val="28"/>
        </w:rPr>
      </w:pPr>
    </w:p>
    <w:p w:rsidR="00BD6211" w:rsidRPr="00BD6211" w:rsidRDefault="00BD6211" w:rsidP="002F7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211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сть</w:t>
      </w:r>
      <w:r w:rsidRPr="00BD6211">
        <w:rPr>
          <w:rFonts w:ascii="Times New Roman" w:eastAsia="Times New Roman" w:hAnsi="Times New Roman" w:cs="Times New Roman"/>
          <w:sz w:val="28"/>
          <w:szCs w:val="28"/>
        </w:rPr>
        <w:t xml:space="preserve"> - одно из ведущих качеств личности, выражающееся в умении ставить перед собой определенные цели и добиваться их достижения собств. силами</w:t>
      </w:r>
      <w:proofErr w:type="gramStart"/>
      <w:r w:rsidRPr="00BD621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BD621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тветственное отношение человека к своему </w:t>
      </w:r>
      <w:r w:rsidRPr="00BD62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едению, способность действовать сознательно и инициативно не только в знакомой обстановке, но и в новых условиях, в т.ч. требующих принятия нестандартных решений. </w:t>
      </w:r>
      <w:proofErr w:type="gramStart"/>
      <w:r w:rsidRPr="00BD6211">
        <w:rPr>
          <w:rFonts w:ascii="Times New Roman" w:hAnsi="Times New Roman" w:cs="Times New Roman"/>
          <w:i/>
          <w:sz w:val="28"/>
          <w:szCs w:val="28"/>
        </w:rPr>
        <w:t>(Российская педагогическая энциклопедия.</w:t>
      </w:r>
      <w:proofErr w:type="gramEnd"/>
      <w:r w:rsidRPr="00BD6211">
        <w:rPr>
          <w:rFonts w:ascii="Times New Roman" w:hAnsi="Times New Roman" w:cs="Times New Roman"/>
          <w:i/>
          <w:sz w:val="28"/>
          <w:szCs w:val="28"/>
        </w:rPr>
        <w:t xml:space="preserve"> — М: «Большая Российская Энциклопед</w:t>
      </w:r>
      <w:r w:rsidR="00A70072">
        <w:rPr>
          <w:rFonts w:ascii="Times New Roman" w:hAnsi="Times New Roman" w:cs="Times New Roman"/>
          <w:i/>
          <w:sz w:val="28"/>
          <w:szCs w:val="28"/>
        </w:rPr>
        <w:t xml:space="preserve">ия». </w:t>
      </w:r>
      <w:proofErr w:type="gramStart"/>
      <w:r w:rsidR="00A70072">
        <w:rPr>
          <w:rFonts w:ascii="Times New Roman" w:hAnsi="Times New Roman" w:cs="Times New Roman"/>
          <w:i/>
          <w:sz w:val="28"/>
          <w:szCs w:val="28"/>
        </w:rPr>
        <w:t>Под ред. В. Г. Панова. 1993</w:t>
      </w:r>
      <w:r w:rsidRPr="00BD621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53FCC" w:rsidRDefault="00D53FCC" w:rsidP="002F7A5D">
      <w:pPr>
        <w:spacing w:after="0" w:line="360" w:lineRule="auto"/>
        <w:jc w:val="both"/>
        <w:rPr>
          <w:rStyle w:val="c80"/>
        </w:rPr>
      </w:pPr>
    </w:p>
    <w:p w:rsidR="00B85FB9" w:rsidRDefault="00A70072" w:rsidP="002F7A5D">
      <w:pPr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70072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способности</w:t>
      </w:r>
      <w:r w:rsidR="00260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0072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о-психологические особенности личности, обеспечивающие эффективное взаимодействие и адекватное взаимопонимание между людьми в процессе общения или выполнения совместной деятельности. </w:t>
      </w:r>
      <w:proofErr w:type="gramStart"/>
      <w:r w:rsidRPr="00A7007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Психология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общения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gramEnd"/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Энциклопедический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словарь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. —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М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>.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: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Когито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>-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Центр</w:t>
      </w:r>
      <w:proofErr w:type="spellEnd"/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Под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общей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редакцией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А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А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Бодалева</w:t>
      </w:r>
      <w:proofErr w:type="spellEnd"/>
      <w:r w:rsidRPr="00A70072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A70072">
        <w:rPr>
          <w:rStyle w:val="w"/>
          <w:rFonts w:ascii="Times New Roman" w:hAnsi="Times New Roman" w:cs="Times New Roman"/>
          <w:i/>
          <w:iCs/>
          <w:sz w:val="28"/>
          <w:szCs w:val="28"/>
        </w:rPr>
        <w:t>2011</w:t>
      </w:r>
      <w:r w:rsidRPr="00A70072">
        <w:rPr>
          <w:rStyle w:val="a8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B85FB9" w:rsidRDefault="00B85FB9">
      <w:pPr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:rsidR="004F6D80" w:rsidRDefault="004F641B" w:rsidP="004F6D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4F6D80" w:rsidRDefault="00521473" w:rsidP="004F6D80">
      <w:pPr>
        <w:jc w:val="center"/>
        <w:rPr>
          <w:rStyle w:val="c80"/>
          <w:rFonts w:ascii="Times New Roman" w:hAnsi="Times New Roman" w:cs="Times New Roman"/>
          <w:b/>
          <w:sz w:val="40"/>
          <w:szCs w:val="40"/>
        </w:rPr>
      </w:pPr>
      <w:r>
        <w:rPr>
          <w:rStyle w:val="c80"/>
          <w:rFonts w:ascii="Times New Roman" w:hAnsi="Times New Roman" w:cs="Times New Roman"/>
          <w:b/>
          <w:sz w:val="40"/>
          <w:szCs w:val="40"/>
        </w:rPr>
        <w:t>Методики для д</w:t>
      </w:r>
      <w:r w:rsidR="004F6D80" w:rsidRPr="002F7A5D">
        <w:rPr>
          <w:rStyle w:val="c80"/>
          <w:rFonts w:ascii="Times New Roman" w:hAnsi="Times New Roman" w:cs="Times New Roman"/>
          <w:b/>
          <w:sz w:val="40"/>
          <w:szCs w:val="40"/>
        </w:rPr>
        <w:t>иагностик</w:t>
      </w:r>
      <w:r>
        <w:rPr>
          <w:rStyle w:val="c80"/>
          <w:rFonts w:ascii="Times New Roman" w:hAnsi="Times New Roman" w:cs="Times New Roman"/>
          <w:b/>
          <w:sz w:val="40"/>
          <w:szCs w:val="40"/>
        </w:rPr>
        <w:t>и</w:t>
      </w:r>
    </w:p>
    <w:p w:rsidR="00784E5A" w:rsidRDefault="00784E5A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A45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проявлений самостоятельности</w:t>
      </w:r>
    </w:p>
    <w:p w:rsidR="0084459D" w:rsidRPr="00711A45" w:rsidRDefault="0084459D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4E5A" w:rsidRDefault="00784E5A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1A45">
        <w:rPr>
          <w:rFonts w:ascii="Times New Roman" w:eastAsia="Times New Roman" w:hAnsi="Times New Roman" w:cs="Times New Roman"/>
          <w:i/>
          <w:iCs/>
          <w:sz w:val="28"/>
          <w:szCs w:val="28"/>
        </w:rPr>
        <w:t>(А.М. Щетинина)</w:t>
      </w:r>
    </w:p>
    <w:p w:rsidR="00711A45" w:rsidRPr="00711A45" w:rsidRDefault="00711A45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84E5A" w:rsidRDefault="00784E5A" w:rsidP="00784E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84E5A">
        <w:rPr>
          <w:rFonts w:ascii="Times New Roman" w:eastAsia="Times New Roman" w:hAnsi="Times New Roman" w:cs="Times New Roman"/>
          <w:sz w:val="26"/>
          <w:szCs w:val="26"/>
        </w:rPr>
        <w:t xml:space="preserve">Карта проявлений самостоятельности заполняется психологом или воспитателем на основе наблюдений, проведенных за ребенком. Если оказалось, что указанное качество ребенок не проявляет </w:t>
      </w:r>
      <w:r w:rsidRPr="00784E5A">
        <w:rPr>
          <w:rFonts w:ascii="Times New Roman" w:eastAsia="Times New Roman" w:hAnsi="Times New Roman" w:cs="Times New Roman"/>
          <w:i/>
          <w:iCs/>
          <w:sz w:val="26"/>
          <w:szCs w:val="26"/>
        </w:rPr>
        <w:t>никогда</w:t>
      </w:r>
      <w:r w:rsidRPr="00784E5A">
        <w:rPr>
          <w:rFonts w:ascii="Times New Roman" w:eastAsia="Times New Roman" w:hAnsi="Times New Roman" w:cs="Times New Roman"/>
          <w:sz w:val="26"/>
          <w:szCs w:val="26"/>
        </w:rPr>
        <w:t xml:space="preserve">, то в соответствующей графе ставится 0 баллов, </w:t>
      </w:r>
      <w:r w:rsidRPr="00784E5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иногда - </w:t>
      </w:r>
      <w:r w:rsidRPr="00784E5A">
        <w:rPr>
          <w:rFonts w:ascii="Times New Roman" w:eastAsia="Times New Roman" w:hAnsi="Times New Roman" w:cs="Times New Roman"/>
          <w:sz w:val="26"/>
          <w:szCs w:val="26"/>
        </w:rPr>
        <w:t xml:space="preserve">2 балла, </w:t>
      </w:r>
      <w:r w:rsidRPr="00784E5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часто - </w:t>
      </w:r>
      <w:r w:rsidRPr="00784E5A">
        <w:rPr>
          <w:rFonts w:ascii="Times New Roman" w:eastAsia="Times New Roman" w:hAnsi="Times New Roman" w:cs="Times New Roman"/>
          <w:sz w:val="26"/>
          <w:szCs w:val="26"/>
        </w:rPr>
        <w:t>4 балла.</w:t>
      </w:r>
    </w:p>
    <w:p w:rsidR="002E7553" w:rsidRPr="00784E5A" w:rsidRDefault="002E7553" w:rsidP="00784E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134"/>
        <w:gridCol w:w="992"/>
        <w:gridCol w:w="958"/>
      </w:tblGrid>
      <w:tr w:rsidR="00784E5A" w:rsidRPr="00784E5A" w:rsidTr="00495D01">
        <w:trPr>
          <w:trHeight w:val="357"/>
        </w:trPr>
        <w:tc>
          <w:tcPr>
            <w:tcW w:w="6487" w:type="dxa"/>
            <w:vMerge w:val="restart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самостоятельности</w:t>
            </w:r>
          </w:p>
        </w:tc>
        <w:tc>
          <w:tcPr>
            <w:tcW w:w="3084" w:type="dxa"/>
            <w:gridSpan w:val="3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ота проявлений</w:t>
            </w:r>
          </w:p>
        </w:tc>
      </w:tr>
      <w:tr w:rsidR="00784E5A" w:rsidRPr="00784E5A" w:rsidTr="00495D01">
        <w:tc>
          <w:tcPr>
            <w:tcW w:w="6487" w:type="dxa"/>
            <w:vMerge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гда</w:t>
            </w: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иногда</w:t>
            </w: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о</w:t>
            </w: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найти себе дело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 свою точку зрения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Не обращается за помощью к сверстникам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Не обращается за помощью к взрослому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мится все делать сам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Доводит начатое дело до конца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Без указания взрослого убирает посуду, игрушки,</w:t>
            </w:r>
          </w:p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вещи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решает конфликты со сверстниками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заботится о том, чтобы всегда находиться </w:t>
            </w:r>
            <w:proofErr w:type="gramStart"/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ии</w:t>
            </w:r>
            <w:proofErr w:type="gramEnd"/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большинством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тивно относится к какой-либо помощи </w:t>
            </w:r>
            <w:proofErr w:type="gramStart"/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</w:p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взрослого или сверстников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Без напоминания выполняет порученные дела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784E5A" w:rsidTr="00495D01">
        <w:tc>
          <w:tcPr>
            <w:tcW w:w="6487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5A">
              <w:rPr>
                <w:rFonts w:ascii="Times New Roman" w:eastAsia="Times New Roman" w:hAnsi="Times New Roman" w:cs="Times New Roman"/>
                <w:sz w:val="26"/>
                <w:szCs w:val="26"/>
              </w:rPr>
              <w:t>Может играть один</w:t>
            </w:r>
          </w:p>
        </w:tc>
        <w:tc>
          <w:tcPr>
            <w:tcW w:w="1134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784E5A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4E5A" w:rsidRPr="00784E5A" w:rsidRDefault="00784E5A" w:rsidP="00784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84E5A" w:rsidRPr="00784E5A" w:rsidRDefault="00784E5A" w:rsidP="00784E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84E5A">
        <w:rPr>
          <w:rFonts w:ascii="Times New Roman" w:eastAsia="Times New Roman" w:hAnsi="Times New Roman" w:cs="Times New Roman"/>
          <w:i/>
          <w:iCs/>
          <w:sz w:val="26"/>
          <w:szCs w:val="26"/>
        </w:rPr>
        <w:t>Обработка и интерпретация результатов.</w:t>
      </w:r>
    </w:p>
    <w:p w:rsidR="00784E5A" w:rsidRPr="00784E5A" w:rsidRDefault="00784E5A" w:rsidP="00784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4E5A">
        <w:rPr>
          <w:rFonts w:ascii="Times New Roman" w:eastAsia="Times New Roman" w:hAnsi="Times New Roman" w:cs="Times New Roman"/>
          <w:sz w:val="26"/>
          <w:szCs w:val="26"/>
        </w:rPr>
        <w:t>Подсчитав количество баллов, можно определить уровень развития самостоятельности у ребенка: низкий - 0-12 баллов; средний - 13-24 балла;</w:t>
      </w:r>
      <w:r w:rsidR="00DD27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E5A">
        <w:rPr>
          <w:rFonts w:ascii="Times New Roman" w:eastAsia="Times New Roman" w:hAnsi="Times New Roman" w:cs="Times New Roman"/>
          <w:sz w:val="26"/>
          <w:szCs w:val="26"/>
        </w:rPr>
        <w:t>высокий - 25-48 баллов.</w:t>
      </w:r>
    </w:p>
    <w:p w:rsidR="00784E5A" w:rsidRPr="002E7553" w:rsidRDefault="00784E5A" w:rsidP="002E7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E5A">
        <w:rPr>
          <w:rFonts w:ascii="Times New Roman" w:eastAsia="Times New Roman" w:hAnsi="Times New Roman" w:cs="Times New Roman"/>
          <w:sz w:val="26"/>
          <w:szCs w:val="26"/>
        </w:rPr>
        <w:t>Существенным показателем уровня развития самостоятельности является наличие у ребенка потребности в ней, о которой можно судить по степени активности и инициативности, проявлению интереса к той или иной деятельности и желания заниматься ею, по достижению результата внешней или внутренней цели деятельности. Реализация потребности ребенка в самостоятельном выполнении деятельности во многом зависит от возможностей достижения результата, от владения ребенком необходимыми умениями, навыками, способами действия. Наличие необходимых возможностей придает ребенку уверенность в своих силах и стимулирует его активность и настойчивость в достижении цели деятельности, самостоятельность в выборе способов ее реализации. Таким образом, все развитие самостоятельности у ребенка тесно связано с такими психологическими его особенностями, как активность, инициативность, самоконтроль.</w:t>
      </w:r>
    </w:p>
    <w:p w:rsidR="00DD2762" w:rsidRDefault="00DD2762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4E5A" w:rsidRDefault="00784E5A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A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рта проявлений </w:t>
      </w:r>
      <w:r w:rsidRPr="00711A45">
        <w:rPr>
          <w:rFonts w:ascii="Times New Roman" w:hAnsi="Times New Roman" w:cs="Times New Roman"/>
          <w:b/>
          <w:bCs/>
          <w:sz w:val="28"/>
          <w:szCs w:val="28"/>
        </w:rPr>
        <w:t>инициативности</w:t>
      </w:r>
    </w:p>
    <w:p w:rsidR="0084459D" w:rsidRPr="00711A45" w:rsidRDefault="0084459D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4E5A" w:rsidRDefault="00784E5A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1A45">
        <w:rPr>
          <w:rFonts w:ascii="Times New Roman" w:eastAsia="Times New Roman" w:hAnsi="Times New Roman" w:cs="Times New Roman"/>
          <w:i/>
          <w:iCs/>
          <w:sz w:val="28"/>
          <w:szCs w:val="28"/>
        </w:rPr>
        <w:t>(А.М. Щетинина)</w:t>
      </w:r>
    </w:p>
    <w:p w:rsidR="00711A45" w:rsidRPr="00711A45" w:rsidRDefault="00711A45" w:rsidP="0078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84E5A" w:rsidRPr="005B05A7" w:rsidRDefault="00784E5A" w:rsidP="00784E5A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5B05A7">
        <w:rPr>
          <w:rFonts w:ascii="Times New Roman" w:hAnsi="Times New Roman" w:cs="Times New Roman"/>
          <w:sz w:val="26"/>
          <w:szCs w:val="26"/>
        </w:rPr>
        <w:tab/>
        <w:t xml:space="preserve">Заполняется после целенаправленно проведенных многократных наблюдений за ребенком. Если ребенок </w:t>
      </w:r>
      <w:r w:rsidRPr="005B05A7">
        <w:rPr>
          <w:rFonts w:ascii="Times New Roman" w:hAnsi="Times New Roman" w:cs="Times New Roman"/>
          <w:i/>
          <w:sz w:val="26"/>
          <w:szCs w:val="26"/>
        </w:rPr>
        <w:t>часто</w:t>
      </w:r>
      <w:r w:rsidRPr="005B05A7">
        <w:rPr>
          <w:rFonts w:ascii="Times New Roman" w:hAnsi="Times New Roman" w:cs="Times New Roman"/>
          <w:sz w:val="26"/>
          <w:szCs w:val="26"/>
        </w:rPr>
        <w:t xml:space="preserve"> обнаруживает указанную форму поведения, то в соответствующую графу ставится 4 балла; </w:t>
      </w:r>
      <w:r w:rsidRPr="005B05A7">
        <w:rPr>
          <w:rFonts w:ascii="Times New Roman" w:hAnsi="Times New Roman" w:cs="Times New Roman"/>
          <w:i/>
          <w:sz w:val="26"/>
          <w:szCs w:val="26"/>
        </w:rPr>
        <w:t>иногда</w:t>
      </w:r>
      <w:r w:rsidRPr="005B05A7">
        <w:rPr>
          <w:rFonts w:ascii="Times New Roman" w:hAnsi="Times New Roman" w:cs="Times New Roman"/>
          <w:sz w:val="26"/>
          <w:szCs w:val="26"/>
        </w:rPr>
        <w:t xml:space="preserve"> -2 балла; </w:t>
      </w:r>
      <w:r w:rsidRPr="005B05A7">
        <w:rPr>
          <w:rFonts w:ascii="Times New Roman" w:hAnsi="Times New Roman" w:cs="Times New Roman"/>
          <w:i/>
          <w:sz w:val="26"/>
          <w:szCs w:val="26"/>
        </w:rPr>
        <w:t>никогда</w:t>
      </w:r>
      <w:r w:rsidRPr="005B05A7">
        <w:rPr>
          <w:rFonts w:ascii="Times New Roman" w:hAnsi="Times New Roman" w:cs="Times New Roman"/>
          <w:sz w:val="26"/>
          <w:szCs w:val="26"/>
        </w:rPr>
        <w:t xml:space="preserve"> - 0 баллов.</w:t>
      </w:r>
    </w:p>
    <w:p w:rsidR="00784E5A" w:rsidRPr="005B05A7" w:rsidRDefault="00784E5A" w:rsidP="00784E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134"/>
        <w:gridCol w:w="992"/>
        <w:gridCol w:w="958"/>
      </w:tblGrid>
      <w:tr w:rsidR="00784E5A" w:rsidRPr="005B05A7" w:rsidTr="00495D01">
        <w:trPr>
          <w:trHeight w:val="357"/>
        </w:trPr>
        <w:tc>
          <w:tcPr>
            <w:tcW w:w="6487" w:type="dxa"/>
            <w:vMerge w:val="restart"/>
          </w:tcPr>
          <w:p w:rsidR="00784E5A" w:rsidRPr="005B05A7" w:rsidRDefault="00784E5A" w:rsidP="0078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инициативности</w:t>
            </w:r>
          </w:p>
        </w:tc>
        <w:tc>
          <w:tcPr>
            <w:tcW w:w="3084" w:type="dxa"/>
            <w:gridSpan w:val="3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ота проявлений</w:t>
            </w:r>
          </w:p>
        </w:tc>
      </w:tr>
      <w:tr w:rsidR="00784E5A" w:rsidRPr="005B05A7" w:rsidTr="00495D01">
        <w:tc>
          <w:tcPr>
            <w:tcW w:w="6487" w:type="dxa"/>
            <w:vMerge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гда</w:t>
            </w: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eastAsia="Times New Roman" w:hAnsi="Times New Roman" w:cs="Times New Roman"/>
                <w:sz w:val="26"/>
                <w:szCs w:val="26"/>
              </w:rPr>
              <w:t>иногда</w:t>
            </w: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о</w:t>
            </w: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Берет на себя главные роли в играх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Выступает инициатором какой-либо деятельности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Перехватывает у сверстников инициативу в выполнении задания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Принимает участие во всех дела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Любит высказывать свою точку зрения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Стремится к лидерству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Любит находиться в центре внимания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Стремится быть первым во всем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Не боится взяться за незнакомое ему дело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Испытывает радость от внимания к нему со стороны взрослого и сверстников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4E5A" w:rsidRPr="005B05A7" w:rsidTr="00495D01">
        <w:tc>
          <w:tcPr>
            <w:tcW w:w="6487" w:type="dxa"/>
          </w:tcPr>
          <w:p w:rsidR="00784E5A" w:rsidRPr="005B05A7" w:rsidRDefault="00784E5A" w:rsidP="00784E5A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B05A7">
              <w:rPr>
                <w:rFonts w:ascii="Times New Roman" w:hAnsi="Times New Roman" w:cs="Times New Roman"/>
                <w:sz w:val="26"/>
                <w:szCs w:val="26"/>
              </w:rPr>
              <w:t>Не соглашается с мнением других, настаивает на своем.</w:t>
            </w:r>
          </w:p>
        </w:tc>
        <w:tc>
          <w:tcPr>
            <w:tcW w:w="1134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84E5A" w:rsidRPr="005B05A7" w:rsidRDefault="00784E5A" w:rsidP="00495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4E5A" w:rsidRPr="005B05A7" w:rsidRDefault="00784E5A" w:rsidP="00784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05A7" w:rsidRPr="005B05A7" w:rsidRDefault="005B05A7" w:rsidP="005B05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B05A7">
        <w:rPr>
          <w:rFonts w:ascii="Times New Roman" w:eastAsia="Times New Roman" w:hAnsi="Times New Roman" w:cs="Times New Roman"/>
          <w:i/>
          <w:iCs/>
          <w:sz w:val="26"/>
          <w:szCs w:val="26"/>
        </w:rPr>
        <w:t>Обработка и интерпретация результатов.</w:t>
      </w:r>
    </w:p>
    <w:p w:rsidR="005B05A7" w:rsidRPr="005B05A7" w:rsidRDefault="005B05A7" w:rsidP="005B05A7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5B05A7">
        <w:rPr>
          <w:rFonts w:ascii="Times New Roman" w:hAnsi="Times New Roman" w:cs="Times New Roman"/>
          <w:sz w:val="26"/>
          <w:szCs w:val="26"/>
        </w:rPr>
        <w:t>Сложив сумму полученных ребенком баллов, можно считать развитие у него инициативности достаточно высоким, если получилось в сумме от 23 до 44 баллов; средним - от 11 до 22 баллов; низким - от 0 до 10 баллов.</w:t>
      </w:r>
    </w:p>
    <w:p w:rsidR="002F7A5D" w:rsidRPr="002F7A5D" w:rsidRDefault="002F7A5D" w:rsidP="002F7A5D">
      <w:pPr>
        <w:rPr>
          <w:rStyle w:val="c80"/>
          <w:rFonts w:ascii="Times New Roman" w:hAnsi="Times New Roman" w:cs="Times New Roman"/>
          <w:b/>
          <w:sz w:val="40"/>
          <w:szCs w:val="40"/>
        </w:rPr>
      </w:pPr>
    </w:p>
    <w:p w:rsidR="00711A45" w:rsidRDefault="00711A45" w:rsidP="00711A45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11A45" w:rsidRPr="0023074B" w:rsidRDefault="0023074B" w:rsidP="0023074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7553" w:rsidRDefault="00E56334" w:rsidP="00E56334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63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наблюдений за проявлениями </w:t>
      </w:r>
    </w:p>
    <w:p w:rsidR="00E56334" w:rsidRDefault="00E56334" w:rsidP="00E56334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6334">
        <w:rPr>
          <w:rFonts w:ascii="Times New Roman" w:hAnsi="Times New Roman" w:cs="Times New Roman"/>
          <w:b/>
          <w:sz w:val="28"/>
          <w:szCs w:val="28"/>
        </w:rPr>
        <w:t>коммуникативных способностей у дошкольников</w:t>
      </w:r>
    </w:p>
    <w:p w:rsidR="00E56334" w:rsidRPr="00E56334" w:rsidRDefault="00E56334" w:rsidP="00E56334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6334" w:rsidRPr="002D6927" w:rsidRDefault="00E56334" w:rsidP="00E56334">
      <w:pPr>
        <w:pStyle w:val="HTML"/>
        <w:jc w:val="center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D6927">
        <w:rPr>
          <w:rFonts w:ascii="Times New Roman" w:hAnsi="Times New Roman" w:cs="Times New Roman"/>
          <w:i/>
          <w:sz w:val="28"/>
          <w:szCs w:val="28"/>
        </w:rPr>
        <w:t>(А.М.Щетинина, М.А.Никифорова)</w:t>
      </w:r>
    </w:p>
    <w:p w:rsidR="00E56334" w:rsidRPr="0099172E" w:rsidRDefault="00E56334" w:rsidP="00E56334">
      <w:pPr>
        <w:pStyle w:val="HTML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3"/>
        <w:gridCol w:w="1146"/>
        <w:gridCol w:w="1146"/>
        <w:gridCol w:w="1322"/>
      </w:tblGrid>
      <w:tr w:rsidR="00E56334" w:rsidRPr="00CB6EE4" w:rsidTr="004410A7">
        <w:tc>
          <w:tcPr>
            <w:tcW w:w="6133" w:type="dxa"/>
            <w:vMerge w:val="restart"/>
            <w:vAlign w:val="center"/>
          </w:tcPr>
          <w:p w:rsidR="00E56334" w:rsidRPr="00CB6EE4" w:rsidRDefault="00E56334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Проявления</w:t>
            </w:r>
          </w:p>
        </w:tc>
        <w:tc>
          <w:tcPr>
            <w:tcW w:w="1146" w:type="dxa"/>
            <w:vAlign w:val="center"/>
          </w:tcPr>
          <w:p w:rsidR="00E56334" w:rsidRPr="00CB6EE4" w:rsidRDefault="00E56334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Редко</w:t>
            </w:r>
          </w:p>
        </w:tc>
        <w:tc>
          <w:tcPr>
            <w:tcW w:w="1146" w:type="dxa"/>
            <w:vAlign w:val="center"/>
          </w:tcPr>
          <w:p w:rsidR="00E56334" w:rsidRPr="00CB6EE4" w:rsidRDefault="00E56334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Чаще всего</w:t>
            </w:r>
          </w:p>
        </w:tc>
        <w:tc>
          <w:tcPr>
            <w:tcW w:w="1322" w:type="dxa"/>
            <w:vAlign w:val="center"/>
          </w:tcPr>
          <w:p w:rsidR="00E56334" w:rsidRPr="00CB6EE4" w:rsidRDefault="00E56334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Всегда</w:t>
            </w:r>
          </w:p>
        </w:tc>
      </w:tr>
      <w:tr w:rsidR="00E56334" w:rsidRPr="00CB6EE4" w:rsidTr="004410A7">
        <w:tc>
          <w:tcPr>
            <w:tcW w:w="0" w:type="auto"/>
            <w:vMerge/>
            <w:vAlign w:val="center"/>
          </w:tcPr>
          <w:p w:rsidR="00E56334" w:rsidRPr="00CB6EE4" w:rsidRDefault="00E56334" w:rsidP="00495D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E56334" w:rsidRPr="00CB6EE4" w:rsidRDefault="00E56334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  <w:tc>
          <w:tcPr>
            <w:tcW w:w="1146" w:type="dxa"/>
            <w:vAlign w:val="center"/>
          </w:tcPr>
          <w:p w:rsidR="00E56334" w:rsidRPr="00CB6EE4" w:rsidRDefault="00E56334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  <w:tc>
          <w:tcPr>
            <w:tcW w:w="1322" w:type="dxa"/>
            <w:vAlign w:val="center"/>
          </w:tcPr>
          <w:p w:rsidR="00E56334" w:rsidRPr="00CB6EE4" w:rsidRDefault="00E56334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E56334" w:rsidRPr="00CB6EE4" w:rsidTr="004410A7">
        <w:tc>
          <w:tcPr>
            <w:tcW w:w="6133" w:type="dxa"/>
          </w:tcPr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1. Коммуникативные качества личности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proofErr w:type="spellStart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Эмпатийность</w:t>
            </w:r>
            <w:proofErr w:type="spellEnd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проявляет эмоциональный отклик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на чувства и переживания партнера по общению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идентифицируется с партнером, заражается его чувствами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выражает сочувствие, сопереживание собеседнику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выражает понимание потребностей, желаний другого (соглашается, заинтересованно спрашивает, повторяет мимику другого, стремится помочь)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1.2. Доброжелательность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проявляет расположенность слушать партнера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старается понять и ответить на вопросы собеседника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выражает симпатию (улыбается, обнимает, чем-то делится с партнером)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не конфликтует, уходит от конфликта, предвидя его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проявляет выраженный интерес к тому, что говорит собеседник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1.3. Непосредственность, аутентичность, искренность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говорит и действует напрямую, открыто демонстрируя свое отношение к людям, проблемам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искренен</w:t>
            </w:r>
            <w:proofErr w:type="gramEnd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 в своих высказываниях, в проявлении своих чувств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 - открыто заявляет о своих намерениях ("Если ты мне не дашь машинку, то я тебя ударю")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не "</w:t>
            </w:r>
            <w:proofErr w:type="gramStart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подхалимничает</w:t>
            </w:r>
            <w:proofErr w:type="gramEnd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1.4. Открытость в общении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открыт к общению, выражает готовность к нему (позой, мимикой)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- выражает желание общаться как </w:t>
            </w:r>
            <w:proofErr w:type="gramStart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, так и со сверстниками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1.5. Конфронтация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смело отстаивает (но бесконфликтно) свою позицию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доказывает, аргументирует, пытается убедить в своей правоте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 Инициативность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сам проявляет инициативу в общении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- понимает и поддерживает инициативу </w:t>
            </w:r>
            <w:proofErr w:type="gramStart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другого</w:t>
            </w:r>
            <w:proofErr w:type="gramEnd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2. Коммуникативные действия и умения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2.1. Организационные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выступает организатором, инициатором игр, общения, взаимодействия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является лидером в отдельных видах деятельности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владеет организаторскими навыками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2.2 </w:t>
            </w:r>
            <w:proofErr w:type="spellStart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Перцептивные</w:t>
            </w:r>
            <w:proofErr w:type="spellEnd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стремится понять другого, его мысли, чувства ("А чего ты обиделся?")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наблюдателен</w:t>
            </w:r>
            <w:proofErr w:type="gramEnd"/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, видит и осознает особенности других детей, взрослых.</w:t>
            </w:r>
          </w:p>
          <w:p w:rsidR="00E56334" w:rsidRPr="00CB6EE4" w:rsidRDefault="00E56334" w:rsidP="00495D01">
            <w:pPr>
              <w:pStyle w:val="HTML"/>
              <w:textAlignment w:val="top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2.3. Оперативные: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ребенок в общении экспрессивно выразителен (у него богатая мимика, жесты, позы)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свободно владеет вербальными средствами общения (язык)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увлекает партнера по общению своими действиями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умеет продолжительное время поддерживать контакт;</w:t>
            </w:r>
          </w:p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B6EE4">
              <w:rPr>
                <w:rFonts w:ascii="Times New Roman" w:hAnsi="Times New Roman" w:cs="Times New Roman"/>
                <w:sz w:val="26"/>
                <w:szCs w:val="26"/>
              </w:rPr>
              <w:t>- умеет спровоцировать желаемую реакцию партнера.</w:t>
            </w:r>
          </w:p>
        </w:tc>
        <w:tc>
          <w:tcPr>
            <w:tcW w:w="1146" w:type="dxa"/>
          </w:tcPr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2" w:type="dxa"/>
          </w:tcPr>
          <w:p w:rsidR="00E56334" w:rsidRPr="00CB6EE4" w:rsidRDefault="00E56334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6334" w:rsidRPr="00CB6EE4" w:rsidRDefault="00E56334" w:rsidP="00E56334">
      <w:pPr>
        <w:pStyle w:val="HTML"/>
        <w:textAlignment w:val="top"/>
        <w:rPr>
          <w:rFonts w:ascii="Times New Roman" w:hAnsi="Times New Roman" w:cs="Times New Roman"/>
          <w:b/>
          <w:i/>
          <w:sz w:val="26"/>
          <w:szCs w:val="26"/>
        </w:rPr>
      </w:pPr>
      <w:r w:rsidRPr="00CB6EE4">
        <w:rPr>
          <w:rFonts w:ascii="Times New Roman" w:hAnsi="Times New Roman" w:cs="Times New Roman"/>
          <w:b/>
          <w:i/>
          <w:sz w:val="26"/>
          <w:szCs w:val="26"/>
        </w:rPr>
        <w:lastRenderedPageBreak/>
        <w:tab/>
      </w:r>
    </w:p>
    <w:p w:rsidR="00CB6EE4" w:rsidRPr="005B05A7" w:rsidRDefault="00CB6EE4" w:rsidP="00CB6E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B05A7">
        <w:rPr>
          <w:rFonts w:ascii="Times New Roman" w:eastAsia="Times New Roman" w:hAnsi="Times New Roman" w:cs="Times New Roman"/>
          <w:i/>
          <w:iCs/>
          <w:sz w:val="26"/>
          <w:szCs w:val="26"/>
        </w:rPr>
        <w:t>Обработка и интерпретация результатов.</w:t>
      </w:r>
    </w:p>
    <w:p w:rsidR="00E56334" w:rsidRPr="00CB6EE4" w:rsidRDefault="00E56334" w:rsidP="00E56334">
      <w:pPr>
        <w:pStyle w:val="HTML"/>
        <w:textAlignment w:val="top"/>
        <w:rPr>
          <w:rFonts w:ascii="Times New Roman" w:hAnsi="Times New Roman" w:cs="Times New Roman"/>
          <w:sz w:val="26"/>
          <w:szCs w:val="26"/>
        </w:rPr>
      </w:pPr>
      <w:r w:rsidRPr="00CB6EE4">
        <w:rPr>
          <w:rFonts w:ascii="Times New Roman" w:hAnsi="Times New Roman" w:cs="Times New Roman"/>
          <w:sz w:val="26"/>
          <w:szCs w:val="26"/>
        </w:rPr>
        <w:t xml:space="preserve"> </w:t>
      </w:r>
      <w:r w:rsidR="00CB6EE4">
        <w:rPr>
          <w:rFonts w:ascii="Times New Roman" w:hAnsi="Times New Roman" w:cs="Times New Roman"/>
          <w:sz w:val="26"/>
          <w:szCs w:val="26"/>
        </w:rPr>
        <w:t>П</w:t>
      </w:r>
      <w:r w:rsidRPr="00CB6EE4">
        <w:rPr>
          <w:rFonts w:ascii="Times New Roman" w:hAnsi="Times New Roman" w:cs="Times New Roman"/>
          <w:sz w:val="26"/>
          <w:szCs w:val="26"/>
        </w:rPr>
        <w:t>одсчитывается общая сумма баллов по всем показателям, дается вывод об уровне развития коммуникативных способностей ребенка: 116-145 баллов - очень высокий, 87-115 баллов - высокий, 58-86 баллов - средний, 29-57 баллов - низкий.</w:t>
      </w:r>
    </w:p>
    <w:p w:rsidR="00E56334" w:rsidRDefault="00E563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1A45" w:rsidRDefault="00711A45" w:rsidP="00711A45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074B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r w:rsidR="0023074B" w:rsidRPr="0023074B">
        <w:rPr>
          <w:rFonts w:ascii="Times New Roman" w:hAnsi="Times New Roman" w:cs="Times New Roman"/>
          <w:b/>
          <w:sz w:val="28"/>
          <w:szCs w:val="28"/>
        </w:rPr>
        <w:t>кальная</w:t>
      </w:r>
      <w:r w:rsidRPr="0023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B" w:rsidRPr="0023074B">
        <w:rPr>
          <w:rFonts w:ascii="Times New Roman" w:hAnsi="Times New Roman" w:cs="Times New Roman"/>
          <w:b/>
          <w:sz w:val="28"/>
          <w:szCs w:val="28"/>
        </w:rPr>
        <w:t>оценка</w:t>
      </w:r>
      <w:r w:rsidRPr="0023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B" w:rsidRPr="0023074B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r w:rsidRPr="0023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4B" w:rsidRPr="0023074B">
        <w:rPr>
          <w:rFonts w:ascii="Times New Roman" w:hAnsi="Times New Roman" w:cs="Times New Roman"/>
          <w:b/>
          <w:sz w:val="28"/>
          <w:szCs w:val="28"/>
        </w:rPr>
        <w:t>социальных форм поведения ребенка (по результатам наблюдения)</w:t>
      </w:r>
    </w:p>
    <w:p w:rsidR="00BF2B66" w:rsidRPr="0023074B" w:rsidRDefault="00BF2B66" w:rsidP="00711A45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1A45" w:rsidRPr="0023074B" w:rsidRDefault="0023074B" w:rsidP="00711A45">
      <w:pPr>
        <w:pStyle w:val="HTML"/>
        <w:jc w:val="center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307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A45" w:rsidRPr="0023074B">
        <w:rPr>
          <w:rFonts w:ascii="Times New Roman" w:hAnsi="Times New Roman" w:cs="Times New Roman"/>
          <w:i/>
          <w:sz w:val="28"/>
          <w:szCs w:val="28"/>
        </w:rPr>
        <w:t>(А.М.Щ</w:t>
      </w:r>
      <w:r w:rsidRPr="0023074B">
        <w:rPr>
          <w:rFonts w:ascii="Times New Roman" w:hAnsi="Times New Roman" w:cs="Times New Roman"/>
          <w:i/>
          <w:sz w:val="28"/>
          <w:szCs w:val="28"/>
        </w:rPr>
        <w:t>етинина</w:t>
      </w:r>
      <w:r w:rsidR="00711A45" w:rsidRPr="0023074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11A45" w:rsidRPr="0023074B">
        <w:rPr>
          <w:rFonts w:ascii="Times New Roman" w:hAnsi="Times New Roman" w:cs="Times New Roman"/>
          <w:i/>
          <w:sz w:val="28"/>
          <w:szCs w:val="28"/>
        </w:rPr>
        <w:t>Л.В.К</w:t>
      </w:r>
      <w:r w:rsidRPr="0023074B">
        <w:rPr>
          <w:rFonts w:ascii="Times New Roman" w:hAnsi="Times New Roman" w:cs="Times New Roman"/>
          <w:i/>
          <w:sz w:val="28"/>
          <w:szCs w:val="28"/>
        </w:rPr>
        <w:t>ирс</w:t>
      </w:r>
      <w:proofErr w:type="spellEnd"/>
      <w:r w:rsidR="00711A45" w:rsidRPr="0023074B">
        <w:rPr>
          <w:rFonts w:ascii="Times New Roman" w:hAnsi="Times New Roman" w:cs="Times New Roman"/>
          <w:i/>
          <w:sz w:val="28"/>
          <w:szCs w:val="28"/>
        </w:rPr>
        <w:t>)</w:t>
      </w:r>
    </w:p>
    <w:p w:rsidR="0023074B" w:rsidRPr="00711A45" w:rsidRDefault="0023074B" w:rsidP="00711A45">
      <w:pPr>
        <w:pStyle w:val="HTML"/>
        <w:jc w:val="center"/>
        <w:textAlignment w:val="top"/>
        <w:rPr>
          <w:rFonts w:ascii="Times New Roman" w:hAnsi="Times New Roman" w:cs="Times New Roman"/>
          <w:b/>
          <w:sz w:val="26"/>
          <w:szCs w:val="26"/>
        </w:rPr>
      </w:pPr>
    </w:p>
    <w:p w:rsidR="00711A45" w:rsidRPr="00711A45" w:rsidRDefault="00711A45" w:rsidP="00711A45">
      <w:pPr>
        <w:pStyle w:val="HTML"/>
        <w:textAlignment w:val="top"/>
        <w:rPr>
          <w:rFonts w:ascii="Times New Roman" w:hAnsi="Times New Roman" w:cs="Times New Roman"/>
          <w:sz w:val="26"/>
          <w:szCs w:val="26"/>
        </w:rPr>
      </w:pPr>
      <w:r w:rsidRPr="00711A45">
        <w:rPr>
          <w:rFonts w:ascii="Times New Roman" w:hAnsi="Times New Roman" w:cs="Times New Roman"/>
          <w:sz w:val="26"/>
          <w:szCs w:val="26"/>
        </w:rPr>
        <w:t>Возраст ____________________ Группа ______________________________</w:t>
      </w:r>
    </w:p>
    <w:p w:rsidR="00711A45" w:rsidRPr="00711A45" w:rsidRDefault="00711A45" w:rsidP="00711A45">
      <w:pPr>
        <w:pStyle w:val="HTML"/>
        <w:textAlignment w:val="top"/>
        <w:rPr>
          <w:rFonts w:ascii="Times New Roman" w:hAnsi="Times New Roman" w:cs="Times New Roman"/>
          <w:sz w:val="26"/>
          <w:szCs w:val="26"/>
        </w:rPr>
      </w:pPr>
      <w:r w:rsidRPr="00711A45">
        <w:rPr>
          <w:rFonts w:ascii="Times New Roman" w:hAnsi="Times New Roman" w:cs="Times New Roman"/>
          <w:sz w:val="26"/>
          <w:szCs w:val="26"/>
        </w:rPr>
        <w:t>Фамилия, имя ребенка _____________________________________________</w:t>
      </w:r>
    </w:p>
    <w:p w:rsidR="00711A45" w:rsidRPr="00711A45" w:rsidRDefault="00711A45" w:rsidP="00711A45">
      <w:pPr>
        <w:pStyle w:val="HTML"/>
        <w:textAlignment w:val="top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623"/>
        <w:gridCol w:w="617"/>
        <w:gridCol w:w="618"/>
        <w:gridCol w:w="4063"/>
      </w:tblGrid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Умеет дружно, без конфликтов играть с другими детьми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Часто ссориться, играя с другими детьми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Внешне не выражает своего сочувствия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Доброжелателен</w:t>
            </w:r>
            <w:proofErr w:type="gramEnd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 по отношению к другим          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Агрессивен</w:t>
            </w:r>
            <w:proofErr w:type="gramEnd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 (часто обижает других детей, дерется)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Пытается разрешить конфликты сам              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Часто жалуется взрослым, когда ссорится с товарищами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Оказывает помощь </w:t>
            </w:r>
            <w:proofErr w:type="gramStart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другому</w:t>
            </w:r>
            <w:proofErr w:type="gramEnd"/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Равнодушен</w:t>
            </w:r>
            <w:proofErr w:type="gramEnd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 к нуждам других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Согласовывает свои действия с действиями других   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ывать свои действия с действиями других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Сдерживает </w:t>
            </w:r>
            <w:proofErr w:type="gramStart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свои</w:t>
            </w:r>
            <w:proofErr w:type="gramEnd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 негативные проявлении           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Не управляет своими негативными проявлениями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Подчиняет свои интересы интересам других детей   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Не учитывает интересы других</w:t>
            </w:r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Уступает другому             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Настаивает на </w:t>
            </w:r>
            <w:proofErr w:type="gramStart"/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своем</w:t>
            </w:r>
            <w:proofErr w:type="gramEnd"/>
          </w:p>
        </w:tc>
      </w:tr>
      <w:tr w:rsidR="00711A45" w:rsidRPr="00711A45" w:rsidTr="00495D01">
        <w:tc>
          <w:tcPr>
            <w:tcW w:w="3656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Принимает      социальные нормы и правила поведения и следует им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</w:p>
        </w:tc>
        <w:tc>
          <w:tcPr>
            <w:tcW w:w="617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" w:type="dxa"/>
            <w:vAlign w:val="center"/>
          </w:tcPr>
          <w:p w:rsidR="00711A45" w:rsidRPr="00711A45" w:rsidRDefault="00711A45" w:rsidP="00495D01">
            <w:pPr>
              <w:pStyle w:val="HTML"/>
              <w:jc w:val="center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4063" w:type="dxa"/>
          </w:tcPr>
          <w:p w:rsidR="00711A45" w:rsidRPr="00711A45" w:rsidRDefault="00711A45" w:rsidP="00495D01">
            <w:pPr>
              <w:pStyle w:val="HTML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711A45">
              <w:rPr>
                <w:rFonts w:ascii="Times New Roman" w:hAnsi="Times New Roman" w:cs="Times New Roman"/>
                <w:sz w:val="26"/>
                <w:szCs w:val="26"/>
              </w:rPr>
              <w:t xml:space="preserve">Не принимает социальные нормы и правила по ведения и не следует им </w:t>
            </w:r>
          </w:p>
        </w:tc>
      </w:tr>
    </w:tbl>
    <w:p w:rsidR="00711A45" w:rsidRPr="00711A45" w:rsidRDefault="00711A45" w:rsidP="00711A45">
      <w:pPr>
        <w:pStyle w:val="HTML"/>
        <w:textAlignment w:val="top"/>
        <w:rPr>
          <w:rFonts w:ascii="Times New Roman" w:hAnsi="Times New Roman" w:cs="Times New Roman"/>
          <w:sz w:val="26"/>
          <w:szCs w:val="26"/>
        </w:rPr>
      </w:pPr>
    </w:p>
    <w:p w:rsidR="00711A45" w:rsidRPr="00711A45" w:rsidRDefault="00711A45" w:rsidP="00711A45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11A45">
        <w:rPr>
          <w:rFonts w:ascii="Times New Roman" w:hAnsi="Times New Roman" w:cs="Times New Roman"/>
          <w:sz w:val="26"/>
          <w:szCs w:val="26"/>
        </w:rPr>
        <w:tab/>
        <w:t>Воспитатели группы, младшие воспитатели и помощники воспитателя, родители независимо друг от друга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711A45" w:rsidRPr="00711A45" w:rsidRDefault="00711A45" w:rsidP="00711A45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11A45">
        <w:rPr>
          <w:rFonts w:ascii="Times New Roman" w:hAnsi="Times New Roman" w:cs="Times New Roman"/>
          <w:sz w:val="26"/>
          <w:szCs w:val="26"/>
        </w:rPr>
        <w:tab/>
        <w:t xml:space="preserve">Каждая шкала в обе стороны делится на 10 делений, что соответствует 10 баллам как по положительным, так и по отрицательным качествам: </w:t>
      </w:r>
    </w:p>
    <w:p w:rsidR="00711A45" w:rsidRDefault="00711A45" w:rsidP="00711A45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11A45">
        <w:rPr>
          <w:rFonts w:ascii="Times New Roman" w:hAnsi="Times New Roman" w:cs="Times New Roman"/>
          <w:sz w:val="26"/>
          <w:szCs w:val="26"/>
        </w:rPr>
        <w:tab/>
        <w:t xml:space="preserve">Ребенок может обнаруживать наряду с положительным поведением также и </w:t>
      </w:r>
      <w:proofErr w:type="gramStart"/>
      <w:r w:rsidRPr="00711A45">
        <w:rPr>
          <w:rFonts w:ascii="Times New Roman" w:hAnsi="Times New Roman" w:cs="Times New Roman"/>
          <w:sz w:val="26"/>
          <w:szCs w:val="26"/>
        </w:rPr>
        <w:t>негативное</w:t>
      </w:r>
      <w:proofErr w:type="gramEnd"/>
      <w:r w:rsidRPr="00711A45">
        <w:rPr>
          <w:rFonts w:ascii="Times New Roman" w:hAnsi="Times New Roman" w:cs="Times New Roman"/>
          <w:sz w:val="26"/>
          <w:szCs w:val="26"/>
        </w:rPr>
        <w:t>. Поэтому на шкале это может быть выражено, к примеру, в 6-и баллах по шкале со знаком "</w:t>
      </w:r>
      <w:proofErr w:type="gramStart"/>
      <w:r w:rsidRPr="00711A45">
        <w:rPr>
          <w:rFonts w:ascii="Times New Roman" w:hAnsi="Times New Roman" w:cs="Times New Roman"/>
          <w:sz w:val="26"/>
          <w:szCs w:val="26"/>
        </w:rPr>
        <w:t>-"</w:t>
      </w:r>
      <w:proofErr w:type="gramEnd"/>
      <w:r w:rsidRPr="00711A45">
        <w:rPr>
          <w:rFonts w:ascii="Times New Roman" w:hAnsi="Times New Roman" w:cs="Times New Roman"/>
          <w:sz w:val="26"/>
          <w:szCs w:val="26"/>
        </w:rPr>
        <w:t>, и в 4-х баллах - по шкале со знаком "+".</w:t>
      </w:r>
    </w:p>
    <w:p w:rsidR="00BF2B66" w:rsidRPr="00711A45" w:rsidRDefault="00BF2B66" w:rsidP="00711A45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D34945" w:rsidRPr="005B05A7" w:rsidRDefault="00D34945" w:rsidP="00D349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5B05A7">
        <w:rPr>
          <w:rFonts w:ascii="Times New Roman" w:eastAsia="Times New Roman" w:hAnsi="Times New Roman" w:cs="Times New Roman"/>
          <w:i/>
          <w:iCs/>
          <w:sz w:val="26"/>
          <w:szCs w:val="26"/>
        </w:rPr>
        <w:t>Обработка и интерпретация результатов.</w:t>
      </w:r>
    </w:p>
    <w:p w:rsidR="00711A45" w:rsidRPr="00711A45" w:rsidRDefault="00711A45" w:rsidP="00711A45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11A45">
        <w:rPr>
          <w:rFonts w:ascii="Times New Roman" w:hAnsi="Times New Roman" w:cs="Times New Roman"/>
          <w:sz w:val="26"/>
          <w:szCs w:val="26"/>
        </w:rPr>
        <w:t xml:space="preserve">Сопоставить результаты оценивания 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 </w:t>
      </w:r>
    </w:p>
    <w:p w:rsidR="00061085" w:rsidRPr="00BF2B66" w:rsidRDefault="00711A45" w:rsidP="00BF2B66">
      <w:pPr>
        <w:pStyle w:val="HTML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11A45">
        <w:rPr>
          <w:rFonts w:ascii="Times New Roman" w:hAnsi="Times New Roman" w:cs="Times New Roman"/>
          <w:sz w:val="26"/>
          <w:szCs w:val="26"/>
        </w:rPr>
        <w:tab/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BF2B66" w:rsidRDefault="00BF2B66" w:rsidP="004F6D80">
      <w:pPr>
        <w:rPr>
          <w:rStyle w:val="c80"/>
        </w:rPr>
      </w:pPr>
    </w:p>
    <w:p w:rsidR="00D34945" w:rsidRPr="00D34945" w:rsidRDefault="00D34945" w:rsidP="00D34945">
      <w:pPr>
        <w:pStyle w:val="a4"/>
        <w:jc w:val="center"/>
        <w:rPr>
          <w:b/>
          <w:sz w:val="28"/>
          <w:szCs w:val="28"/>
        </w:rPr>
      </w:pPr>
      <w:r w:rsidRPr="00D34945">
        <w:rPr>
          <w:b/>
          <w:bCs/>
          <w:sz w:val="28"/>
          <w:szCs w:val="28"/>
        </w:rPr>
        <w:lastRenderedPageBreak/>
        <w:t>Методика беседа-диалог «</w:t>
      </w:r>
      <w:r w:rsidRPr="00D34945">
        <w:rPr>
          <w:b/>
          <w:sz w:val="28"/>
          <w:szCs w:val="28"/>
        </w:rPr>
        <w:t>Что значит стать ответственным?»</w:t>
      </w:r>
    </w:p>
    <w:p w:rsidR="00D34945" w:rsidRPr="00D34945" w:rsidRDefault="00D34945" w:rsidP="00D34945">
      <w:pPr>
        <w:pStyle w:val="a4"/>
        <w:jc w:val="center"/>
        <w:rPr>
          <w:i/>
          <w:sz w:val="28"/>
          <w:szCs w:val="28"/>
        </w:rPr>
      </w:pPr>
      <w:r w:rsidRPr="00D34945">
        <w:rPr>
          <w:i/>
          <w:sz w:val="28"/>
          <w:szCs w:val="28"/>
        </w:rPr>
        <w:t>(И.Д.Зуева)</w:t>
      </w:r>
    </w:p>
    <w:p w:rsidR="00D34945" w:rsidRPr="00D34945" w:rsidRDefault="00D34945" w:rsidP="00D34945">
      <w:pPr>
        <w:pStyle w:val="a4"/>
        <w:jc w:val="both"/>
        <w:rPr>
          <w:sz w:val="26"/>
          <w:szCs w:val="26"/>
        </w:rPr>
      </w:pPr>
      <w:r w:rsidRPr="00D34945">
        <w:rPr>
          <w:b/>
          <w:bCs/>
          <w:sz w:val="26"/>
          <w:szCs w:val="26"/>
        </w:rPr>
        <w:t>Цель:</w:t>
      </w:r>
      <w:r w:rsidRPr="00D34945">
        <w:rPr>
          <w:sz w:val="26"/>
          <w:szCs w:val="26"/>
        </w:rPr>
        <w:t xml:space="preserve"> определить уровень ответственности у детей </w:t>
      </w:r>
      <w:r>
        <w:rPr>
          <w:sz w:val="26"/>
          <w:szCs w:val="26"/>
        </w:rPr>
        <w:t>старшего дошкольного возраста</w:t>
      </w:r>
      <w:r w:rsidRPr="00D34945">
        <w:rPr>
          <w:sz w:val="26"/>
          <w:szCs w:val="26"/>
        </w:rPr>
        <w:t xml:space="preserve">. </w:t>
      </w:r>
    </w:p>
    <w:p w:rsidR="00D34945" w:rsidRPr="00D34945" w:rsidRDefault="00D34945" w:rsidP="00D34945">
      <w:pPr>
        <w:pStyle w:val="a4"/>
        <w:jc w:val="both"/>
        <w:rPr>
          <w:sz w:val="26"/>
          <w:szCs w:val="26"/>
        </w:rPr>
      </w:pPr>
      <w:r w:rsidRPr="00D34945">
        <w:rPr>
          <w:b/>
          <w:bCs/>
          <w:sz w:val="26"/>
          <w:szCs w:val="26"/>
        </w:rPr>
        <w:t>Инструкция</w:t>
      </w:r>
      <w:r w:rsidRPr="00D34945">
        <w:rPr>
          <w:sz w:val="26"/>
          <w:szCs w:val="26"/>
        </w:rPr>
        <w:t xml:space="preserve"> строится на основе вопросов и проблемных ситуаций. </w:t>
      </w:r>
    </w:p>
    <w:p w:rsidR="00D34945" w:rsidRPr="00D34945" w:rsidRDefault="00D34945" w:rsidP="00D34945">
      <w:pPr>
        <w:pStyle w:val="a4"/>
        <w:jc w:val="both"/>
        <w:rPr>
          <w:sz w:val="26"/>
          <w:szCs w:val="26"/>
        </w:rPr>
      </w:pPr>
      <w:r w:rsidRPr="00D34945">
        <w:rPr>
          <w:b/>
          <w:bCs/>
          <w:sz w:val="26"/>
          <w:szCs w:val="26"/>
        </w:rPr>
        <w:t>Подготовка к беседе:</w:t>
      </w:r>
      <w:r w:rsidRPr="00D34945">
        <w:rPr>
          <w:sz w:val="26"/>
          <w:szCs w:val="26"/>
        </w:rPr>
        <w:t xml:space="preserve"> дать предварительное задание детям: наблюдать внимательно отношения взрослых друг другу (дома, на</w:t>
      </w:r>
      <w:r>
        <w:rPr>
          <w:sz w:val="26"/>
          <w:szCs w:val="26"/>
        </w:rPr>
        <w:t xml:space="preserve"> транспорте, во дворе), детей к</w:t>
      </w:r>
      <w:r w:rsidRPr="00D34945">
        <w:rPr>
          <w:sz w:val="26"/>
          <w:szCs w:val="26"/>
        </w:rPr>
        <w:t xml:space="preserve"> взрослым; предложить детям отразить в рисунках те поступки (особенно сверстников), которые их взволновали. </w:t>
      </w:r>
    </w:p>
    <w:p w:rsidR="00D34945" w:rsidRPr="00D34945" w:rsidRDefault="00D34945" w:rsidP="00036A6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D34945">
        <w:rPr>
          <w:sz w:val="26"/>
          <w:szCs w:val="26"/>
        </w:rPr>
        <w:t>Как ты, думаешь</w:t>
      </w:r>
      <w:r>
        <w:rPr>
          <w:sz w:val="26"/>
          <w:szCs w:val="26"/>
        </w:rPr>
        <w:t>,</w:t>
      </w:r>
      <w:r w:rsidRPr="00D34945">
        <w:rPr>
          <w:sz w:val="26"/>
          <w:szCs w:val="26"/>
        </w:rPr>
        <w:t xml:space="preserve"> что такое ответственность? </w:t>
      </w:r>
    </w:p>
    <w:p w:rsidR="00D34945" w:rsidRPr="00D34945" w:rsidRDefault="00D34945" w:rsidP="00036A6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D34945">
        <w:rPr>
          <w:sz w:val="26"/>
          <w:szCs w:val="26"/>
        </w:rPr>
        <w:t xml:space="preserve">Кто должен быть ответственным, взрослый или ребенок? Почему? </w:t>
      </w:r>
    </w:p>
    <w:p w:rsidR="00D34945" w:rsidRPr="00D34945" w:rsidRDefault="00D34945" w:rsidP="00036A6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D34945">
        <w:rPr>
          <w:sz w:val="26"/>
          <w:szCs w:val="26"/>
        </w:rPr>
        <w:t xml:space="preserve">Ты себя можешь назвать ответственным человеком? И почему? </w:t>
      </w:r>
    </w:p>
    <w:p w:rsidR="00D34945" w:rsidRDefault="00D34945" w:rsidP="00036A6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D34945">
        <w:rPr>
          <w:sz w:val="26"/>
          <w:szCs w:val="26"/>
        </w:rPr>
        <w:t xml:space="preserve">Каким, по-твоему, должен быть ответственный человек? </w:t>
      </w:r>
    </w:p>
    <w:p w:rsidR="00D34945" w:rsidRPr="00D34945" w:rsidRDefault="00D34945" w:rsidP="00D34945">
      <w:pPr>
        <w:pStyle w:val="a4"/>
        <w:ind w:left="720"/>
        <w:jc w:val="both"/>
        <w:rPr>
          <w:sz w:val="26"/>
          <w:szCs w:val="26"/>
        </w:rPr>
      </w:pPr>
    </w:p>
    <w:p w:rsidR="00D34945" w:rsidRPr="00D34945" w:rsidRDefault="00D34945" w:rsidP="00036A6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D34945">
        <w:rPr>
          <w:sz w:val="26"/>
          <w:szCs w:val="26"/>
        </w:rPr>
        <w:t>Обещала Лена, принести из дома нитки-мул</w:t>
      </w:r>
      <w:r>
        <w:rPr>
          <w:sz w:val="26"/>
          <w:szCs w:val="26"/>
        </w:rPr>
        <w:t>и</w:t>
      </w:r>
      <w:r w:rsidRPr="00D34945">
        <w:rPr>
          <w:sz w:val="26"/>
          <w:szCs w:val="26"/>
        </w:rPr>
        <w:t xml:space="preserve">не (для вышивания). День ждут ребята, другой, а Лена не несёт нитки. Как ты думаешь, как поступает Лена: по отношению к ребятам, по отношению к себе? </w:t>
      </w:r>
    </w:p>
    <w:p w:rsidR="00D34945" w:rsidRPr="00D34945" w:rsidRDefault="00D34945" w:rsidP="00036A6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D34945">
        <w:rPr>
          <w:sz w:val="26"/>
          <w:szCs w:val="26"/>
        </w:rPr>
        <w:t xml:space="preserve">Маша и Костя дежурили по подготовке к занятиям, Костя разложил пособия, поставил подставки с карандашами, а Маша всё это время </w:t>
      </w:r>
      <w:proofErr w:type="gramStart"/>
      <w:r w:rsidRPr="00D34945">
        <w:rPr>
          <w:sz w:val="26"/>
          <w:szCs w:val="26"/>
        </w:rPr>
        <w:t>наблюдала</w:t>
      </w:r>
      <w:proofErr w:type="gramEnd"/>
      <w:r w:rsidRPr="00D34945">
        <w:rPr>
          <w:sz w:val="26"/>
          <w:szCs w:val="26"/>
        </w:rPr>
        <w:t xml:space="preserve"> как готовится воспитатель. Как ты считаешь, кто из дежурных ответственно отнёсся к своей работе и почему? </w:t>
      </w:r>
    </w:p>
    <w:p w:rsidR="00D34945" w:rsidRPr="00D34945" w:rsidRDefault="00D34945" w:rsidP="00036A6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D34945">
        <w:rPr>
          <w:sz w:val="26"/>
          <w:szCs w:val="26"/>
        </w:rPr>
        <w:t>От родителей, ты мог услышать, к</w:t>
      </w:r>
      <w:r>
        <w:rPr>
          <w:sz w:val="26"/>
          <w:szCs w:val="26"/>
        </w:rPr>
        <w:t xml:space="preserve">акой ты у меня безответственный </w:t>
      </w:r>
      <w:r w:rsidRPr="00D34945">
        <w:rPr>
          <w:sz w:val="26"/>
          <w:szCs w:val="26"/>
        </w:rPr>
        <w:t>(</w:t>
      </w:r>
      <w:proofErr w:type="spellStart"/>
      <w:r w:rsidRPr="00D34945">
        <w:rPr>
          <w:sz w:val="26"/>
          <w:szCs w:val="26"/>
        </w:rPr>
        <w:t>ая</w:t>
      </w:r>
      <w:proofErr w:type="spellEnd"/>
      <w:r w:rsidRPr="00D34945">
        <w:rPr>
          <w:sz w:val="26"/>
          <w:szCs w:val="26"/>
        </w:rPr>
        <w:t xml:space="preserve">), когда ты поймёшь, что надо делать вот так! Почему взрослые так говорят? </w:t>
      </w:r>
    </w:p>
    <w:p w:rsidR="00D34945" w:rsidRPr="00D34945" w:rsidRDefault="00D34945" w:rsidP="00D349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D34945">
        <w:rPr>
          <w:rFonts w:ascii="Times New Roman" w:eastAsia="Times New Roman" w:hAnsi="Times New Roman" w:cs="Times New Roman"/>
          <w:i/>
          <w:iCs/>
          <w:sz w:val="26"/>
          <w:szCs w:val="26"/>
        </w:rPr>
        <w:t>Обработка и интерпретация результатов.</w:t>
      </w:r>
    </w:p>
    <w:p w:rsidR="00D34945" w:rsidRPr="00D34945" w:rsidRDefault="00D34945" w:rsidP="00D34945">
      <w:pPr>
        <w:pStyle w:val="a4"/>
        <w:rPr>
          <w:sz w:val="26"/>
          <w:szCs w:val="26"/>
        </w:rPr>
      </w:pPr>
      <w:r w:rsidRPr="00D34945">
        <w:rPr>
          <w:sz w:val="26"/>
          <w:szCs w:val="26"/>
        </w:rPr>
        <w:t xml:space="preserve">1 балл- полный ответ, дает правильный ответ, рассуждает над вопросом. </w:t>
      </w:r>
    </w:p>
    <w:p w:rsidR="00D34945" w:rsidRPr="00D34945" w:rsidRDefault="00D34945" w:rsidP="00D34945">
      <w:pPr>
        <w:pStyle w:val="a4"/>
        <w:rPr>
          <w:sz w:val="26"/>
          <w:szCs w:val="26"/>
        </w:rPr>
      </w:pPr>
      <w:r w:rsidRPr="00D34945">
        <w:rPr>
          <w:sz w:val="26"/>
          <w:szCs w:val="26"/>
        </w:rPr>
        <w:t xml:space="preserve">0,5 балла - неполный ответ, ребенок ждет подсказку, наводящий вопрос. </w:t>
      </w:r>
    </w:p>
    <w:p w:rsidR="00D34945" w:rsidRPr="00D34945" w:rsidRDefault="00D34945" w:rsidP="00D34945">
      <w:pPr>
        <w:pStyle w:val="a4"/>
        <w:rPr>
          <w:sz w:val="26"/>
          <w:szCs w:val="26"/>
        </w:rPr>
      </w:pPr>
      <w:r w:rsidRPr="00D34945">
        <w:rPr>
          <w:sz w:val="26"/>
          <w:szCs w:val="26"/>
        </w:rPr>
        <w:t xml:space="preserve">0 баллов - отсутствует ответ, ребенок не желает отвечать. </w:t>
      </w:r>
    </w:p>
    <w:p w:rsidR="00D34945" w:rsidRPr="00D34945" w:rsidRDefault="00D34945" w:rsidP="00D34945">
      <w:pPr>
        <w:pStyle w:val="a4"/>
        <w:rPr>
          <w:sz w:val="26"/>
          <w:szCs w:val="26"/>
        </w:rPr>
      </w:pPr>
      <w:r w:rsidRPr="00D34945">
        <w:rPr>
          <w:sz w:val="26"/>
          <w:szCs w:val="26"/>
        </w:rPr>
        <w:t xml:space="preserve">Высокий уровень - 7 баллов, Средний уровень - 3,5 балла, Низкий уровень - 0 баллов. </w:t>
      </w:r>
    </w:p>
    <w:p w:rsidR="00D34945" w:rsidRDefault="00D34945" w:rsidP="004F6D80">
      <w:pPr>
        <w:rPr>
          <w:rStyle w:val="c80"/>
        </w:rPr>
      </w:pPr>
    </w:p>
    <w:p w:rsidR="00D34945" w:rsidRDefault="00D34945">
      <w:pPr>
        <w:rPr>
          <w:rStyle w:val="c80"/>
        </w:rPr>
      </w:pPr>
      <w:r>
        <w:rPr>
          <w:rStyle w:val="c80"/>
        </w:rPr>
        <w:br w:type="page"/>
      </w:r>
    </w:p>
    <w:p w:rsidR="00734D0F" w:rsidRPr="00734D0F" w:rsidRDefault="00734D0F" w:rsidP="00734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D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ка «Определение эмоционального благополучия детей</w:t>
      </w:r>
    </w:p>
    <w:p w:rsidR="00734D0F" w:rsidRPr="00734D0F" w:rsidRDefault="00734D0F" w:rsidP="00734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D0F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возраста»</w:t>
      </w:r>
    </w:p>
    <w:p w:rsidR="00734D0F" w:rsidRPr="00734D0F" w:rsidRDefault="00734D0F" w:rsidP="0073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</w:t>
      </w:r>
      <w:r w:rsidRPr="00734D0F">
        <w:rPr>
          <w:rFonts w:ascii="Times New Roman" w:eastAsia="Times New Roman" w:hAnsi="Times New Roman" w:cs="Times New Roman"/>
          <w:color w:val="000000"/>
          <w:sz w:val="26"/>
          <w:szCs w:val="26"/>
        </w:rPr>
        <w:t>: определение эмоционального благополучия ребенка в детском саду.</w:t>
      </w:r>
    </w:p>
    <w:p w:rsidR="00734D0F" w:rsidRPr="00734D0F" w:rsidRDefault="00734D0F" w:rsidP="0073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4D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териал</w:t>
      </w:r>
      <w:r w:rsidRPr="00734D0F">
        <w:rPr>
          <w:rFonts w:ascii="Times New Roman" w:eastAsia="Times New Roman" w:hAnsi="Times New Roman" w:cs="Times New Roman"/>
          <w:color w:val="000000"/>
          <w:sz w:val="26"/>
          <w:szCs w:val="26"/>
        </w:rPr>
        <w:t>: цветные карандаши (черный, зеленый, серый, красный, желтый, синий, коричневый), полоска бумаги.</w:t>
      </w:r>
      <w:proofErr w:type="gramEnd"/>
    </w:p>
    <w:p w:rsidR="00734D0F" w:rsidRPr="00734D0F" w:rsidRDefault="00734D0F" w:rsidP="0073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проведения</w:t>
      </w:r>
      <w:r w:rsidRPr="00734D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ребенку предлагается выбрать карандаш такого цвета, который ему больше всего нравится. Этим карандашом надо нарисовать черточку на полоске, затем из </w:t>
      </w:r>
      <w:proofErr w:type="gramStart"/>
      <w:r w:rsidRPr="00734D0F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шихся</w:t>
      </w:r>
      <w:proofErr w:type="gramEnd"/>
      <w:r w:rsidRPr="00734D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брать тот карандаш, который теперь больше всего нравится и тоже нарисовать черточку на полоске и так далее, до последнего карандаша.</w:t>
      </w:r>
    </w:p>
    <w:p w:rsidR="00734D0F" w:rsidRPr="00734D0F" w:rsidRDefault="00734D0F" w:rsidP="0073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>Далее задаются вопросы.</w:t>
      </w:r>
    </w:p>
    <w:p w:rsidR="00734D0F" w:rsidRPr="00734D0F" w:rsidRDefault="00734D0F" w:rsidP="00036A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 xml:space="preserve">Какое настроение у тебя бывает, когда ты приходишь в детский сад? </w:t>
      </w:r>
    </w:p>
    <w:p w:rsidR="00734D0F" w:rsidRPr="00734D0F" w:rsidRDefault="00734D0F" w:rsidP="00036A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 xml:space="preserve">Какого цвета твое настроение? </w:t>
      </w:r>
    </w:p>
    <w:p w:rsidR="00734D0F" w:rsidRPr="00734D0F" w:rsidRDefault="00734D0F" w:rsidP="00036A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 xml:space="preserve">Какое настроение у тебя возникает, когда ты встречаешься со своим воспитателем? </w:t>
      </w:r>
    </w:p>
    <w:p w:rsidR="00734D0F" w:rsidRPr="00734D0F" w:rsidRDefault="00734D0F" w:rsidP="00036A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 xml:space="preserve">Когда ты видишь своих друзей? </w:t>
      </w:r>
    </w:p>
    <w:p w:rsidR="00734D0F" w:rsidRPr="00734D0F" w:rsidRDefault="00734D0F" w:rsidP="00036A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 xml:space="preserve">Какое у тебя настроение на </w:t>
      </w:r>
      <w:proofErr w:type="gramStart"/>
      <w:r w:rsidRPr="00734D0F">
        <w:rPr>
          <w:rFonts w:ascii="Times New Roman" w:eastAsia="Times New Roman" w:hAnsi="Times New Roman" w:cs="Times New Roman"/>
          <w:sz w:val="26"/>
          <w:szCs w:val="26"/>
        </w:rPr>
        <w:t>занятиях</w:t>
      </w:r>
      <w:proofErr w:type="gramEnd"/>
      <w:r w:rsidRPr="00734D0F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r w:rsidR="007E6C0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34D0F" w:rsidRPr="00734D0F" w:rsidRDefault="00734D0F" w:rsidP="0073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>Таким образом, мы можем получить графическую проекцию эмоционального отношения ребенка к взрослым, сверстникам, занятиям.</w:t>
      </w:r>
    </w:p>
    <w:p w:rsidR="00734D0F" w:rsidRPr="00734D0F" w:rsidRDefault="00734D0F" w:rsidP="0073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sz w:val="26"/>
          <w:szCs w:val="26"/>
        </w:rPr>
        <w:t>Результаты исследования помогают определить причины и зоны эмоционального неблагополучия ребенка.</w:t>
      </w:r>
    </w:p>
    <w:p w:rsidR="00734D0F" w:rsidRPr="00734D0F" w:rsidRDefault="00734D0F" w:rsidP="00734D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734D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сти выполнения методики</w:t>
      </w:r>
      <w:r w:rsidRPr="00734D0F">
        <w:rPr>
          <w:rFonts w:ascii="Times New Roman" w:eastAsia="Times New Roman" w:hAnsi="Times New Roman" w:cs="Times New Roman"/>
          <w:color w:val="000000"/>
          <w:sz w:val="26"/>
          <w:szCs w:val="26"/>
        </w:rPr>
        <w:t>. Чем более симпатичен человек или привлекательна ситуация, тем предпочтительнее цвет выбирает ребёнок.</w:t>
      </w:r>
    </w:p>
    <w:p w:rsidR="004F641B" w:rsidRDefault="004F641B">
      <w:pPr>
        <w:rPr>
          <w:rFonts w:ascii="Times New Roman" w:hAnsi="Times New Roman" w:cs="Times New Roman"/>
          <w:b/>
          <w:sz w:val="28"/>
          <w:szCs w:val="28"/>
        </w:rPr>
      </w:pPr>
    </w:p>
    <w:p w:rsidR="004F6D80" w:rsidRDefault="004F6D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0768" w:rsidRDefault="004F641B" w:rsidP="007807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780768" w:rsidRDefault="00780768" w:rsidP="00780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768">
        <w:rPr>
          <w:rFonts w:ascii="Times New Roman" w:hAnsi="Times New Roman" w:cs="Times New Roman"/>
          <w:b/>
          <w:sz w:val="40"/>
          <w:szCs w:val="40"/>
        </w:rPr>
        <w:t xml:space="preserve">Анкетирование родителей </w:t>
      </w:r>
    </w:p>
    <w:p w:rsidR="004F641B" w:rsidRDefault="00780768" w:rsidP="00780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768">
        <w:rPr>
          <w:rFonts w:ascii="Times New Roman" w:hAnsi="Times New Roman" w:cs="Times New Roman"/>
          <w:b/>
          <w:sz w:val="40"/>
          <w:szCs w:val="40"/>
        </w:rPr>
        <w:t>«Волонтерское движение в ДОУ»</w:t>
      </w:r>
    </w:p>
    <w:p w:rsidR="0053142F" w:rsidRDefault="0053142F" w:rsidP="00780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142F" w:rsidRPr="0053142F" w:rsidRDefault="0053142F" w:rsidP="0053142F">
      <w:pPr>
        <w:pStyle w:val="c4"/>
        <w:spacing w:before="0" w:beforeAutospacing="0" w:after="0" w:afterAutospacing="0"/>
        <w:jc w:val="center"/>
        <w:rPr>
          <w:i/>
          <w:sz w:val="26"/>
          <w:szCs w:val="26"/>
        </w:rPr>
      </w:pPr>
      <w:r w:rsidRPr="0053142F">
        <w:rPr>
          <w:rStyle w:val="c0"/>
          <w:i/>
          <w:sz w:val="26"/>
          <w:szCs w:val="26"/>
        </w:rPr>
        <w:t>Уважаемые родители!</w:t>
      </w:r>
    </w:p>
    <w:p w:rsidR="00D97393" w:rsidRPr="0053142F" w:rsidRDefault="0053142F" w:rsidP="0053142F">
      <w:pPr>
        <w:pStyle w:val="c1"/>
        <w:spacing w:before="0" w:beforeAutospacing="0" w:after="0" w:afterAutospacing="0"/>
        <w:jc w:val="center"/>
        <w:rPr>
          <w:rStyle w:val="c0"/>
          <w:i/>
          <w:sz w:val="26"/>
          <w:szCs w:val="26"/>
        </w:rPr>
      </w:pPr>
      <w:r w:rsidRPr="0053142F">
        <w:rPr>
          <w:rStyle w:val="c0"/>
          <w:i/>
          <w:sz w:val="26"/>
          <w:szCs w:val="26"/>
        </w:rPr>
        <w:t>Для организации эффективного сотрудничества в рамках волонтерского движения в ДОУ просим Вас ответить на следующие вопросы.</w:t>
      </w:r>
    </w:p>
    <w:p w:rsidR="0053142F" w:rsidRPr="0053142F" w:rsidRDefault="0053142F" w:rsidP="00B11E47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</w:p>
    <w:p w:rsidR="0053142F" w:rsidRPr="00B11E47" w:rsidRDefault="0053142F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 xml:space="preserve">Кого, по вашему мнению, можно назвать волонтером? 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</w:t>
      </w:r>
      <w:r w:rsidR="00CF3F60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3142F" w:rsidRPr="00B11E47" w:rsidRDefault="0053142F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 xml:space="preserve">Как вы относитесь к общественно полезной работе на добровольной основе? 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D97393" w:rsidRPr="00B11E47" w:rsidRDefault="00D97393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Имеете ли Вы личный опыт осуществления добровольческой деятельности?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53142F" w:rsidRPr="00B11E47" w:rsidRDefault="0053142F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В какие сферы деятельности, по Вашему мнению, можно вовлекать волонтеров?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Pr="0053142F" w:rsidRDefault="00B11E47" w:rsidP="00CF3F6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53142F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Что, по вашему мнению, препятствует участию в добровольческой деятельности?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11E47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B11E47">
        <w:rPr>
          <w:rFonts w:ascii="Times New Roman" w:hAnsi="Times New Roman" w:cs="Times New Roman"/>
          <w:bCs/>
          <w:sz w:val="28"/>
          <w:szCs w:val="28"/>
        </w:rPr>
        <w:t>Могут ли дети дошкольного возраста становится</w:t>
      </w:r>
      <w:proofErr w:type="gramEnd"/>
      <w:r w:rsidRPr="00B11E47">
        <w:rPr>
          <w:rFonts w:ascii="Times New Roman" w:hAnsi="Times New Roman" w:cs="Times New Roman"/>
          <w:bCs/>
          <w:sz w:val="28"/>
          <w:szCs w:val="28"/>
        </w:rPr>
        <w:t xml:space="preserve"> волонтерами</w:t>
      </w:r>
      <w:r w:rsidRPr="00B11E4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11E47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Считаете ли Вы необходимым участие детей дошкольного возраста в деятельности волонтерского отряда?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11E47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B11E47"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 w:rsidRPr="00B11E47">
        <w:rPr>
          <w:rFonts w:ascii="Times New Roman" w:hAnsi="Times New Roman" w:cs="Times New Roman"/>
          <w:bCs/>
          <w:sz w:val="28"/>
          <w:szCs w:val="28"/>
        </w:rPr>
        <w:t xml:space="preserve"> по Вашему мнению, является основным мотивом к осуществлению добровольческой деятельности в ДОУ?</w:t>
      </w:r>
      <w:r w:rsidRPr="00B11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47" w:rsidRPr="00D97393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326FB9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B11E47">
        <w:rPr>
          <w:rFonts w:ascii="Times New Roman" w:hAnsi="Times New Roman" w:cs="Times New Roman"/>
          <w:bCs/>
          <w:sz w:val="28"/>
          <w:szCs w:val="28"/>
        </w:rPr>
        <w:lastRenderedPageBreak/>
        <w:t>Что</w:t>
      </w:r>
      <w:proofErr w:type="gramEnd"/>
      <w:r w:rsidRPr="00B11E47">
        <w:rPr>
          <w:rFonts w:ascii="Times New Roman" w:hAnsi="Times New Roman" w:cs="Times New Roman"/>
          <w:bCs/>
          <w:sz w:val="28"/>
          <w:szCs w:val="28"/>
        </w:rPr>
        <w:t xml:space="preserve"> по Вашему мнению, препятствует участию дошкольников в добровольческой деятельности?</w:t>
      </w:r>
      <w:r w:rsidRPr="00B11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326FB9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Как Вы относитесь к идее создания волонтерского отряда в ДОУ?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326FB9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Кто, по Вашему мнению, должен входить в состав волонтерского отряда ДОУ?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326FB9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Какую помощь и кому, по Вашему мнению, могут оказать дети дошкольного возраста?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Pr="00D97393" w:rsidRDefault="00B11E47" w:rsidP="00CF3F6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 xml:space="preserve">Готовы ли Вы лично стать участником волонтерского движения? 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CF3F60" w:rsidRPr="00CF3F60" w:rsidRDefault="00CF3F60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326FB9" w:rsidRPr="00B11E47" w:rsidRDefault="00B11E47" w:rsidP="00036A6C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11E47">
        <w:rPr>
          <w:rFonts w:ascii="Times New Roman" w:hAnsi="Times New Roman" w:cs="Times New Roman"/>
          <w:bCs/>
          <w:sz w:val="28"/>
          <w:szCs w:val="28"/>
        </w:rPr>
        <w:t>Ваши предложения по этому направлению.</w:t>
      </w:r>
    </w:p>
    <w:p w:rsidR="00B11E47" w:rsidRPr="0053142F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Pr="0053142F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Pr="0053142F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B11E47" w:rsidRPr="00D225E0" w:rsidRDefault="00B11E47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42579F" w:rsidRPr="00D225E0" w:rsidRDefault="0042579F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42579F" w:rsidRPr="00D225E0" w:rsidRDefault="0042579F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42579F" w:rsidRPr="00D225E0" w:rsidRDefault="0042579F" w:rsidP="00CF3F60">
      <w:pPr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42579F" w:rsidRPr="000E002D" w:rsidRDefault="000E002D" w:rsidP="000E002D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225E0">
        <w:rPr>
          <w:rFonts w:ascii="Times New Roman" w:hAnsi="Times New Roman" w:cs="Times New Roman"/>
          <w:bCs/>
          <w:i/>
          <w:sz w:val="28"/>
          <w:szCs w:val="28"/>
        </w:rPr>
        <w:t>Спасибо за участие!</w:t>
      </w:r>
    </w:p>
    <w:p w:rsidR="00D97393" w:rsidRDefault="00D97393">
      <w:pPr>
        <w:rPr>
          <w:rFonts w:ascii="Times New Roman" w:hAnsi="Times New Roman" w:cs="Times New Roman"/>
          <w:b/>
          <w:sz w:val="28"/>
          <w:szCs w:val="28"/>
        </w:rPr>
      </w:pPr>
    </w:p>
    <w:p w:rsidR="00FD161A" w:rsidRDefault="00FD1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41B" w:rsidRDefault="004F641B" w:rsidP="004F64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28173B" w:rsidRDefault="0028173B" w:rsidP="009277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173B">
        <w:rPr>
          <w:rFonts w:ascii="Times New Roman" w:hAnsi="Times New Roman" w:cs="Times New Roman"/>
          <w:b/>
          <w:sz w:val="40"/>
          <w:szCs w:val="40"/>
        </w:rPr>
        <w:t xml:space="preserve">Беседа-анкетирование для детей </w:t>
      </w:r>
    </w:p>
    <w:p w:rsidR="004F641B" w:rsidRDefault="0028173B" w:rsidP="009277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173B">
        <w:rPr>
          <w:rFonts w:ascii="Times New Roman" w:hAnsi="Times New Roman" w:cs="Times New Roman"/>
          <w:b/>
          <w:sz w:val="40"/>
          <w:szCs w:val="40"/>
        </w:rPr>
        <w:t>«Кто такие волонтеры?»</w:t>
      </w:r>
    </w:p>
    <w:p w:rsidR="009F78EC" w:rsidRDefault="009F78EC" w:rsidP="0092771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3508E" w:rsidRPr="0092771A" w:rsidRDefault="00635485" w:rsidP="00036A6C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bCs/>
          <w:sz w:val="28"/>
          <w:szCs w:val="28"/>
        </w:rPr>
        <w:t>Кто такие волонтеры?</w:t>
      </w:r>
      <w:r w:rsidRPr="0092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1A" w:rsidRPr="0092771A" w:rsidRDefault="0092771A" w:rsidP="0092771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3508E" w:rsidRPr="0092771A" w:rsidRDefault="00635485" w:rsidP="00036A6C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bCs/>
          <w:sz w:val="28"/>
          <w:szCs w:val="28"/>
        </w:rPr>
        <w:t>Как вы думаете, почему люди становятся волонтерами? </w:t>
      </w:r>
      <w:r w:rsidRPr="0092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1A" w:rsidRPr="0092771A" w:rsidRDefault="0092771A" w:rsidP="0092771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3508E" w:rsidRPr="0092771A" w:rsidRDefault="00635485" w:rsidP="00036A6C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bCs/>
          <w:sz w:val="28"/>
          <w:szCs w:val="28"/>
        </w:rPr>
        <w:t>Как вы думаете, кому помогает волонтер?</w:t>
      </w:r>
      <w:r w:rsidRPr="0092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1A" w:rsidRPr="0092771A" w:rsidRDefault="0092771A" w:rsidP="0092771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3508E" w:rsidRPr="0092771A" w:rsidRDefault="00635485" w:rsidP="00036A6C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bCs/>
          <w:sz w:val="28"/>
          <w:szCs w:val="28"/>
        </w:rPr>
        <w:t>Каким может быть волонтер?</w:t>
      </w:r>
      <w:r w:rsidRPr="0092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1A" w:rsidRPr="0092771A" w:rsidRDefault="0092771A" w:rsidP="0092771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3508E" w:rsidRPr="0092771A" w:rsidRDefault="00635485" w:rsidP="00036A6C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71A">
        <w:rPr>
          <w:rFonts w:ascii="Times New Roman" w:hAnsi="Times New Roman" w:cs="Times New Roman"/>
          <w:bCs/>
          <w:sz w:val="28"/>
          <w:szCs w:val="28"/>
        </w:rPr>
        <w:t xml:space="preserve">Хотели бы вы стать волонтерами?  </w:t>
      </w:r>
    </w:p>
    <w:p w:rsidR="0092771A" w:rsidRPr="0092771A" w:rsidRDefault="0092771A" w:rsidP="0092771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F78EC" w:rsidRPr="0092771A" w:rsidRDefault="00635485" w:rsidP="00036A6C">
      <w:pPr>
        <w:pStyle w:val="a3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bCs/>
          <w:sz w:val="28"/>
          <w:szCs w:val="28"/>
        </w:rPr>
        <w:t xml:space="preserve">Как вы думаете, </w:t>
      </w:r>
      <w:r w:rsidR="0092771A" w:rsidRPr="0092771A">
        <w:rPr>
          <w:rFonts w:ascii="Times New Roman" w:hAnsi="Times New Roman" w:cs="Times New Roman"/>
          <w:bCs/>
          <w:sz w:val="28"/>
          <w:szCs w:val="28"/>
        </w:rPr>
        <w:t xml:space="preserve">какую награду за свою работу получают </w:t>
      </w:r>
      <w:r w:rsidRPr="0092771A">
        <w:rPr>
          <w:rFonts w:ascii="Times New Roman" w:hAnsi="Times New Roman" w:cs="Times New Roman"/>
          <w:bCs/>
          <w:sz w:val="28"/>
          <w:szCs w:val="28"/>
        </w:rPr>
        <w:t>волонтеры?  </w:t>
      </w:r>
      <w:r w:rsidRPr="0092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1A" w:rsidRPr="0092771A" w:rsidRDefault="0092771A" w:rsidP="0092771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77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8173B" w:rsidRDefault="002817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41B" w:rsidRPr="001C5D79" w:rsidRDefault="004F641B" w:rsidP="004F64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D225E0" w:rsidRPr="001C5D79" w:rsidRDefault="00D225E0" w:rsidP="00BA71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1C9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D225E0" w:rsidRPr="001C5D79" w:rsidRDefault="00D225E0" w:rsidP="00BA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BA71C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«Волонтерство как инновационная педагогическая технология развития дошкольников»</w:t>
      </w:r>
    </w:p>
    <w:p w:rsidR="00D225E0" w:rsidRPr="001C5D79" w:rsidRDefault="00D225E0" w:rsidP="00BA7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95D01" w:rsidRDefault="00495D01" w:rsidP="006821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Волонтер – слово сложное и даже для взрослых не всегда понятное. При этом познакомить ребенка с принципами и причинами волонтерства необходимо, ведь это воспитание доброты, сопереживания, ответственности перед людьми и окружающим миром. </w:t>
      </w:r>
    </w:p>
    <w:p w:rsidR="00BA71C9" w:rsidRPr="00BA71C9" w:rsidRDefault="00BA71C9" w:rsidP="006821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192" w:rsidRPr="00BA71C9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1C9">
        <w:rPr>
          <w:rFonts w:ascii="Times New Roman" w:hAnsi="Times New Roman" w:cs="Times New Roman"/>
          <w:b/>
          <w:sz w:val="28"/>
          <w:szCs w:val="28"/>
        </w:rPr>
        <w:t>Что за волонтеры такие?</w:t>
      </w:r>
    </w:p>
    <w:p w:rsidR="00495D01" w:rsidRPr="00BA71C9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 </w:t>
      </w:r>
      <w:r w:rsidRPr="003049AA">
        <w:rPr>
          <w:rFonts w:ascii="Times New Roman" w:hAnsi="Times New Roman" w:cs="Times New Roman"/>
          <w:sz w:val="28"/>
          <w:szCs w:val="28"/>
        </w:rPr>
        <w:tab/>
      </w:r>
      <w:r w:rsidRPr="00BA71C9">
        <w:rPr>
          <w:rFonts w:ascii="Times New Roman" w:hAnsi="Times New Roman" w:cs="Times New Roman"/>
          <w:sz w:val="28"/>
          <w:szCs w:val="28"/>
        </w:rPr>
        <w:t>В переводе с французского языка волонтер – это добровольный помощник, то есть человек, который делает добрые и важные дела без оплаты, не ради получения прибыли или карьерного роста. Основная награда волонтера – моральное (внутреннее) удовлетворение, осознание, что поступил хорошо, помог кому-то. Добрые, бескорыстные люди всегда были и есть, но официально волонтерство возникло, когда был основан Красный Крест – организация, которая на добровольных началах помогала во время</w:t>
      </w:r>
      <w:proofErr w:type="gramStart"/>
      <w:r w:rsidRPr="00BA71C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A71C9">
        <w:rPr>
          <w:rFonts w:ascii="Times New Roman" w:hAnsi="Times New Roman" w:cs="Times New Roman"/>
          <w:sz w:val="28"/>
          <w:szCs w:val="28"/>
        </w:rPr>
        <w:t xml:space="preserve">ервой мировой войны (и с тех пор помогает) раненым и пленным солдатам. Сейчас по всему миру насчитывается более 100 миллионов волонтеров. Фактически, конечно, больше – ведь есть такие, кто занимается </w:t>
      </w:r>
      <w:proofErr w:type="spellStart"/>
      <w:r w:rsidRPr="00BA71C9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Pr="00BA71C9">
        <w:rPr>
          <w:rFonts w:ascii="Times New Roman" w:hAnsi="Times New Roman" w:cs="Times New Roman"/>
          <w:sz w:val="28"/>
          <w:szCs w:val="28"/>
        </w:rPr>
        <w:t xml:space="preserve"> самостоятельно, воплощает собственные идеи. </w:t>
      </w:r>
    </w:p>
    <w:p w:rsidR="00495D01" w:rsidRPr="00BA71C9" w:rsidRDefault="00495D01" w:rsidP="006821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>В России волонтерство существует давно, только раньше оно называлось иначе: в рамках православной религии всегда приветствовалась помощь нуждающимся, в советское время (когда наша страна называлась СССР) волонтерами были пионеры, комсомольцы, тимуровцы, участники обществ охраны природы. </w:t>
      </w:r>
    </w:p>
    <w:p w:rsidR="00495D01" w:rsidRPr="00BA71C9" w:rsidRDefault="00495D01" w:rsidP="006821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br/>
      </w:r>
      <w:r w:rsidRPr="00BA71C9">
        <w:rPr>
          <w:rFonts w:ascii="Times New Roman" w:hAnsi="Times New Roman" w:cs="Times New Roman"/>
          <w:b/>
          <w:sz w:val="28"/>
          <w:szCs w:val="28"/>
        </w:rPr>
        <w:t>Чем занимаются волонтеры?</w:t>
      </w:r>
      <w:bookmarkStart w:id="0" w:name="_GoBack"/>
      <w:bookmarkEnd w:id="0"/>
    </w:p>
    <w:p w:rsidR="00495D01" w:rsidRPr="00BA71C9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 </w:t>
      </w:r>
      <w:r w:rsidRPr="00BA71C9">
        <w:rPr>
          <w:rFonts w:ascii="Times New Roman" w:hAnsi="Times New Roman" w:cs="Times New Roman"/>
          <w:sz w:val="28"/>
          <w:szCs w:val="28"/>
        </w:rPr>
        <w:tab/>
        <w:t xml:space="preserve">Совершать добрые и нужные поступки можно по-разному. Так и волонтерство бывает </w:t>
      </w:r>
      <w:proofErr w:type="gramStart"/>
      <w:r w:rsidRPr="00BA71C9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BA7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1C9" w:rsidRDefault="00495D01" w:rsidP="00036A6C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i/>
          <w:sz w:val="28"/>
          <w:szCs w:val="28"/>
        </w:rPr>
        <w:lastRenderedPageBreak/>
        <w:t>Спортивное или событийное</w:t>
      </w:r>
      <w:r w:rsidR="00BA71C9" w:rsidRPr="00BA71C9">
        <w:rPr>
          <w:rFonts w:ascii="Times New Roman" w:hAnsi="Times New Roman" w:cs="Times New Roman"/>
          <w:i/>
          <w:sz w:val="28"/>
          <w:szCs w:val="28"/>
        </w:rPr>
        <w:t>.</w:t>
      </w:r>
      <w:r w:rsidRPr="00BA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01" w:rsidRPr="00BA71C9" w:rsidRDefault="00495D01" w:rsidP="0068219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Волонтеры помогают в организации спортивных мероприятий (например, Олимпиады в Сочи или Чемпионата мира по футболу), а также важных праздников и событий. </w:t>
      </w:r>
    </w:p>
    <w:p w:rsidR="00BA71C9" w:rsidRPr="00BA71C9" w:rsidRDefault="00495D01" w:rsidP="00036A6C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1C9">
        <w:rPr>
          <w:rFonts w:ascii="Times New Roman" w:hAnsi="Times New Roman" w:cs="Times New Roman"/>
          <w:i/>
          <w:sz w:val="28"/>
          <w:szCs w:val="28"/>
        </w:rPr>
        <w:t>Военно-патриотическое</w:t>
      </w:r>
      <w:r w:rsidR="00BA71C9" w:rsidRPr="00BA71C9">
        <w:rPr>
          <w:rFonts w:ascii="Times New Roman" w:hAnsi="Times New Roman" w:cs="Times New Roman"/>
          <w:i/>
          <w:sz w:val="28"/>
          <w:szCs w:val="28"/>
        </w:rPr>
        <w:t>.</w:t>
      </w:r>
      <w:r w:rsidRPr="00BA71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5D01" w:rsidRPr="00BA71C9" w:rsidRDefault="00BA71C9" w:rsidP="0068219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5D01" w:rsidRPr="00BA71C9">
        <w:rPr>
          <w:rFonts w:ascii="Times New Roman" w:hAnsi="Times New Roman" w:cs="Times New Roman"/>
          <w:sz w:val="28"/>
          <w:szCs w:val="28"/>
        </w:rPr>
        <w:t xml:space="preserve">олонтеры сопровождают шествия «Бессмертного полка» 9 мая, благоустраивают Аллеи Славы, помогают ветеранам войны. </w:t>
      </w:r>
    </w:p>
    <w:p w:rsidR="00BA71C9" w:rsidRPr="00BA71C9" w:rsidRDefault="00495D01" w:rsidP="00036A6C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1C9">
        <w:rPr>
          <w:rFonts w:ascii="Times New Roman" w:hAnsi="Times New Roman" w:cs="Times New Roman"/>
          <w:i/>
          <w:sz w:val="28"/>
          <w:szCs w:val="28"/>
        </w:rPr>
        <w:t>Культурное (культурно-просветительское)</w:t>
      </w:r>
      <w:r w:rsidR="00BA71C9" w:rsidRPr="00BA71C9">
        <w:rPr>
          <w:rFonts w:ascii="Times New Roman" w:hAnsi="Times New Roman" w:cs="Times New Roman"/>
          <w:i/>
          <w:sz w:val="28"/>
          <w:szCs w:val="28"/>
        </w:rPr>
        <w:t>.</w:t>
      </w:r>
      <w:r w:rsidRPr="00BA71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5D01" w:rsidRPr="00BA71C9" w:rsidRDefault="00495D01" w:rsidP="0068219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Работа волонтеров связана с сохранением памятников, обустройством туристических и краеведческих маршрутов. </w:t>
      </w:r>
      <w:proofErr w:type="gramStart"/>
      <w:r w:rsidRPr="00BA71C9">
        <w:rPr>
          <w:rFonts w:ascii="Times New Roman" w:hAnsi="Times New Roman" w:cs="Times New Roman"/>
          <w:sz w:val="28"/>
          <w:szCs w:val="28"/>
        </w:rPr>
        <w:t xml:space="preserve">Разновидность культурного волонтерства – </w:t>
      </w:r>
      <w:proofErr w:type="spellStart"/>
      <w:r w:rsidRPr="00BA71C9">
        <w:rPr>
          <w:rFonts w:ascii="Times New Roman" w:hAnsi="Times New Roman" w:cs="Times New Roman"/>
          <w:sz w:val="28"/>
          <w:szCs w:val="28"/>
        </w:rPr>
        <w:t>арт-волонтерство</w:t>
      </w:r>
      <w:proofErr w:type="spellEnd"/>
      <w:r w:rsidRPr="00BA71C9">
        <w:rPr>
          <w:rFonts w:ascii="Times New Roman" w:hAnsi="Times New Roman" w:cs="Times New Roman"/>
          <w:sz w:val="28"/>
          <w:szCs w:val="28"/>
        </w:rPr>
        <w:t>, когда творческие люди делятся навыками и талантом с инвалидами, детьми, стариками, например, организуют обучение или проводят концерты.</w:t>
      </w:r>
      <w:proofErr w:type="gramEnd"/>
    </w:p>
    <w:p w:rsidR="00BA71C9" w:rsidRPr="00BA71C9" w:rsidRDefault="00495D01" w:rsidP="00036A6C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1C9">
        <w:rPr>
          <w:rFonts w:ascii="Times New Roman" w:hAnsi="Times New Roman" w:cs="Times New Roman"/>
          <w:i/>
          <w:sz w:val="28"/>
          <w:szCs w:val="28"/>
        </w:rPr>
        <w:t xml:space="preserve">Забота о животных. </w:t>
      </w:r>
    </w:p>
    <w:p w:rsidR="00495D01" w:rsidRPr="00BA71C9" w:rsidRDefault="00495D01" w:rsidP="0068219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>Волонтеры ухаживают за бездомными животными, благоустраивают приюты, стремятся сохранить вымирающие или редкие виды и др.</w:t>
      </w:r>
    </w:p>
    <w:p w:rsidR="00BA71C9" w:rsidRDefault="00495D01" w:rsidP="00036A6C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i/>
          <w:sz w:val="28"/>
          <w:szCs w:val="28"/>
        </w:rPr>
        <w:t>Экологическое волонтёрство.</w:t>
      </w:r>
      <w:r w:rsidRPr="00BA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01" w:rsidRPr="00BA71C9" w:rsidRDefault="00495D01" w:rsidP="0068219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>Включает работу в заповедниках, парках, лесах, заботу об окружающей территории, организацию субботников, раздельного сбора мусора и т.п.</w:t>
      </w:r>
    </w:p>
    <w:p w:rsidR="00BA71C9" w:rsidRPr="00BA71C9" w:rsidRDefault="00495D01" w:rsidP="00036A6C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1C9">
        <w:rPr>
          <w:rFonts w:ascii="Times New Roman" w:hAnsi="Times New Roman" w:cs="Times New Roman"/>
          <w:i/>
          <w:sz w:val="28"/>
          <w:szCs w:val="28"/>
        </w:rPr>
        <w:t xml:space="preserve">Образовательное. </w:t>
      </w:r>
    </w:p>
    <w:p w:rsidR="00495D01" w:rsidRPr="00BA71C9" w:rsidRDefault="00495D01" w:rsidP="0068219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Волонтеры проводят занятия дополнительного образования (спортивные, по рисованию, английскому языку и другим полезным внешкольным предметам) для детей и взрослых. </w:t>
      </w:r>
    </w:p>
    <w:p w:rsidR="00BA71C9" w:rsidRPr="00BA71C9" w:rsidRDefault="00495D01" w:rsidP="00036A6C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1C9">
        <w:rPr>
          <w:rFonts w:ascii="Times New Roman" w:hAnsi="Times New Roman" w:cs="Times New Roman"/>
          <w:i/>
          <w:sz w:val="28"/>
          <w:szCs w:val="28"/>
        </w:rPr>
        <w:t xml:space="preserve">Социальное. </w:t>
      </w:r>
    </w:p>
    <w:p w:rsidR="00495D01" w:rsidRPr="00BA71C9" w:rsidRDefault="00495D01" w:rsidP="0068219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>Это самый распространенный вид волонтерства. Сюда относится уход за престарелыми людьми, помощь в больницах, детских домах, пунктах помощи бездомным, ликвидация последствий стихийных бедствий (например, помощь пострадавшим от ураганов, землетрясений, наводнений).</w:t>
      </w:r>
    </w:p>
    <w:p w:rsidR="00BA71C9" w:rsidRPr="00BA71C9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 </w:t>
      </w:r>
      <w:r w:rsidRPr="00BA71C9">
        <w:rPr>
          <w:rFonts w:ascii="Times New Roman" w:hAnsi="Times New Roman" w:cs="Times New Roman"/>
          <w:sz w:val="28"/>
          <w:szCs w:val="28"/>
        </w:rPr>
        <w:tab/>
        <w:t>Существует также термин «серебряное» волонтерство – то есть такое, в котором участвуют пожилые люди.</w:t>
      </w:r>
    </w:p>
    <w:p w:rsidR="00495D01" w:rsidRPr="00BA71C9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чем становиться волонтером?</w:t>
      </w:r>
    </w:p>
    <w:p w:rsidR="00495D01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 xml:space="preserve"> </w:t>
      </w:r>
      <w:r w:rsidRPr="00BA71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1C9">
        <w:rPr>
          <w:rFonts w:ascii="Times New Roman" w:hAnsi="Times New Roman" w:cs="Times New Roman"/>
          <w:sz w:val="28"/>
          <w:szCs w:val="28"/>
        </w:rPr>
        <w:t>Есть много причин стать волонтером, и у большинства людей причины разные, например: стремление совершать добрые дела, делать жизнь чуть лучше</w:t>
      </w:r>
      <w:r w:rsidR="00552617" w:rsidRPr="00BA71C9">
        <w:rPr>
          <w:rFonts w:ascii="Times New Roman" w:hAnsi="Times New Roman" w:cs="Times New Roman"/>
          <w:sz w:val="28"/>
          <w:szCs w:val="28"/>
        </w:rPr>
        <w:t>,</w:t>
      </w:r>
      <w:r w:rsidRPr="00BA71C9">
        <w:rPr>
          <w:rFonts w:ascii="Times New Roman" w:hAnsi="Times New Roman" w:cs="Times New Roman"/>
          <w:sz w:val="28"/>
          <w:szCs w:val="28"/>
        </w:rPr>
        <w:t xml:space="preserve"> желание развить профессиональные навыки, получить опыт, который пригодится в будущей карьере; интерес к чему-то новому, к новым занятиям и активностям; получение положительных эмоций, удовлетворения; решение важных для человечества проблем (например, проблем экологических);</w:t>
      </w:r>
      <w:proofErr w:type="gramEnd"/>
      <w:r w:rsidRPr="00BA71C9">
        <w:rPr>
          <w:rFonts w:ascii="Times New Roman" w:hAnsi="Times New Roman" w:cs="Times New Roman"/>
          <w:sz w:val="28"/>
          <w:szCs w:val="28"/>
        </w:rPr>
        <w:t xml:space="preserve"> расширение круга друзей и знакомых – общие дела объединяют людей. Для людей старшего возраста волонтерство – это возможность и способ делиться опытом, передавать свои знания и умения</w:t>
      </w:r>
      <w:r w:rsidR="00BA71C9">
        <w:rPr>
          <w:rFonts w:ascii="Times New Roman" w:hAnsi="Times New Roman" w:cs="Times New Roman"/>
          <w:sz w:val="28"/>
          <w:szCs w:val="28"/>
        </w:rPr>
        <w:t>.</w:t>
      </w:r>
    </w:p>
    <w:p w:rsidR="00BA71C9" w:rsidRPr="00BA71C9" w:rsidRDefault="00BA71C9" w:rsidP="006821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01" w:rsidRPr="00BA71C9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1C9">
        <w:rPr>
          <w:rFonts w:ascii="Times New Roman" w:hAnsi="Times New Roman" w:cs="Times New Roman"/>
          <w:b/>
          <w:sz w:val="28"/>
          <w:szCs w:val="28"/>
        </w:rPr>
        <w:t xml:space="preserve"> Как стать волонтером?</w:t>
      </w:r>
    </w:p>
    <w:p w:rsidR="00495D01" w:rsidRDefault="00495D01" w:rsidP="006821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1C9">
        <w:rPr>
          <w:rFonts w:ascii="Times New Roman" w:hAnsi="Times New Roman" w:cs="Times New Roman"/>
          <w:sz w:val="28"/>
          <w:szCs w:val="28"/>
        </w:rPr>
        <w:t>Выбирая направление волонтерства, важно по</w:t>
      </w:r>
      <w:r w:rsidR="00BA71C9">
        <w:rPr>
          <w:rFonts w:ascii="Times New Roman" w:hAnsi="Times New Roman" w:cs="Times New Roman"/>
          <w:sz w:val="28"/>
          <w:szCs w:val="28"/>
        </w:rPr>
        <w:t xml:space="preserve">мнить: делай то, что нравится - </w:t>
      </w:r>
      <w:r w:rsidRPr="00BA71C9">
        <w:rPr>
          <w:rFonts w:ascii="Times New Roman" w:hAnsi="Times New Roman" w:cs="Times New Roman"/>
          <w:sz w:val="28"/>
          <w:szCs w:val="28"/>
        </w:rPr>
        <w:t>иначе результата не будет. Сначала необходимо узнать как можно больше о вариантах волонтерства в твоем городе или районе. Информацию можно найти в социальных сетях, на форумах, через знакомых. Существует также сайт Добровольцы России. В крупных городах организованы занятия для будущих волонтеров – так называемые Школы волонтеров. Важные качества волонтеров</w:t>
      </w:r>
      <w:proofErr w:type="gramStart"/>
      <w:r w:rsidRPr="00BA71C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A71C9">
        <w:rPr>
          <w:rFonts w:ascii="Times New Roman" w:hAnsi="Times New Roman" w:cs="Times New Roman"/>
          <w:sz w:val="28"/>
          <w:szCs w:val="28"/>
        </w:rPr>
        <w:t xml:space="preserve">аждый человек может стать волонтером – вне зависимости от пола, образования и, конечно, возраста. Но прежде важно выработать такие качества характера, как: щедрость, то есть готовность дарить свои силы, внимание и время людям и значимым проектам; способность быстро учиться; психологическая устойчивость; ответственность. </w:t>
      </w:r>
    </w:p>
    <w:p w:rsidR="00BA71C9" w:rsidRPr="00BA71C9" w:rsidRDefault="00BA71C9" w:rsidP="006821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D01" w:rsidRPr="00BA71C9" w:rsidRDefault="00495D01" w:rsidP="006821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1C9">
        <w:rPr>
          <w:rFonts w:ascii="Times New Roman" w:hAnsi="Times New Roman" w:cs="Times New Roman"/>
          <w:b/>
          <w:sz w:val="28"/>
          <w:szCs w:val="28"/>
        </w:rPr>
        <w:t xml:space="preserve">А что дети? 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iCs/>
          <w:sz w:val="28"/>
          <w:szCs w:val="28"/>
        </w:rPr>
        <w:t>В настоящее время педагогические коллективы ДОО интенсивно внедряют в работу инновационные технологии. Поэтому основная задача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ый возраст традиционно считается периодом интенсивной социализации. Современные дети живут и развиваются в совершенно новых социокультурных условиях. Чрезвычайная занятость родителей, разрыв поколений, изолированность ребёнка в семье и другие тенденции негативно отражаются на социализации современных детей. Эффективная социализация является одним из главных условий жизни ребенка в обществе в целом и личностной готовности ребёнка к школе, в частности.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Цель технологии </w:t>
      </w:r>
      <w:r w:rsidRPr="00BA71C9">
        <w:rPr>
          <w:rFonts w:ascii="Times New Roman" w:eastAsia="Times New Roman" w:hAnsi="Times New Roman" w:cs="Times New Roman"/>
          <w:sz w:val="28"/>
          <w:szCs w:val="28"/>
        </w:rPr>
        <w:t>- это воспитание духовно-нравственной личности с активной жизненной позицией и творческим потенциалом, способной к самосовершенствованию, гармоничному взаимодействию с другими людьми.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дачи технологии:</w:t>
      </w:r>
    </w:p>
    <w:p w:rsidR="00BA71C9" w:rsidRPr="00BA71C9" w:rsidRDefault="00BA71C9" w:rsidP="00036A6C">
      <w:pPr>
        <w:pStyle w:val="a3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ответственности у дошкольников, навыки общения в разновозрастном коллективе;</w:t>
      </w:r>
    </w:p>
    <w:p w:rsidR="00BA71C9" w:rsidRPr="00BA71C9" w:rsidRDefault="00BA71C9" w:rsidP="00036A6C">
      <w:pPr>
        <w:pStyle w:val="a3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sz w:val="28"/>
          <w:szCs w:val="28"/>
        </w:rPr>
        <w:t>создание такой ситуации развитие, при которой происходит передача опыта (игрового, познавательного, социального) в естественной среде от старших к младшим;</w:t>
      </w:r>
    </w:p>
    <w:p w:rsidR="00BA71C9" w:rsidRDefault="00BA71C9" w:rsidP="00036A6C">
      <w:pPr>
        <w:pStyle w:val="a3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sz w:val="28"/>
          <w:szCs w:val="28"/>
        </w:rPr>
        <w:t>возможность проявления инициативы при выборе для себя рода занятий, участников по совместной деятельности.</w:t>
      </w:r>
    </w:p>
    <w:p w:rsidR="00682192" w:rsidRDefault="00682192" w:rsidP="00682192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192" w:rsidRPr="006246CB" w:rsidRDefault="00682192" w:rsidP="006246CB">
      <w:pPr>
        <w:spacing w:after="0" w:line="360" w:lineRule="auto"/>
        <w:ind w:left="-76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682192">
        <w:rPr>
          <w:rFonts w:ascii="Times New Roman" w:hAnsi="Times New Roman" w:cs="Times New Roman"/>
          <w:sz w:val="28"/>
          <w:szCs w:val="28"/>
        </w:rPr>
        <w:t xml:space="preserve">Реализация данной технологии в дошкольной образовательной организации, предполагает  разновозрастное общение между детьми, помощь старших дошкольников с младшими. На первом этапе педагоги знакомят добровольцев из числа воспитанников как обучить малышей играть в различные игры, одеваться, лепить, рисовать. Ребята впервые по настоящему начинают ощущать себя самыми старшими среди других детей в детском саду. Помогая младшим дошколятам, у детей-волонтеров формируется ощущение «взрослости», возникает желание, стремление к решению новых, более сложных задач познания, общения, деятельности. Ребята осознают свою ответственность, получают внутреннее удовлетворение </w:t>
      </w:r>
      <w:proofErr w:type="gramStart"/>
      <w:r w:rsidRPr="006821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2192"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 w:rsidRPr="00682192">
        <w:rPr>
          <w:rFonts w:ascii="Times New Roman" w:hAnsi="Times New Roman" w:cs="Times New Roman"/>
          <w:sz w:val="28"/>
          <w:szCs w:val="28"/>
        </w:rPr>
        <w:t>раоты</w:t>
      </w:r>
      <w:proofErr w:type="spellEnd"/>
      <w:r w:rsidRPr="00682192">
        <w:rPr>
          <w:rFonts w:ascii="Times New Roman" w:hAnsi="Times New Roman" w:cs="Times New Roman"/>
          <w:sz w:val="28"/>
          <w:szCs w:val="28"/>
        </w:rPr>
        <w:t>, у них повышается самооценка, уверенность в себе. В этом главная суть волонтерского движения.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з вышесказанного следует вывод: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iCs/>
          <w:sz w:val="28"/>
          <w:szCs w:val="28"/>
        </w:rPr>
        <w:t>- участие детей в волонтерском движении поможет им освоить основную компетенцию, без которой человек не может жить - коммуникативную компетентность;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iCs/>
          <w:sz w:val="28"/>
          <w:szCs w:val="28"/>
        </w:rPr>
        <w:t>- они научатся вступать в контакт, высказывать свою точку зрения, слушать, понимать и принимать точку зрения собеседника, вести дискуссию;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iCs/>
          <w:sz w:val="28"/>
          <w:szCs w:val="28"/>
        </w:rPr>
        <w:t>- они будут готовы решать социальные задачи, адекватно вести себя в различных жизненных ситуациях, в том числе и конфликтных.</w:t>
      </w:r>
    </w:p>
    <w:p w:rsidR="00BA71C9" w:rsidRPr="00BA71C9" w:rsidRDefault="00BA71C9" w:rsidP="00682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sz w:val="28"/>
          <w:szCs w:val="28"/>
        </w:rPr>
        <w:t xml:space="preserve">При этом важно, что у них не только сформируется негативное отношение к </w:t>
      </w:r>
      <w:proofErr w:type="gramStart"/>
      <w:r w:rsidRPr="00BA71C9">
        <w:rPr>
          <w:rFonts w:ascii="Times New Roman" w:eastAsia="Times New Roman" w:hAnsi="Times New Roman" w:cs="Times New Roman"/>
          <w:sz w:val="28"/>
          <w:szCs w:val="28"/>
        </w:rPr>
        <w:t>плохому</w:t>
      </w:r>
      <w:proofErr w:type="gramEnd"/>
      <w:r w:rsidRPr="00BA71C9">
        <w:rPr>
          <w:rFonts w:ascii="Times New Roman" w:eastAsia="Times New Roman" w:hAnsi="Times New Roman" w:cs="Times New Roman"/>
          <w:sz w:val="28"/>
          <w:szCs w:val="28"/>
        </w:rPr>
        <w:t>, но и обеспечены способы социальной активности, позволяющие перейти от пассивного неодобрения к активным действиям в среде сверстников.</w:t>
      </w:r>
    </w:p>
    <w:p w:rsidR="00BA71C9" w:rsidRPr="00BA71C9" w:rsidRDefault="00BA71C9" w:rsidP="006821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C9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х технологии помогают детям не только в накоплении социального опыта, но и усиливает желание малышей не </w:t>
      </w:r>
      <w:proofErr w:type="gramStart"/>
      <w:r w:rsidRPr="00BA71C9">
        <w:rPr>
          <w:rFonts w:ascii="Times New Roman" w:eastAsia="Times New Roman" w:hAnsi="Times New Roman" w:cs="Times New Roman"/>
          <w:sz w:val="28"/>
          <w:szCs w:val="28"/>
        </w:rPr>
        <w:t>пропускать</w:t>
      </w:r>
      <w:proofErr w:type="gramEnd"/>
      <w:r w:rsidRPr="00BA71C9">
        <w:rPr>
          <w:rFonts w:ascii="Times New Roman" w:eastAsia="Times New Roman" w:hAnsi="Times New Roman" w:cs="Times New Roman"/>
          <w:sz w:val="28"/>
          <w:szCs w:val="28"/>
        </w:rPr>
        <w:t xml:space="preserve"> ни одного увлекательного дня в детском саду.</w:t>
      </w:r>
    </w:p>
    <w:p w:rsidR="00552617" w:rsidRPr="00BA71C9" w:rsidRDefault="00552617" w:rsidP="00495D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5E0" w:rsidRPr="00BA71C9" w:rsidRDefault="00D225E0" w:rsidP="00D2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1B" w:rsidRDefault="004F64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41B" w:rsidRDefault="004F641B" w:rsidP="004F64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4410A7" w:rsidRDefault="001C5D79" w:rsidP="001C5D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5D79">
        <w:rPr>
          <w:rFonts w:ascii="Times New Roman" w:hAnsi="Times New Roman" w:cs="Times New Roman"/>
          <w:b/>
          <w:sz w:val="40"/>
          <w:szCs w:val="40"/>
        </w:rPr>
        <w:t>Наши мероприятия</w:t>
      </w:r>
    </w:p>
    <w:p w:rsidR="00614531" w:rsidRDefault="00614531" w:rsidP="00614531">
      <w:pPr>
        <w:pStyle w:val="a4"/>
        <w:spacing w:before="0" w:beforeAutospacing="0" w:after="0" w:afterAutospacing="0" w:line="360" w:lineRule="auto"/>
        <w:jc w:val="center"/>
        <w:rPr>
          <w:rStyle w:val="a7"/>
          <w:iCs/>
          <w:color w:val="111111"/>
          <w:sz w:val="28"/>
          <w:szCs w:val="28"/>
          <w:bdr w:val="none" w:sz="0" w:space="0" w:color="auto" w:frame="1"/>
        </w:rPr>
      </w:pPr>
      <w:r w:rsidRPr="00614531">
        <w:rPr>
          <w:rStyle w:val="a7"/>
          <w:iCs/>
          <w:color w:val="111111"/>
          <w:sz w:val="28"/>
          <w:szCs w:val="28"/>
          <w:bdr w:val="none" w:sz="0" w:space="0" w:color="auto" w:frame="1"/>
        </w:rPr>
        <w:t>Изготовление атрибутов для театрализации</w:t>
      </w:r>
    </w:p>
    <w:p w:rsidR="00614531" w:rsidRDefault="00614531" w:rsidP="00614531">
      <w:pPr>
        <w:pStyle w:val="a4"/>
        <w:spacing w:before="0" w:beforeAutospacing="0" w:after="0" w:afterAutospacing="0" w:line="360" w:lineRule="auto"/>
        <w:rPr>
          <w:rStyle w:val="a7"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924175" cy="1986316"/>
            <wp:effectExtent l="19050" t="0" r="9525" b="0"/>
            <wp:docPr id="1" name="Рисунок 1" descr="C:\Users\Нина\Desktop\Опыт работы волонтерство\1 Аттрибу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Опыт работы волонтерство\1 Аттрибуты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924175" cy="1986316"/>
            <wp:effectExtent l="19050" t="0" r="9525" b="0"/>
            <wp:docPr id="3" name="Рисунок 2" descr="C:\Users\Нина\Desktop\Опыт работы волонтерство\1 Аттрибу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Опыт работы волонтерство\1 Аттрибуты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BA" w:rsidRDefault="00AF67BA" w:rsidP="00614531">
      <w:pPr>
        <w:pStyle w:val="a4"/>
        <w:spacing w:before="0" w:beforeAutospacing="0" w:after="0" w:afterAutospacing="0" w:line="360" w:lineRule="auto"/>
        <w:rPr>
          <w:rStyle w:val="a7"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7"/>
          <w:iCs/>
          <w:color w:val="111111"/>
          <w:sz w:val="28"/>
          <w:szCs w:val="28"/>
          <w:bdr w:val="none" w:sz="0" w:space="0" w:color="auto" w:frame="1"/>
        </w:rPr>
        <w:t xml:space="preserve">         </w:t>
      </w:r>
      <w:r>
        <w:rPr>
          <w:b/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201735" cy="3867150"/>
            <wp:effectExtent l="19050" t="0" r="8065" b="0"/>
            <wp:docPr id="14" name="Рисунок 7" descr="C:\Users\Нина\Desktop\Опыт работы волонтерство\1 Аттрибу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esktop\Опыт работы волонтерство\1 Аттрибуты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09" cy="3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iCs/>
          <w:color w:val="111111"/>
          <w:sz w:val="28"/>
          <w:szCs w:val="28"/>
          <w:bdr w:val="none" w:sz="0" w:space="0" w:color="auto" w:frame="1"/>
        </w:rPr>
        <w:t xml:space="preserve">                </w:t>
      </w:r>
      <w:r>
        <w:rPr>
          <w:b/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193670" cy="3867150"/>
            <wp:effectExtent l="19050" t="0" r="0" b="0"/>
            <wp:docPr id="15" name="Рисунок 8" descr="C:\Users\Нина\Desktop\Опыт работы волонтерство\1 Аттрибу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esktop\Опыт работы волонтерство\1 Аттрибуты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7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31" w:rsidRPr="006B21F3" w:rsidRDefault="00AF67BA" w:rsidP="006B21F3">
      <w:pPr>
        <w:pStyle w:val="a4"/>
        <w:spacing w:before="0" w:beforeAutospacing="0" w:after="0" w:afterAutospacing="0" w:line="360" w:lineRule="auto"/>
        <w:rPr>
          <w:rStyle w:val="a7"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924175" cy="1995163"/>
            <wp:effectExtent l="19050" t="0" r="9525" b="0"/>
            <wp:docPr id="12" name="Рисунок 5" descr="C:\Users\Нина\Desktop\Опыт работы волонтерство\1 Аттрибут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esktop\Опыт работы волонтерство\1 Аттрибуты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9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924175" cy="1990739"/>
            <wp:effectExtent l="19050" t="0" r="0" b="0"/>
            <wp:docPr id="13" name="Рисунок 6" descr="C:\Users\Нина\Desktop\Опыт работы волонтерство\1 Аттрибу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esktop\Опыт работы волонтерство\1 Аттрибуты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70" cy="19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F3" w:rsidRDefault="00614531" w:rsidP="006B21F3">
      <w:pPr>
        <w:pStyle w:val="a5"/>
        <w:spacing w:line="360" w:lineRule="auto"/>
        <w:jc w:val="center"/>
        <w:rPr>
          <w:rStyle w:val="a7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6B21F3">
        <w:rPr>
          <w:rStyle w:val="a7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lastRenderedPageBreak/>
        <w:t>Акция «Волонтеры в гостях у малышей»</w:t>
      </w:r>
    </w:p>
    <w:p w:rsidR="00614531" w:rsidRDefault="00614531" w:rsidP="006B21F3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6B21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ация сказок </w:t>
      </w:r>
      <w:r w:rsidRPr="006B21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Репка», «Колобок»</w:t>
      </w:r>
    </w:p>
    <w:p w:rsidR="006B21F3" w:rsidRDefault="006B21F3" w:rsidP="006B21F3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6B21F3" w:rsidRDefault="00082CC1" w:rsidP="006B21F3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105150" cy="2113945"/>
            <wp:effectExtent l="19050" t="0" r="0" b="0"/>
            <wp:docPr id="17" name="Рисунок 10" descr="C:\Users\Нина\Desktop\Опыт работы волонтерство\2 Театрализа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esktop\Опыт работы волонтерство\2 Театрализация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86" cy="21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105150" cy="2118643"/>
            <wp:effectExtent l="19050" t="0" r="0" b="0"/>
            <wp:docPr id="18" name="Рисунок 11" descr="C:\Users\Нина\Desktop\Опыт работы волонтерство\2 Театрализ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\Desktop\Опыт работы волонтерство\2 Театрализация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F9" w:rsidRDefault="00C917F9" w:rsidP="006B21F3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C917F9" w:rsidRDefault="00082CC1" w:rsidP="006B21F3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113112" cy="2124075"/>
            <wp:effectExtent l="19050" t="0" r="0" b="0"/>
            <wp:docPr id="21" name="Рисунок 14" descr="C:\Users\Нина\Desktop\Опыт работы волонтерство\2 Театрализ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\Desktop\Опыт работы волонтерство\2 Театрализация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12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105150" cy="2113945"/>
            <wp:effectExtent l="19050" t="0" r="0" b="0"/>
            <wp:docPr id="22" name="Рисунок 15" descr="C:\Users\Нина\Desktop\Опыт работы волонтерство\2 Театрализац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\Desktop\Опыт работы волонтерство\2 Театрализация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97" cy="211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F9" w:rsidRDefault="00C917F9" w:rsidP="006B21F3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082CC1" w:rsidRPr="006B21F3" w:rsidRDefault="00082CC1" w:rsidP="006B21F3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098934" cy="2105025"/>
            <wp:effectExtent l="19050" t="0" r="6216" b="0"/>
            <wp:docPr id="23" name="Рисунок 16" descr="C:\Users\Нина\Desktop\Опыт работы волонтерство\2 Театрализа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esktop\Опыт работы волонтерство\2 Театрализация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34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7F9"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078057" cy="2095500"/>
            <wp:effectExtent l="19050" t="0" r="8043" b="0"/>
            <wp:docPr id="24" name="Рисунок 17" descr="C:\Users\Нина\Desktop\Опыт работы волонтерство\2 Театрализа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на\Desktop\Опыт работы волонтерство\2 Театрализация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71" cy="209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F3" w:rsidRDefault="006B21F3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br w:type="page"/>
      </w:r>
    </w:p>
    <w:p w:rsidR="00614531" w:rsidRDefault="00614531" w:rsidP="00C917F9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C917F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lastRenderedPageBreak/>
        <w:t xml:space="preserve">Трудовой десант «Уберём  мусор на </w:t>
      </w:r>
      <w:proofErr w:type="gramStart"/>
      <w:r w:rsidRPr="00C917F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участке</w:t>
      </w:r>
      <w:proofErr w:type="gramEnd"/>
      <w:r w:rsidRPr="00C917F9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A2387" w:rsidRDefault="009A2387" w:rsidP="00C917F9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B44391" w:rsidRDefault="00B44391" w:rsidP="00C917F9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9A2387" w:rsidRDefault="009A2387" w:rsidP="009A2387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009775" cy="2916210"/>
            <wp:effectExtent l="19050" t="0" r="0" b="0"/>
            <wp:docPr id="27" name="Рисунок 20" descr="C:\Users\Нина\Desktop\Опыт работы волонтерство\3 Трудовой десант мус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на\Desktop\Опыт работы волонтерство\3 Трудовой десант мусор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9" cy="29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009775" cy="2921460"/>
            <wp:effectExtent l="19050" t="0" r="9525" b="0"/>
            <wp:docPr id="28" name="Рисунок 21" descr="C:\Users\Нина\Desktop\Опыт работы волонтерство\3 Трудовой десант мусо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на\Desktop\Опыт работы волонтерство\3 Трудовой десант мусор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009752" cy="2914650"/>
            <wp:effectExtent l="19050" t="0" r="0" b="0"/>
            <wp:docPr id="29" name="Рисунок 22" descr="C:\Users\Нина\Desktop\Опыт работы волонтерство\3 Трудовой десант мусо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на\Desktop\Опыт работы волонтерство\3 Трудовой десант мусор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52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87" w:rsidRDefault="009A2387" w:rsidP="009A2387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9A2387" w:rsidRPr="00C917F9" w:rsidRDefault="00B44391" w:rsidP="009A2387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069273" cy="3006038"/>
            <wp:effectExtent l="19050" t="0" r="7177" b="0"/>
            <wp:docPr id="30" name="Рисунок 23" descr="C:\Users\Нина\Desktop\Опыт работы волонтерство\3 Трудовой десант мусо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на\Desktop\Опыт работы волонтерство\3 Трудовой десант мусор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3" cy="300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053210" cy="2999774"/>
            <wp:effectExtent l="19050" t="0" r="4190" b="0"/>
            <wp:docPr id="31" name="Рисунок 24" descr="C:\Users\Нина\Desktop\Опыт работы волонтерство\3 Трудовой десант мусо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на\Desktop\Опыт работы волонтерство\3 Трудовой десант мусор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60" cy="29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2064519" cy="3005800"/>
            <wp:effectExtent l="19050" t="0" r="0" b="0"/>
            <wp:docPr id="32" name="Рисунок 25" descr="C:\Users\Нина\Desktop\Опыт работы волонтерство\3 Трудовой десант мусо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на\Desktop\Опыт работы волонтерство\3 Трудовой десант мусор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72" cy="301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F9" w:rsidRDefault="00C917F9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br w:type="page"/>
      </w:r>
    </w:p>
    <w:p w:rsidR="00614531" w:rsidRDefault="00614531" w:rsidP="00D37B92">
      <w:pPr>
        <w:pStyle w:val="a4"/>
        <w:spacing w:before="0" w:beforeAutospacing="0" w:after="0" w:afterAutospacing="0" w:line="360" w:lineRule="auto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D37B92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Акция «Неделя добрых дел»</w:t>
      </w:r>
    </w:p>
    <w:p w:rsidR="00D37B92" w:rsidRDefault="00D37B92" w:rsidP="00D37B92">
      <w:pPr>
        <w:pStyle w:val="a4"/>
        <w:spacing w:before="0" w:beforeAutospacing="0" w:after="0" w:afterAutospacing="0" w:line="360" w:lineRule="auto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D37B92" w:rsidRDefault="00D37B92" w:rsidP="00D37B92">
      <w:pPr>
        <w:pStyle w:val="a4"/>
        <w:spacing w:before="0" w:beforeAutospacing="0" w:after="0" w:afterAutospacing="0" w:line="360" w:lineRule="auto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105150" cy="2118642"/>
            <wp:effectExtent l="19050" t="0" r="0" b="0"/>
            <wp:docPr id="33" name="Рисунок 26" descr="C:\Users\Нина\Desktop\Опыт работы волонтерство\4 Неделя добрых де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на\Desktop\Опыт работы волонтерство\4 Неделя добрых дел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08" cy="212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105150" cy="2109247"/>
            <wp:effectExtent l="19050" t="0" r="0" b="0"/>
            <wp:docPr id="34" name="Рисунок 27" descr="C:\Users\Нина\Desktop\Опыт работы волонтерство\4 Неделя добрых де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на\Desktop\Опыт работы волонтерство\4 Неделя добрых дел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27" w:rsidRDefault="003D1427" w:rsidP="00D37B92">
      <w:pPr>
        <w:pStyle w:val="a4"/>
        <w:spacing w:before="0" w:beforeAutospacing="0" w:after="0" w:afterAutospacing="0" w:line="360" w:lineRule="auto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D37B92" w:rsidRDefault="00D37B92" w:rsidP="00D37B92">
      <w:pPr>
        <w:pStyle w:val="a4"/>
        <w:spacing w:before="0" w:beforeAutospacing="0" w:after="0" w:afterAutospacing="0" w:line="360" w:lineRule="auto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019300" cy="3040869"/>
            <wp:effectExtent l="19050" t="0" r="0" b="0"/>
            <wp:docPr id="37" name="Рисунок 30" descr="C:\Users\Нина\Desktop\Опыт работы волонтерство\4 Неделя добрых де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на\Desktop\Опыт работы волонтерство\4 Неделя добрых дел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030361" cy="3057525"/>
            <wp:effectExtent l="19050" t="0" r="7989" b="0"/>
            <wp:docPr id="38" name="Рисунок 31" descr="C:\Users\Нина\Desktop\Опыт работы волонтерство\4 Неделя добрых де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ина\Desktop\Опыт работы волонтерство\4 Неделя добрых дел\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61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025934" cy="3056012"/>
            <wp:effectExtent l="19050" t="0" r="0" b="0"/>
            <wp:docPr id="39" name="Рисунок 32" descr="C:\Users\Нина\Desktop\Опыт работы волонтерство\4 Неделя добрых де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ина\Desktop\Опыт работы волонтерство\4 Неделя добрых дел\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95" cy="3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27" w:rsidRDefault="003D1427" w:rsidP="00D37B92">
      <w:pPr>
        <w:pStyle w:val="a4"/>
        <w:spacing w:before="0" w:beforeAutospacing="0" w:after="0" w:afterAutospacing="0" w:line="360" w:lineRule="auto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D37B92" w:rsidRPr="00D37B92" w:rsidRDefault="00D37B92" w:rsidP="00D37B92">
      <w:pPr>
        <w:pStyle w:val="a4"/>
        <w:spacing w:before="0" w:beforeAutospacing="0" w:after="0" w:afterAutospacing="0" w:line="360" w:lineRule="auto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105150" cy="2113945"/>
            <wp:effectExtent l="19050" t="0" r="0" b="0"/>
            <wp:docPr id="35" name="Рисунок 28" descr="C:\Users\Нина\Desktop\Опыт работы волонтерство\4 Неделя добрых де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на\Desktop\Опыт работы волонтерство\4 Неделя добрых дел\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99152" cy="2114550"/>
            <wp:effectExtent l="19050" t="0" r="5998" b="0"/>
            <wp:docPr id="36" name="Рисунок 29" descr="C:\Users\Нина\Desktop\Опыт работы волонтерство\4 Неделя добрых де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ина\Desktop\Опыт работы волонтерство\4 Неделя добрых дел\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5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92" w:rsidRDefault="00D37B92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957E3A" w:rsidRDefault="00614531" w:rsidP="003D1427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3D142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Тематическое правовое </w:t>
      </w:r>
      <w:r w:rsidRPr="003D142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занятие </w:t>
      </w:r>
    </w:p>
    <w:p w:rsidR="00614531" w:rsidRDefault="00D37B92" w:rsidP="003D1427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D142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Я и мои права, права других»</w:t>
      </w:r>
    </w:p>
    <w:p w:rsidR="00202602" w:rsidRDefault="00202602" w:rsidP="003D1427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202602" w:rsidRDefault="00957E3A" w:rsidP="00957E3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86100" cy="2096307"/>
            <wp:effectExtent l="19050" t="0" r="0" b="0"/>
            <wp:docPr id="40" name="Рисунок 33" descr="C:\Users\Нина\Desktop\Опыт работы волонтерство\5 Права ребен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ина\Desktop\Опыт работы волонтерство\5 Права ребенка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84912" cy="2095500"/>
            <wp:effectExtent l="19050" t="0" r="1188" b="0"/>
            <wp:docPr id="41" name="Рисунок 34" descr="C:\Users\Нина\Desktop\Опыт работы волонтерство\5 Права ребен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ина\Desktop\Опыт работы волонтерство\5 Права ребенка\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2" cy="20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3A" w:rsidRDefault="00957E3A" w:rsidP="00957E3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57E3A" w:rsidRDefault="00957E3A" w:rsidP="00957E3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047875" cy="3105647"/>
            <wp:effectExtent l="19050" t="0" r="9525" b="0"/>
            <wp:docPr id="44" name="Рисунок 37" descr="C:\Users\Нина\Desktop\Опыт работы волонтерство\5 Права ребенка\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ина\Desktop\Опыт работы волонтерство\5 Права ребенка\9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09" cy="31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047875" cy="3107490"/>
            <wp:effectExtent l="19050" t="0" r="9525" b="0"/>
            <wp:docPr id="45" name="Рисунок 38" descr="C:\Users\Нина\Desktop\Опыт работы волонтерство\5 Права ребенка\1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ина\Desktop\Опыт работы волонтерство\5 Права ребенка\10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047548" cy="3105150"/>
            <wp:effectExtent l="19050" t="0" r="0" b="0"/>
            <wp:docPr id="46" name="Рисунок 39" descr="C:\Users\Нина\Desktop\Опыт работы волонтерство\5 Права ребен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ина\Desktop\Опыт работы волонтерство\5 Права ребенка\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87" cy="310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3A" w:rsidRDefault="00957E3A" w:rsidP="00957E3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D37B92" w:rsidRPr="00876676" w:rsidRDefault="00957E3A" w:rsidP="00876676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86100" cy="2082300"/>
            <wp:effectExtent l="19050" t="0" r="0" b="0"/>
            <wp:docPr id="42" name="Рисунок 35" descr="C:\Users\Нина\Desktop\Опыт работы волонтерство\5 Права ребен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ина\Desktop\Опыт работы волонтерство\5 Права ребенка\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95625" cy="2102777"/>
            <wp:effectExtent l="19050" t="0" r="9525" b="0"/>
            <wp:docPr id="43" name="Рисунок 36" descr="C:\Users\Нина\Desktop\Опыт работы волонтерство\5 Права ребен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ина\Desktop\Опыт работы волонтерство\5 Права ребенка\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92" w:rsidRDefault="00614531" w:rsidP="0087667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76676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Акция </w:t>
      </w:r>
      <w:r w:rsidRPr="00876676">
        <w:rPr>
          <w:b/>
          <w:sz w:val="28"/>
          <w:szCs w:val="28"/>
        </w:rPr>
        <w:t>«Добрая поч</w:t>
      </w:r>
      <w:r w:rsidR="00D37B92" w:rsidRPr="00876676">
        <w:rPr>
          <w:b/>
          <w:sz w:val="28"/>
          <w:szCs w:val="28"/>
        </w:rPr>
        <w:t>та»</w:t>
      </w:r>
    </w:p>
    <w:p w:rsidR="00876676" w:rsidRDefault="00876676" w:rsidP="0087667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76676" w:rsidRDefault="00716217" w:rsidP="00876676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24075" cy="2854227"/>
            <wp:effectExtent l="19050" t="0" r="9525" b="0"/>
            <wp:docPr id="47" name="Рисунок 40" descr="C:\Users\Нина\Desktop\Опыт работы волонтерство\6 Добрая поч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ина\Desktop\Опыт работы волонтерство\6 Добрая почта\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57" cy="285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898493" cy="2857500"/>
            <wp:effectExtent l="19050" t="0" r="6507" b="0"/>
            <wp:docPr id="48" name="Рисунок 41" descr="C:\Users\Нина\Desktop\Опыт работы волонтерство\6 Добрая поч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ина\Desktop\Опыт работы волонтерство\6 Добрая почта\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62" cy="28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111699" cy="2853112"/>
            <wp:effectExtent l="19050" t="0" r="2851" b="0"/>
            <wp:docPr id="49" name="Рисунок 42" descr="C:\Users\Нина\Desktop\Опыт работы волонтерство\6 Добрая поч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ина\Desktop\Опыт работы волонтерство\6 Добрая почта\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01" cy="286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17" w:rsidRDefault="00716217" w:rsidP="00876676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76450" cy="2798976"/>
            <wp:effectExtent l="19050" t="0" r="0" b="0"/>
            <wp:docPr id="50" name="Рисунок 43" descr="C:\Users\Нина\Desktop\Опыт работы волонтерство\6 Добрая почт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ина\Desktop\Опыт работы волонтерство\6 Добрая почта\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9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026927" cy="2728919"/>
            <wp:effectExtent l="19050" t="0" r="0" b="0"/>
            <wp:docPr id="51" name="Рисунок 44" descr="C:\Users\Нина\Desktop\Опыт работы волонтерство\6 Добрая поч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ина\Desktop\Опыт работы волонтерство\6 Добрая почта\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78" cy="27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079981" cy="2800350"/>
            <wp:effectExtent l="19050" t="0" r="0" b="0"/>
            <wp:docPr id="52" name="Рисунок 45" descr="C:\Users\Нина\Desktop\Опыт работы волонтерство\6 Добрая почт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ина\Desktop\Опыт работы волонтерство\6 Добрая почта\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8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31" w:rsidRPr="00716217" w:rsidRDefault="00716217" w:rsidP="00716217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48540" cy="2752725"/>
            <wp:effectExtent l="19050" t="0" r="8860" b="0"/>
            <wp:docPr id="53" name="Рисунок 46" descr="C:\Users\Нина\Desktop\Опыт работы волонтерство\6 Добрая поч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ина\Desktop\Опыт работы волонтерство\6 Добрая почта\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69" cy="275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032000" cy="2745431"/>
            <wp:effectExtent l="19050" t="0" r="6350" b="0"/>
            <wp:docPr id="54" name="Рисунок 47" descr="C:\Users\Нина\Desktop\Опыт работы волонтерство\6 Добрая поч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ина\Desktop\Опыт работы волонтерство\6 Добрая почта\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05" cy="2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040189" cy="2750099"/>
            <wp:effectExtent l="19050" t="0" r="0" b="0"/>
            <wp:docPr id="55" name="Рисунок 48" descr="C:\Users\Нина\Desktop\Опыт работы волонтерство\6 Добрая поч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ина\Desktop\Опыт работы волонтерство\6 Добрая почта\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65" cy="27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75" w:rsidRDefault="00614531" w:rsidP="0098466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5">
        <w:rPr>
          <w:rFonts w:ascii="Times New Roman" w:hAnsi="Times New Roman" w:cs="Times New Roman"/>
          <w:b/>
          <w:sz w:val="28"/>
          <w:szCs w:val="28"/>
        </w:rPr>
        <w:lastRenderedPageBreak/>
        <w:t>Турнир по хоккею</w:t>
      </w:r>
      <w:r w:rsidR="00D37B92" w:rsidRPr="00241075">
        <w:rPr>
          <w:rFonts w:ascii="Times New Roman" w:hAnsi="Times New Roman" w:cs="Times New Roman"/>
          <w:b/>
          <w:sz w:val="28"/>
          <w:szCs w:val="28"/>
        </w:rPr>
        <w:t xml:space="preserve">  «Мы за здоровый образ жизни!»</w:t>
      </w:r>
    </w:p>
    <w:p w:rsidR="0098466A" w:rsidRDefault="0098466A" w:rsidP="0098466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75" w:rsidRDefault="00D923A9" w:rsidP="008E6CE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6575" cy="2089838"/>
            <wp:effectExtent l="19050" t="0" r="9525" b="0"/>
            <wp:docPr id="56" name="Рисунок 49" descr="C:\Users\Нина\Desktop\Опыт работы волонтерство\7 Турнир по хокке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ина\Desktop\Опыт работы волонтерство\7 Турнир по хоккею\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10" cy="209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C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6575" cy="2089836"/>
            <wp:effectExtent l="19050" t="0" r="9525" b="0"/>
            <wp:docPr id="57" name="Рисунок 50" descr="C:\Users\Нина\Desktop\Опыт работы волонтерство\7 Турнир по хоккею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ина\Desktop\Опыт работы волонтерство\7 Турнир по хоккею\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77" cy="20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0" w:rsidRDefault="008E6CE0" w:rsidP="008E6CE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6CE0" w:rsidRDefault="008E6CE0" w:rsidP="008E6CE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6056" cy="3084641"/>
            <wp:effectExtent l="19050" t="0" r="2294" b="0"/>
            <wp:docPr id="60" name="Рисунок 53" descr="C:\Users\Нина\Desktop\Опыт работы волонтерство\7 Турнир по хоккею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ина\Desktop\Опыт работы волонтерство\7 Турнир по хоккею\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56" cy="308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7020" cy="3086100"/>
            <wp:effectExtent l="19050" t="0" r="1330" b="0"/>
            <wp:docPr id="61" name="Рисунок 54" descr="C:\Users\Нина\Desktop\Опыт работы волонтерство\7 Турнир по хоккею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ина\Desktop\Опыт работы волонтерство\7 Турнир по хоккею\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5490" cy="3083783"/>
            <wp:effectExtent l="19050" t="0" r="2860" b="0"/>
            <wp:docPr id="62" name="Рисунок 55" descr="C:\Users\Нина\Desktop\Опыт работы волонтерство\7 Турнир по хоккею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ина\Desktop\Опыт работы волонтерство\7 Турнир по хоккею\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1" cy="309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0" w:rsidRDefault="008E6CE0" w:rsidP="008E6CE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6CE0" w:rsidRPr="00241075" w:rsidRDefault="008E6CE0" w:rsidP="008E6CE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84912" cy="2095500"/>
            <wp:effectExtent l="19050" t="0" r="1188" b="0"/>
            <wp:docPr id="58" name="Рисунок 51" descr="C:\Users\Нина\Desktop\Опыт работы волонтерство\7 Турнир по хоккею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ина\Desktop\Опыт работы волонтерство\7 Турнир по хоккею\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12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6575" cy="2089837"/>
            <wp:effectExtent l="19050" t="0" r="9525" b="0"/>
            <wp:docPr id="59" name="Рисунок 52" descr="C:\Users\Нина\Desktop\Опыт работы волонтерство\7 Турнир по хоккею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ина\Desktop\Опыт работы волонтерство\7 Турнир по хоккею\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8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92" w:rsidRDefault="00D37B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B1E8D" w:rsidRDefault="00614531" w:rsidP="00327D9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B1E8D">
        <w:rPr>
          <w:b/>
          <w:sz w:val="28"/>
          <w:szCs w:val="28"/>
        </w:rPr>
        <w:lastRenderedPageBreak/>
        <w:t>Акция «Дарим приятные сюрпризы малышам»</w:t>
      </w:r>
    </w:p>
    <w:p w:rsidR="004B1E8D" w:rsidRDefault="00327D9F" w:rsidP="00327D9F">
      <w:pPr>
        <w:pStyle w:val="a4"/>
        <w:spacing w:before="0" w:beforeAutospacing="0" w:after="0" w:afterAutospacing="0" w:line="360" w:lineRule="auto"/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54693" cy="2809875"/>
            <wp:effectExtent l="19050" t="0" r="0" b="0"/>
            <wp:docPr id="63" name="Рисунок 56" descr="C:\Users\Нина\Desktop\Опыт работы волонтерство\8 Подарки малыша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Нина\Desktop\Опыт работы волонтерство\8 Подарки малышам\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42" cy="281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54694" cy="2809875"/>
            <wp:effectExtent l="19050" t="0" r="0" b="0"/>
            <wp:docPr id="64" name="Рисунок 57" descr="C:\Users\Нина\Desktop\Опыт работы волонтерство\8 Подарки малыша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ина\Desktop\Опыт работы волонтерство\8 Подарки малышам\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04" cy="2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54693" cy="2809875"/>
            <wp:effectExtent l="19050" t="0" r="0" b="0"/>
            <wp:docPr id="65" name="Рисунок 58" descr="C:\Users\Нина\Desktop\Опыт работы волонтерство\8 Подарки малыш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ина\Desktop\Опыт работы волонтерство\8 Подарки малышам\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37" cy="281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9F" w:rsidRDefault="00327D9F" w:rsidP="00327D9F">
      <w:pPr>
        <w:pStyle w:val="a4"/>
        <w:spacing w:before="0" w:beforeAutospacing="0" w:after="0" w:afterAutospacing="0" w:line="360" w:lineRule="auto"/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</w:pP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57375" cy="2813938"/>
            <wp:effectExtent l="19050" t="0" r="9525" b="0"/>
            <wp:docPr id="66" name="Рисунок 59" descr="C:\Users\Нина\Desktop\Опыт работы волонтерство\8 Подарки малыша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ина\Desktop\Опыт работы волонтерство\8 Подарки малышам\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60981" cy="2819400"/>
            <wp:effectExtent l="19050" t="0" r="5919" b="0"/>
            <wp:docPr id="67" name="Рисунок 60" descr="C:\Users\Нина\Desktop\Опыт работы волонтерство\8 Подарки малыша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ина\Desktop\Опыт работы волонтерство\8 Подарки малышам\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81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65172" cy="2825751"/>
            <wp:effectExtent l="19050" t="0" r="1728" b="0"/>
            <wp:docPr id="68" name="Рисунок 61" descr="C:\Users\Нина\Desktop\Опыт работы волонтерство\8 Подарки малыша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Нина\Desktop\Опыт работы волонтерство\8 Подарки малышам\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72" cy="28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9F" w:rsidRPr="004B1E8D" w:rsidRDefault="00327D9F" w:rsidP="00327D9F">
      <w:pPr>
        <w:pStyle w:val="a4"/>
        <w:spacing w:before="0" w:beforeAutospacing="0" w:after="0" w:afterAutospacing="0" w:line="360" w:lineRule="auto"/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</w:pP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57375" cy="2813935"/>
            <wp:effectExtent l="19050" t="0" r="9525" b="0"/>
            <wp:docPr id="69" name="Рисунок 62" descr="C:\Users\Нина\Desktop\Опыт работы волонтерство\8 Подарки малыша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Нина\Desktop\Опыт работы волонтерство\8 Подарки малышам\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52" cy="281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66900" cy="2828368"/>
            <wp:effectExtent l="19050" t="0" r="0" b="0"/>
            <wp:docPr id="70" name="Рисунок 63" descr="C:\Users\Нина\Desktop\Опыт работы волонтерство\8 Подарки малыша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ина\Desktop\Опыт работы волонтерство\8 Подарки малышам\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98" cy="28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b w:val="0"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>
        <w:rPr>
          <w:bCs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1865630" cy="2826444"/>
            <wp:effectExtent l="19050" t="0" r="1270" b="0"/>
            <wp:docPr id="71" name="Рисунок 64" descr="C:\Users\Нина\Desktop\Опыт работы волонтерство\8 Подарки малыша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Нина\Desktop\Опыт работы волонтерство\8 Подарки малышам\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92" w:rsidRDefault="00614531" w:rsidP="0098466A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846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удовой десант </w:t>
      </w:r>
      <w:r w:rsidRPr="0098466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асчистим дорожк</w:t>
      </w:r>
      <w:r w:rsidR="004246A0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98466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алышам»</w:t>
      </w:r>
    </w:p>
    <w:p w:rsidR="004246A0" w:rsidRDefault="004246A0" w:rsidP="0098466A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8466A" w:rsidRDefault="00942F7F" w:rsidP="0098466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48000" cy="2070427"/>
            <wp:effectExtent l="19050" t="0" r="0" b="0"/>
            <wp:docPr id="72" name="Рисунок 65" descr="C:\Users\Нина\Desktop\Опыт работы волонтерство\9 Трудовой десант сне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ина\Desktop\Опыт работы волонтерство\9 Трудовой десант снег\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54619" cy="2074923"/>
            <wp:effectExtent l="19050" t="0" r="0" b="0"/>
            <wp:docPr id="73" name="Рисунок 66" descr="C:\Users\Нина\Desktop\Опыт работы волонтерство\9 Трудовой десант сне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Нина\Desktop\Опыт работы волонтерство\9 Трудовой десант снег\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19" cy="207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7F" w:rsidRDefault="00942F7F" w:rsidP="0098466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42F7F" w:rsidRDefault="00942F7F" w:rsidP="0098466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990725" cy="3015964"/>
            <wp:effectExtent l="19050" t="0" r="9525" b="0"/>
            <wp:docPr id="76" name="Рисунок 69" descr="C:\Users\Нина\Desktop\Опыт работы волонтерство\9 Трудовой десант сне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ина\Desktop\Опыт работы волонтерство\9 Трудовой десант снег\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1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986722" cy="3009900"/>
            <wp:effectExtent l="19050" t="0" r="0" b="0"/>
            <wp:docPr id="77" name="Рисунок 70" descr="C:\Users\Нина\Desktop\Опыт работы волонтерство\9 Трудовой десант снег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Нина\Desktop\Опыт работы волонтерство\9 Трудовой десант снег\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2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990725" cy="3015964"/>
            <wp:effectExtent l="19050" t="0" r="9525" b="0"/>
            <wp:docPr id="78" name="Рисунок 71" descr="C:\Users\Нина\Desktop\Опыт работы волонтерство\9 Трудовой десант снег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Нина\Desktop\Опыт работы волонтерство\9 Трудовой десант снег\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1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7F" w:rsidRDefault="00942F7F" w:rsidP="0098466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42F7F" w:rsidRPr="0098466A" w:rsidRDefault="00942F7F" w:rsidP="0098466A">
      <w:pPr>
        <w:pStyle w:val="a5"/>
        <w:spacing w:line="360" w:lineRule="auto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48000" cy="2070427"/>
            <wp:effectExtent l="19050" t="0" r="0" b="0"/>
            <wp:docPr id="74" name="Рисунок 67" descr="C:\Users\Нина\Desktop\Опыт работы волонтерство\9 Трудовой десант сне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Нина\Desktop\Опыт работы волонтерство\9 Трудовой десант снег\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057525" cy="2076897"/>
            <wp:effectExtent l="19050" t="0" r="9525" b="0"/>
            <wp:docPr id="75" name="Рисунок 68" descr="C:\Users\Нина\Desktop\Опыт работы волонтерство\9 Трудовой десант сне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Нина\Desktop\Опыт работы волонтерство\9 Трудовой десант снег\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7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31" w:rsidRPr="00D37B92" w:rsidRDefault="00D37B92" w:rsidP="00D37B92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614531" w:rsidRDefault="00614531" w:rsidP="009817DA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9817D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lastRenderedPageBreak/>
        <w:t>Акция «Помоги братьям нашим меньшим»</w:t>
      </w:r>
    </w:p>
    <w:p w:rsidR="009817DA" w:rsidRDefault="009817DA" w:rsidP="009817DA">
      <w:pPr>
        <w:pStyle w:val="a5"/>
        <w:spacing w:line="360" w:lineRule="auto"/>
        <w:rPr>
          <w:rStyle w:val="ns-view-message-head-sender-name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067050" cy="2083366"/>
            <wp:effectExtent l="19050" t="0" r="0" b="0"/>
            <wp:docPr id="79" name="Рисунок 72" descr="C:\Users\Нина\Desktop\Опыт работы волонтерство\10 Братья наши меньш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Нина\Desktop\Опыт работы волонтерство\10 Братья наши меньшие\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45" cy="208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065518" cy="2082326"/>
            <wp:effectExtent l="19050" t="0" r="1532" b="0"/>
            <wp:docPr id="80" name="Рисунок 73" descr="C:\Users\Нина\Desktop\Опыт работы волонтерство\10 Братья наши меньш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Нина\Desktop\Опыт работы волонтерство\10 Братья наши меньшие\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60" cy="208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DA" w:rsidRDefault="009817DA" w:rsidP="009817DA">
      <w:pPr>
        <w:pStyle w:val="a5"/>
        <w:spacing w:line="360" w:lineRule="auto"/>
        <w:rPr>
          <w:rStyle w:val="ns-view-message-head-sender-name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067050" cy="2083367"/>
            <wp:effectExtent l="19050" t="0" r="0" b="0"/>
            <wp:docPr id="81" name="Рисунок 74" descr="C:\Users\Нина\Desktop\Опыт работы волонтерство\10 Братья наши меньш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Нина\Desktop\Опыт работы волонтерство\10 Братья наши меньшие\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79" cy="208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067050" cy="2083367"/>
            <wp:effectExtent l="19050" t="0" r="0" b="0"/>
            <wp:docPr id="82" name="Рисунок 75" descr="C:\Users\Нина\Desktop\Опыт работы волонтерство\10 Братья наши меньш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ина\Desktop\Опыт работы волонтерство\10 Братья наши меньшие\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DA" w:rsidRDefault="009817DA" w:rsidP="009817DA">
      <w:pPr>
        <w:pStyle w:val="a5"/>
        <w:spacing w:line="360" w:lineRule="auto"/>
        <w:rPr>
          <w:rStyle w:val="ns-view-message-head-sender-name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067050" cy="2083366"/>
            <wp:effectExtent l="19050" t="0" r="0" b="0"/>
            <wp:docPr id="83" name="Рисунок 76" descr="C:\Users\Нина\Desktop\Опыт работы волонтерство\10 Братья наши меньш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Нина\Desktop\Опыт работы волонтерство\10 Братья наши меньшие\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83" cy="20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067050" cy="2083367"/>
            <wp:effectExtent l="19050" t="0" r="0" b="0"/>
            <wp:docPr id="84" name="Рисунок 77" descr="C:\Users\Нина\Desktop\Опыт работы волонтерство\10 Братья наши меньш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Нина\Desktop\Опыт работы волонтерство\10 Братья наши меньшие\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1B" w:rsidRPr="009817DA" w:rsidRDefault="009817DA" w:rsidP="009817DA">
      <w:pPr>
        <w:pStyle w:val="a5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067050" cy="2083367"/>
            <wp:effectExtent l="19050" t="0" r="0" b="0"/>
            <wp:docPr id="85" name="Рисунок 78" descr="C:\Users\Нина\Desktop\Опыт работы волонтерство\10 Братья наши меньш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Нина\Desktop\Опыт работы волонтерство\10 Братья наши меньшие\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73" cy="20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067050" cy="2083367"/>
            <wp:effectExtent l="19050" t="0" r="0" b="0"/>
            <wp:docPr id="86" name="Рисунок 79" descr="C:\Users\Нина\Desktop\Опыт работы волонтерство\10 Братья наши меньш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Нина\Desktop\Опыт работы волонтерство\10 Братья наши меньшие\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41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41B" w:rsidRDefault="004F641B" w:rsidP="004F64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C43116" w:rsidRPr="007A5712" w:rsidRDefault="00C43116" w:rsidP="00C43116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7A5712">
        <w:rPr>
          <w:b/>
          <w:bCs/>
          <w:color w:val="000000"/>
          <w:sz w:val="40"/>
          <w:szCs w:val="40"/>
        </w:rPr>
        <w:t>Анкета для родителей</w:t>
      </w:r>
    </w:p>
    <w:p w:rsidR="00C43116" w:rsidRPr="007A5712" w:rsidRDefault="00C43116" w:rsidP="00C43116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7A5712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Удовлетворенность родителей деятельностью ДОУ»</w:t>
      </w:r>
    </w:p>
    <w:p w:rsidR="00C43116" w:rsidRPr="002E3D78" w:rsidRDefault="00C43116" w:rsidP="00C43116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 w:rsidRPr="002E3D78">
        <w:rPr>
          <w:rStyle w:val="c0"/>
          <w:sz w:val="28"/>
          <w:szCs w:val="28"/>
        </w:rPr>
        <w:t>Уважаемые родители!</w:t>
      </w:r>
    </w:p>
    <w:p w:rsidR="00C43116" w:rsidRPr="002E3D78" w:rsidRDefault="00C43116" w:rsidP="00C43116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 w:rsidRPr="002E3D78">
        <w:rPr>
          <w:rStyle w:val="c0"/>
          <w:sz w:val="28"/>
          <w:szCs w:val="28"/>
        </w:rPr>
        <w:t>Для организации эффективно</w:t>
      </w:r>
      <w:r>
        <w:rPr>
          <w:rStyle w:val="c0"/>
          <w:sz w:val="28"/>
          <w:szCs w:val="28"/>
        </w:rPr>
        <w:t xml:space="preserve">й работы детского образовательного учреждения </w:t>
      </w:r>
      <w:r w:rsidRPr="002E3D78">
        <w:rPr>
          <w:rStyle w:val="c0"/>
          <w:sz w:val="28"/>
          <w:szCs w:val="28"/>
        </w:rPr>
        <w:t>просим Вас ответить на следующие вопросы.</w:t>
      </w:r>
    </w:p>
    <w:p w:rsidR="00C43116" w:rsidRDefault="00C43116" w:rsidP="00C4311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3116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bCs/>
          <w:color w:val="000000"/>
          <w:sz w:val="28"/>
          <w:szCs w:val="28"/>
        </w:rPr>
        <w:t>С каким настроением Ваш ребенок идет в детский сад?</w:t>
      </w:r>
    </w:p>
    <w:p w:rsidR="00C43116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43116" w:rsidRPr="003259BC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t>Насколько Вы доверяете воспитателям Вашей группы?</w:t>
      </w:r>
    </w:p>
    <w:p w:rsidR="00C43116" w:rsidRPr="00D102A9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Pr="003259BC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t>Рассказывает ли Ваш ребенок о жизни детского сада?</w:t>
      </w:r>
      <w:r>
        <w:rPr>
          <w:rFonts w:ascii="Times New Roman" w:hAnsi="Times New Roman" w:cs="Times New Roman"/>
          <w:sz w:val="28"/>
          <w:szCs w:val="28"/>
        </w:rPr>
        <w:t xml:space="preserve"> Чаще о чем?</w:t>
      </w:r>
    </w:p>
    <w:p w:rsidR="00C43116" w:rsidRPr="00D102A9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Pr="003259BC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t>Как складываются ваши взаимоотношения с педагогами группы? С другими родителями?</w:t>
      </w:r>
    </w:p>
    <w:p w:rsid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Pr="00D102A9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C43116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116">
        <w:rPr>
          <w:rFonts w:ascii="Times New Roman" w:hAnsi="Times New Roman" w:cs="Times New Roman"/>
          <w:sz w:val="28"/>
          <w:szCs w:val="28"/>
        </w:rPr>
        <w:t>На каком уровне, по Вашему мнению, дети получают знания в детском саду? Есть ли изменения? В какую сторону?</w:t>
      </w:r>
      <w:r w:rsidRPr="00C431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</w:p>
    <w:p w:rsidR="00C43116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43116" w:rsidRPr="00D102A9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t>Какие трудности Вы испытываете при воспитании детей дошкольного возраста?</w:t>
      </w:r>
    </w:p>
    <w:p w:rsidR="00C43116" w:rsidRPr="00D102A9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Pr="00D102A9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3259BC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lastRenderedPageBreak/>
        <w:t xml:space="preserve">Обращались ли вы за помощью к педагогам, специалистам детского сада с этими трудностями? </w:t>
      </w:r>
      <w:r>
        <w:rPr>
          <w:rFonts w:ascii="Times New Roman" w:hAnsi="Times New Roman" w:cs="Times New Roman"/>
          <w:sz w:val="28"/>
          <w:szCs w:val="28"/>
        </w:rPr>
        <w:t>Если нет, то п</w:t>
      </w:r>
      <w:r w:rsidRPr="003259BC">
        <w:rPr>
          <w:rFonts w:ascii="Times New Roman" w:hAnsi="Times New Roman" w:cs="Times New Roman"/>
          <w:sz w:val="28"/>
          <w:szCs w:val="28"/>
        </w:rPr>
        <w:t>очему?</w:t>
      </w:r>
    </w:p>
    <w:p w:rsidR="00C43116" w:rsidRPr="00D102A9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Pr="00D102A9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C43116" w:rsidRPr="003259BC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t>Обижается ли Ваш ребенок на воспитателей?</w:t>
      </w:r>
      <w:r>
        <w:rPr>
          <w:rFonts w:ascii="Times New Roman" w:hAnsi="Times New Roman" w:cs="Times New Roman"/>
          <w:sz w:val="28"/>
          <w:szCs w:val="28"/>
        </w:rPr>
        <w:t xml:space="preserve"> На что?</w:t>
      </w:r>
    </w:p>
    <w:p w:rsidR="00C43116" w:rsidRP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11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43116" w:rsidRP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11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43116" w:rsidRPr="00D102A9" w:rsidRDefault="00C43116" w:rsidP="00C43116">
      <w:pPr>
        <w:spacing w:after="0" w:line="240" w:lineRule="auto"/>
        <w:ind w:left="-7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t xml:space="preserve">Чем вы удовлетворены в </w:t>
      </w:r>
      <w:r w:rsidRPr="003259BC">
        <w:rPr>
          <w:rStyle w:val="a7"/>
          <w:rFonts w:ascii="Times New Roman" w:hAnsi="Times New Roman" w:cs="Times New Roman"/>
          <w:b w:val="0"/>
          <w:sz w:val="28"/>
          <w:szCs w:val="28"/>
        </w:rPr>
        <w:t>работе группы</w:t>
      </w:r>
      <w:r w:rsidRPr="003259BC">
        <w:rPr>
          <w:rFonts w:ascii="Times New Roman" w:hAnsi="Times New Roman" w:cs="Times New Roman"/>
          <w:sz w:val="28"/>
          <w:szCs w:val="28"/>
        </w:rPr>
        <w:t>?</w:t>
      </w:r>
    </w:p>
    <w:p w:rsidR="00C43116" w:rsidRP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11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43116" w:rsidRP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11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43116" w:rsidRPr="003259BC" w:rsidRDefault="00C43116" w:rsidP="00C43116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D102A9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9BC">
        <w:rPr>
          <w:rFonts w:ascii="Times New Roman" w:hAnsi="Times New Roman" w:cs="Times New Roman"/>
          <w:sz w:val="28"/>
          <w:szCs w:val="28"/>
        </w:rPr>
        <w:t xml:space="preserve">Чем вы не удовлетворены в </w:t>
      </w:r>
      <w:r w:rsidRPr="003259BC">
        <w:rPr>
          <w:rStyle w:val="a7"/>
          <w:rFonts w:ascii="Times New Roman" w:hAnsi="Times New Roman" w:cs="Times New Roman"/>
          <w:b w:val="0"/>
          <w:sz w:val="28"/>
          <w:szCs w:val="28"/>
        </w:rPr>
        <w:t>работе группы</w:t>
      </w:r>
      <w:r w:rsidRPr="003259BC">
        <w:rPr>
          <w:rFonts w:ascii="Times New Roman" w:hAnsi="Times New Roman" w:cs="Times New Roman"/>
          <w:sz w:val="28"/>
          <w:szCs w:val="28"/>
        </w:rPr>
        <w:t>?</w:t>
      </w:r>
    </w:p>
    <w:p w:rsidR="00C43116" w:rsidRP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11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43116" w:rsidRPr="00C43116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11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43116" w:rsidRPr="00393B8F" w:rsidRDefault="00C43116" w:rsidP="00C4311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3116" w:rsidRPr="009B704F" w:rsidRDefault="00C43116" w:rsidP="00036A6C">
      <w:pPr>
        <w:pStyle w:val="a3"/>
        <w:numPr>
          <w:ilvl w:val="1"/>
          <w:numId w:val="18"/>
        </w:num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04F">
        <w:rPr>
          <w:rFonts w:ascii="Times New Roman" w:hAnsi="Times New Roman" w:cs="Times New Roman"/>
          <w:sz w:val="28"/>
          <w:szCs w:val="28"/>
        </w:rPr>
        <w:t>Что Вы считаете необходимым изменить в работе детского сада?</w:t>
      </w:r>
      <w:r w:rsidRPr="009B70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</w:p>
    <w:p w:rsidR="00C43116" w:rsidRPr="00D102A9" w:rsidRDefault="00C43116" w:rsidP="00C43116">
      <w:p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</w:p>
    <w:p w:rsidR="00C43116" w:rsidRPr="00D102A9" w:rsidRDefault="00C43116" w:rsidP="00C43116">
      <w:p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</w:p>
    <w:p w:rsidR="00C43116" w:rsidRPr="00D102A9" w:rsidRDefault="00C43116" w:rsidP="00C43116">
      <w:p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  <w:r w:rsidRPr="00D102A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</w:p>
    <w:p w:rsidR="00AE5D6C" w:rsidRDefault="00AE5D6C" w:rsidP="007A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6C" w:rsidRDefault="00AE5D6C" w:rsidP="007A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6C" w:rsidRDefault="00AE5D6C" w:rsidP="007A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6C" w:rsidRDefault="00AE5D6C" w:rsidP="007A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6C" w:rsidRPr="000E002D" w:rsidRDefault="00AE5D6C" w:rsidP="00AE5D6C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225E0">
        <w:rPr>
          <w:rFonts w:ascii="Times New Roman" w:hAnsi="Times New Roman" w:cs="Times New Roman"/>
          <w:bCs/>
          <w:i/>
          <w:sz w:val="28"/>
          <w:szCs w:val="28"/>
        </w:rPr>
        <w:t>Спасибо за участие!</w:t>
      </w:r>
    </w:p>
    <w:p w:rsidR="000756A4" w:rsidRDefault="007A5712" w:rsidP="007A5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56A4" w:rsidRDefault="000756A4" w:rsidP="00AE5D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</w:t>
      </w:r>
    </w:p>
    <w:p w:rsidR="007A5712" w:rsidRPr="007A5712" w:rsidRDefault="007A5712" w:rsidP="007A57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571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нкета для родителей</w:t>
      </w:r>
    </w:p>
    <w:p w:rsidR="007A5712" w:rsidRPr="007A5712" w:rsidRDefault="007A5712" w:rsidP="007A5712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7A5712">
        <w:rPr>
          <w:b/>
          <w:bCs/>
          <w:color w:val="000000"/>
          <w:sz w:val="40"/>
          <w:szCs w:val="40"/>
        </w:rPr>
        <w:t>«Удовлетворенность родителей деятельностью ДОУ</w:t>
      </w:r>
    </w:p>
    <w:p w:rsidR="007A5712" w:rsidRPr="007A5712" w:rsidRDefault="007A5712" w:rsidP="007A5712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7A5712">
        <w:rPr>
          <w:b/>
          <w:bCs/>
          <w:color w:val="000000"/>
          <w:sz w:val="40"/>
          <w:szCs w:val="40"/>
        </w:rPr>
        <w:t>по направлению «волонтерск</w:t>
      </w:r>
      <w:r w:rsidR="00540A99">
        <w:rPr>
          <w:b/>
          <w:bCs/>
          <w:color w:val="000000"/>
          <w:sz w:val="40"/>
          <w:szCs w:val="40"/>
        </w:rPr>
        <w:t>ая деятельность</w:t>
      </w:r>
      <w:r w:rsidRPr="007A5712">
        <w:rPr>
          <w:b/>
          <w:bCs/>
          <w:color w:val="000000"/>
          <w:sz w:val="40"/>
          <w:szCs w:val="40"/>
        </w:rPr>
        <w:t>»</w:t>
      </w:r>
    </w:p>
    <w:p w:rsidR="007A5712" w:rsidRPr="00B40466" w:rsidRDefault="007A5712" w:rsidP="007A5712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7A5712" w:rsidRDefault="007A5712" w:rsidP="00036A6C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остаточно ли времени отводится на</w:t>
      </w:r>
      <w:r w:rsidRPr="00B40466">
        <w:rPr>
          <w:rStyle w:val="c0"/>
          <w:sz w:val="28"/>
          <w:szCs w:val="28"/>
        </w:rPr>
        <w:t xml:space="preserve"> </w:t>
      </w:r>
      <w:r w:rsidR="00AE5D6C">
        <w:rPr>
          <w:rStyle w:val="c0"/>
          <w:sz w:val="28"/>
          <w:szCs w:val="28"/>
        </w:rPr>
        <w:t>волонтерскую деятельность детей</w:t>
      </w:r>
      <w:r>
        <w:rPr>
          <w:rStyle w:val="c0"/>
          <w:sz w:val="28"/>
          <w:szCs w:val="28"/>
        </w:rPr>
        <w:t xml:space="preserve"> в ДОУ?</w:t>
      </w:r>
    </w:p>
    <w:p w:rsidR="007A5712" w:rsidRDefault="007A5712" w:rsidP="007A5712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________________________________________________________________________________________________________________________</w:t>
      </w:r>
      <w:r w:rsidR="00AE5D6C">
        <w:rPr>
          <w:rStyle w:val="c0"/>
          <w:sz w:val="28"/>
          <w:szCs w:val="28"/>
        </w:rPr>
        <w:t>________</w:t>
      </w:r>
    </w:p>
    <w:p w:rsidR="007A5712" w:rsidRDefault="007A5712" w:rsidP="007A5712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</w:p>
    <w:p w:rsidR="007A5712" w:rsidRDefault="007A5712" w:rsidP="00036A6C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Должна ли продолжаться работа по </w:t>
      </w:r>
      <w:r w:rsidRPr="00B40466">
        <w:rPr>
          <w:rStyle w:val="c0"/>
          <w:sz w:val="28"/>
          <w:szCs w:val="28"/>
        </w:rPr>
        <w:t xml:space="preserve"> </w:t>
      </w:r>
      <w:r w:rsidR="00AE5D6C">
        <w:rPr>
          <w:rStyle w:val="c0"/>
          <w:sz w:val="28"/>
          <w:szCs w:val="28"/>
        </w:rPr>
        <w:t>волонтерской деятельности</w:t>
      </w:r>
      <w:r>
        <w:rPr>
          <w:rStyle w:val="c0"/>
          <w:sz w:val="28"/>
          <w:szCs w:val="28"/>
        </w:rPr>
        <w:t xml:space="preserve"> после реализации проекта?</w:t>
      </w:r>
    </w:p>
    <w:p w:rsidR="007A5712" w:rsidRDefault="007A5712" w:rsidP="007A5712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________________________________________________________________________________________________________________________</w:t>
      </w:r>
      <w:r w:rsidR="00AE5D6C">
        <w:rPr>
          <w:rStyle w:val="c0"/>
          <w:sz w:val="28"/>
          <w:szCs w:val="28"/>
        </w:rPr>
        <w:t>________</w:t>
      </w:r>
    </w:p>
    <w:p w:rsidR="00AE5D6C" w:rsidRDefault="00AE5D6C" w:rsidP="007A5712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</w:p>
    <w:p w:rsidR="00AE5D6C" w:rsidRDefault="00AE5D6C" w:rsidP="00036A6C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ожете ли вы оценить, насколько активным было Ваше участие в волонтерской деятельности ДОУ?</w:t>
      </w:r>
    </w:p>
    <w:p w:rsidR="00AE5D6C" w:rsidRDefault="00AE5D6C" w:rsidP="00AE5D6C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A5712" w:rsidRDefault="007A5712" w:rsidP="007A5712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</w:p>
    <w:p w:rsidR="007A5712" w:rsidRDefault="007A5712" w:rsidP="00036A6C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0"/>
          <w:sz w:val="28"/>
          <w:szCs w:val="28"/>
        </w:rPr>
      </w:pPr>
      <w:r w:rsidRPr="00BD36EC">
        <w:rPr>
          <w:rStyle w:val="c0"/>
          <w:sz w:val="28"/>
          <w:szCs w:val="28"/>
        </w:rPr>
        <w:t>Заметили ли Вы изменения после реализации проекта в свое ребенке? Какие?</w:t>
      </w:r>
    </w:p>
    <w:p w:rsidR="007A5712" w:rsidRDefault="007A5712" w:rsidP="007A5712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712" w:rsidRPr="00BD36EC" w:rsidRDefault="007A5712" w:rsidP="007A5712">
      <w:pPr>
        <w:pStyle w:val="c2"/>
        <w:spacing w:before="0" w:beforeAutospacing="0" w:after="0" w:afterAutospacing="0"/>
        <w:ind w:left="284"/>
        <w:rPr>
          <w:sz w:val="28"/>
          <w:szCs w:val="28"/>
        </w:rPr>
      </w:pPr>
    </w:p>
    <w:p w:rsidR="007A5712" w:rsidRDefault="007A5712" w:rsidP="00036A6C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Что Вам дало участие в проекте?</w:t>
      </w:r>
    </w:p>
    <w:p w:rsidR="007A5712" w:rsidRDefault="007A5712" w:rsidP="007A5712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712" w:rsidRDefault="007A5712" w:rsidP="007A5712">
      <w:pPr>
        <w:pStyle w:val="c2"/>
        <w:spacing w:before="0" w:beforeAutospacing="0" w:after="0" w:afterAutospacing="0"/>
        <w:ind w:left="284"/>
        <w:rPr>
          <w:sz w:val="28"/>
          <w:szCs w:val="28"/>
        </w:rPr>
      </w:pPr>
    </w:p>
    <w:p w:rsidR="007A5712" w:rsidRDefault="007A5712" w:rsidP="00036A6C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0"/>
          <w:sz w:val="28"/>
          <w:szCs w:val="28"/>
        </w:rPr>
      </w:pPr>
      <w:r w:rsidRPr="00B40466">
        <w:rPr>
          <w:rStyle w:val="c0"/>
          <w:sz w:val="28"/>
          <w:szCs w:val="28"/>
        </w:rPr>
        <w:t>Ваши пожелания</w:t>
      </w:r>
      <w:r>
        <w:rPr>
          <w:rStyle w:val="c0"/>
          <w:sz w:val="28"/>
          <w:szCs w:val="28"/>
        </w:rPr>
        <w:t xml:space="preserve"> </w:t>
      </w:r>
    </w:p>
    <w:p w:rsidR="00AE5D6C" w:rsidRDefault="007A5712" w:rsidP="00AE5D6C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5D6C">
        <w:rPr>
          <w:rStyle w:val="c0"/>
          <w:sz w:val="28"/>
          <w:szCs w:val="28"/>
        </w:rPr>
        <w:t>________________</w:t>
      </w:r>
    </w:p>
    <w:p w:rsidR="00AE5D6C" w:rsidRDefault="00AE5D6C" w:rsidP="00AE5D6C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</w:p>
    <w:p w:rsidR="00AE5D6C" w:rsidRDefault="00AE5D6C" w:rsidP="00AE5D6C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</w:p>
    <w:p w:rsidR="00AE5D6C" w:rsidRDefault="00AE5D6C" w:rsidP="00AE5D6C">
      <w:pPr>
        <w:pStyle w:val="c2"/>
        <w:spacing w:before="0" w:beforeAutospacing="0" w:after="0" w:afterAutospacing="0"/>
        <w:ind w:left="284"/>
        <w:rPr>
          <w:rStyle w:val="c0"/>
          <w:sz w:val="28"/>
          <w:szCs w:val="28"/>
        </w:rPr>
      </w:pPr>
    </w:p>
    <w:p w:rsidR="00AE5D6C" w:rsidRPr="00D901E7" w:rsidRDefault="00AE5D6C" w:rsidP="00D901E7">
      <w:pPr>
        <w:pStyle w:val="c2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225E0">
        <w:rPr>
          <w:bCs/>
          <w:i/>
          <w:sz w:val="28"/>
          <w:szCs w:val="28"/>
        </w:rPr>
        <w:t>Спасибо за участие!</w:t>
      </w:r>
    </w:p>
    <w:p w:rsidR="004F641B" w:rsidRDefault="004F641B" w:rsidP="004F64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0756A4">
        <w:rPr>
          <w:rFonts w:ascii="Times New Roman" w:hAnsi="Times New Roman" w:cs="Times New Roman"/>
          <w:b/>
          <w:sz w:val="28"/>
          <w:szCs w:val="28"/>
        </w:rPr>
        <w:t>9</w:t>
      </w:r>
    </w:p>
    <w:p w:rsidR="004F641B" w:rsidRDefault="008416F8" w:rsidP="001C03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зультаты д</w:t>
      </w:r>
      <w:r w:rsidR="001C037E" w:rsidRPr="001C037E">
        <w:rPr>
          <w:rFonts w:ascii="Times New Roman" w:hAnsi="Times New Roman" w:cs="Times New Roman"/>
          <w:b/>
          <w:sz w:val="40"/>
          <w:szCs w:val="40"/>
        </w:rPr>
        <w:t>иагностик</w:t>
      </w:r>
      <w:r>
        <w:rPr>
          <w:rFonts w:ascii="Times New Roman" w:hAnsi="Times New Roman" w:cs="Times New Roman"/>
          <w:b/>
          <w:sz w:val="40"/>
          <w:szCs w:val="40"/>
        </w:rPr>
        <w:t>и</w:t>
      </w:r>
    </w:p>
    <w:p w:rsidR="00E06A8C" w:rsidRDefault="00E06A8C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8C">
        <w:rPr>
          <w:rFonts w:ascii="Times New Roman" w:hAnsi="Times New Roman" w:cs="Times New Roman"/>
          <w:b/>
          <w:sz w:val="28"/>
          <w:szCs w:val="28"/>
        </w:rPr>
        <w:t>Проявление самостоятельности</w:t>
      </w:r>
    </w:p>
    <w:tbl>
      <w:tblPr>
        <w:tblStyle w:val="ac"/>
        <w:tblW w:w="0" w:type="auto"/>
        <w:tblLook w:val="04A0"/>
      </w:tblPr>
      <w:tblGrid>
        <w:gridCol w:w="2376"/>
        <w:gridCol w:w="3544"/>
        <w:gridCol w:w="3827"/>
      </w:tblGrid>
      <w:tr w:rsidR="006E5166" w:rsidTr="007168E3">
        <w:tc>
          <w:tcPr>
            <w:tcW w:w="2376" w:type="dxa"/>
          </w:tcPr>
          <w:p w:rsidR="006E5166" w:rsidRPr="007168E3" w:rsidRDefault="006E5166" w:rsidP="001C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r w:rsidR="007168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6E5166" w:rsidRDefault="007168E3" w:rsidP="001C0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диагностика</w:t>
            </w:r>
          </w:p>
        </w:tc>
        <w:tc>
          <w:tcPr>
            <w:tcW w:w="3827" w:type="dxa"/>
          </w:tcPr>
          <w:p w:rsidR="006E5166" w:rsidRDefault="007168E3" w:rsidP="001C0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иагностика</w:t>
            </w:r>
          </w:p>
        </w:tc>
      </w:tr>
      <w:tr w:rsidR="006E5166" w:rsidTr="007168E3">
        <w:tc>
          <w:tcPr>
            <w:tcW w:w="2376" w:type="dxa"/>
          </w:tcPr>
          <w:p w:rsidR="006E5166" w:rsidRPr="007168E3" w:rsidRDefault="00D96E2D" w:rsidP="001C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544" w:type="dxa"/>
          </w:tcPr>
          <w:p w:rsidR="006E5166" w:rsidRPr="00AA317C" w:rsidRDefault="00AA317C" w:rsidP="001C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тей (18%)</w:t>
            </w:r>
          </w:p>
        </w:tc>
        <w:tc>
          <w:tcPr>
            <w:tcW w:w="3827" w:type="dxa"/>
          </w:tcPr>
          <w:p w:rsidR="006E5166" w:rsidRPr="00AA317C" w:rsidRDefault="00AA317C" w:rsidP="001C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бенка (11%)</w:t>
            </w:r>
          </w:p>
        </w:tc>
      </w:tr>
      <w:tr w:rsidR="006E5166" w:rsidTr="007168E3">
        <w:tc>
          <w:tcPr>
            <w:tcW w:w="2376" w:type="dxa"/>
          </w:tcPr>
          <w:p w:rsidR="006E5166" w:rsidRPr="007168E3" w:rsidRDefault="006E5166" w:rsidP="001C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544" w:type="dxa"/>
          </w:tcPr>
          <w:p w:rsidR="006E5166" w:rsidRPr="00AA317C" w:rsidRDefault="00AA317C" w:rsidP="001C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тей (41%)</w:t>
            </w:r>
          </w:p>
        </w:tc>
        <w:tc>
          <w:tcPr>
            <w:tcW w:w="3827" w:type="dxa"/>
          </w:tcPr>
          <w:p w:rsidR="006E5166" w:rsidRPr="00AA317C" w:rsidRDefault="00AA317C" w:rsidP="001C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детей (33%)</w:t>
            </w:r>
          </w:p>
        </w:tc>
      </w:tr>
      <w:tr w:rsidR="006E5166" w:rsidTr="007168E3">
        <w:tc>
          <w:tcPr>
            <w:tcW w:w="2376" w:type="dxa"/>
          </w:tcPr>
          <w:p w:rsidR="006E5166" w:rsidRPr="007168E3" w:rsidRDefault="00D96E2D" w:rsidP="001C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544" w:type="dxa"/>
          </w:tcPr>
          <w:p w:rsidR="006E5166" w:rsidRPr="00AA317C" w:rsidRDefault="00AA317C" w:rsidP="001C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тей (41%)</w:t>
            </w:r>
          </w:p>
        </w:tc>
        <w:tc>
          <w:tcPr>
            <w:tcW w:w="3827" w:type="dxa"/>
          </w:tcPr>
          <w:p w:rsidR="006E5166" w:rsidRPr="00AA317C" w:rsidRDefault="00AA317C" w:rsidP="001C0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тей (56%)</w:t>
            </w:r>
          </w:p>
        </w:tc>
      </w:tr>
    </w:tbl>
    <w:p w:rsidR="000416BE" w:rsidRDefault="000416BE" w:rsidP="000416BE">
      <w:pPr>
        <w:pStyle w:val="ad"/>
        <w:keepNext/>
        <w:jc w:val="center"/>
      </w:pPr>
    </w:p>
    <w:p w:rsidR="000416BE" w:rsidRPr="000416BE" w:rsidRDefault="000416BE" w:rsidP="000416BE">
      <w:pPr>
        <w:pStyle w:val="ad"/>
        <w:keepNext/>
        <w:jc w:val="center"/>
        <w:rPr>
          <w:rFonts w:ascii="Times New Roman" w:hAnsi="Times New Roman" w:cs="Times New Roman"/>
          <w:color w:val="auto"/>
        </w:rPr>
      </w:pPr>
      <w:r w:rsidRPr="000416BE">
        <w:rPr>
          <w:rFonts w:ascii="Times New Roman" w:hAnsi="Times New Roman" w:cs="Times New Roman"/>
          <w:color w:val="auto"/>
        </w:rPr>
        <w:t xml:space="preserve">Рисунок </w:t>
      </w:r>
      <w:r w:rsidR="00A3323B" w:rsidRPr="000416BE">
        <w:rPr>
          <w:rFonts w:ascii="Times New Roman" w:hAnsi="Times New Roman" w:cs="Times New Roman"/>
          <w:color w:val="auto"/>
        </w:rPr>
        <w:fldChar w:fldCharType="begin"/>
      </w:r>
      <w:r w:rsidRPr="000416BE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3323B" w:rsidRPr="000416BE">
        <w:rPr>
          <w:rFonts w:ascii="Times New Roman" w:hAnsi="Times New Roman" w:cs="Times New Roman"/>
          <w:color w:val="auto"/>
        </w:rPr>
        <w:fldChar w:fldCharType="separate"/>
      </w:r>
      <w:r w:rsidR="00170A4A">
        <w:rPr>
          <w:rFonts w:ascii="Times New Roman" w:hAnsi="Times New Roman" w:cs="Times New Roman"/>
          <w:noProof/>
          <w:color w:val="auto"/>
        </w:rPr>
        <w:t>1</w:t>
      </w:r>
      <w:r w:rsidR="00A3323B" w:rsidRPr="000416BE">
        <w:rPr>
          <w:rFonts w:ascii="Times New Roman" w:hAnsi="Times New Roman" w:cs="Times New Roman"/>
          <w:color w:val="auto"/>
        </w:rPr>
        <w:fldChar w:fldCharType="end"/>
      </w:r>
      <w:r w:rsidRPr="000416BE">
        <w:rPr>
          <w:rFonts w:ascii="Times New Roman" w:hAnsi="Times New Roman" w:cs="Times New Roman"/>
          <w:color w:val="auto"/>
        </w:rPr>
        <w:t xml:space="preserve"> Проявление самостоятельности</w:t>
      </w:r>
      <w:r w:rsidR="00BB08DF">
        <w:rPr>
          <w:rFonts w:ascii="Times New Roman" w:hAnsi="Times New Roman" w:cs="Times New Roman"/>
          <w:color w:val="auto"/>
        </w:rPr>
        <w:t xml:space="preserve"> у детей старшего дошкольного возраста</w:t>
      </w:r>
    </w:p>
    <w:p w:rsidR="000416BE" w:rsidRPr="000416BE" w:rsidRDefault="000416BE" w:rsidP="000416BE">
      <w:pPr>
        <w:keepNext/>
        <w:jc w:val="center"/>
      </w:pPr>
      <w:r w:rsidRPr="000416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38575" cy="24574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E06A8C" w:rsidRDefault="00E06A8C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явление инициативности</w:t>
      </w:r>
    </w:p>
    <w:tbl>
      <w:tblPr>
        <w:tblStyle w:val="ac"/>
        <w:tblW w:w="0" w:type="auto"/>
        <w:tblLook w:val="04A0"/>
      </w:tblPr>
      <w:tblGrid>
        <w:gridCol w:w="2376"/>
        <w:gridCol w:w="3544"/>
        <w:gridCol w:w="3827"/>
      </w:tblGrid>
      <w:tr w:rsidR="00576F81" w:rsidTr="00D45783">
        <w:tc>
          <w:tcPr>
            <w:tcW w:w="2376" w:type="dxa"/>
          </w:tcPr>
          <w:p w:rsidR="00576F81" w:rsidRPr="007168E3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диагностика</w:t>
            </w:r>
          </w:p>
        </w:tc>
        <w:tc>
          <w:tcPr>
            <w:tcW w:w="3827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иагностика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544" w:type="dxa"/>
          </w:tcPr>
          <w:p w:rsidR="00D96E2D" w:rsidRPr="00AA317C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9 детей (33%)</w:t>
            </w:r>
          </w:p>
        </w:tc>
        <w:tc>
          <w:tcPr>
            <w:tcW w:w="3827" w:type="dxa"/>
          </w:tcPr>
          <w:p w:rsidR="00D96E2D" w:rsidRPr="00AA317C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тей (26%)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544" w:type="dxa"/>
          </w:tcPr>
          <w:p w:rsidR="00D96E2D" w:rsidRPr="00AA317C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тей (37%)</w:t>
            </w:r>
          </w:p>
        </w:tc>
        <w:tc>
          <w:tcPr>
            <w:tcW w:w="3827" w:type="dxa"/>
          </w:tcPr>
          <w:p w:rsidR="00D96E2D" w:rsidRPr="00AA317C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тей (30%)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544" w:type="dxa"/>
          </w:tcPr>
          <w:p w:rsidR="00D96E2D" w:rsidRPr="00AA317C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тей (30%)</w:t>
            </w:r>
          </w:p>
        </w:tc>
        <w:tc>
          <w:tcPr>
            <w:tcW w:w="3827" w:type="dxa"/>
          </w:tcPr>
          <w:p w:rsidR="00D96E2D" w:rsidRPr="00AA317C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тей (44%)</w:t>
            </w:r>
          </w:p>
        </w:tc>
      </w:tr>
    </w:tbl>
    <w:p w:rsidR="00576F81" w:rsidRDefault="00576F81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6BE" w:rsidRPr="000416BE" w:rsidRDefault="000416BE" w:rsidP="000416BE">
      <w:pPr>
        <w:pStyle w:val="ad"/>
        <w:keepNext/>
        <w:jc w:val="center"/>
        <w:rPr>
          <w:rFonts w:ascii="Times New Roman" w:hAnsi="Times New Roman" w:cs="Times New Roman"/>
          <w:color w:val="auto"/>
        </w:rPr>
      </w:pPr>
      <w:r w:rsidRPr="000416BE">
        <w:rPr>
          <w:rFonts w:ascii="Times New Roman" w:hAnsi="Times New Roman" w:cs="Times New Roman"/>
          <w:color w:val="auto"/>
        </w:rPr>
        <w:t xml:space="preserve">Рисунок </w:t>
      </w:r>
      <w:r w:rsidR="00A3323B" w:rsidRPr="000416BE">
        <w:rPr>
          <w:rFonts w:ascii="Times New Roman" w:hAnsi="Times New Roman" w:cs="Times New Roman"/>
          <w:color w:val="auto"/>
        </w:rPr>
        <w:fldChar w:fldCharType="begin"/>
      </w:r>
      <w:r w:rsidRPr="000416BE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3323B" w:rsidRPr="000416BE">
        <w:rPr>
          <w:rFonts w:ascii="Times New Roman" w:hAnsi="Times New Roman" w:cs="Times New Roman"/>
          <w:color w:val="auto"/>
        </w:rPr>
        <w:fldChar w:fldCharType="separate"/>
      </w:r>
      <w:r w:rsidR="00170A4A">
        <w:rPr>
          <w:rFonts w:ascii="Times New Roman" w:hAnsi="Times New Roman" w:cs="Times New Roman"/>
          <w:noProof/>
          <w:color w:val="auto"/>
        </w:rPr>
        <w:t>2</w:t>
      </w:r>
      <w:r w:rsidR="00A3323B" w:rsidRPr="000416BE">
        <w:rPr>
          <w:rFonts w:ascii="Times New Roman" w:hAnsi="Times New Roman" w:cs="Times New Roman"/>
          <w:color w:val="auto"/>
        </w:rPr>
        <w:fldChar w:fldCharType="end"/>
      </w:r>
      <w:r w:rsidRPr="000416BE">
        <w:rPr>
          <w:rFonts w:ascii="Times New Roman" w:hAnsi="Times New Roman" w:cs="Times New Roman"/>
          <w:color w:val="auto"/>
        </w:rPr>
        <w:t xml:space="preserve"> Проявление инициативности</w:t>
      </w:r>
      <w:r w:rsidR="00BB08DF">
        <w:rPr>
          <w:rFonts w:ascii="Times New Roman" w:hAnsi="Times New Roman" w:cs="Times New Roman"/>
          <w:color w:val="auto"/>
        </w:rPr>
        <w:t xml:space="preserve"> у детей старшего дошкольного возраста</w:t>
      </w:r>
    </w:p>
    <w:p w:rsidR="000416BE" w:rsidRDefault="000416BE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71925" cy="229552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06A8C" w:rsidRDefault="00E06A8C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явление ответственности</w:t>
      </w:r>
    </w:p>
    <w:tbl>
      <w:tblPr>
        <w:tblStyle w:val="ac"/>
        <w:tblW w:w="0" w:type="auto"/>
        <w:tblLook w:val="04A0"/>
      </w:tblPr>
      <w:tblGrid>
        <w:gridCol w:w="2376"/>
        <w:gridCol w:w="3544"/>
        <w:gridCol w:w="3827"/>
      </w:tblGrid>
      <w:tr w:rsidR="00576F81" w:rsidTr="00D45783">
        <w:tc>
          <w:tcPr>
            <w:tcW w:w="2376" w:type="dxa"/>
          </w:tcPr>
          <w:p w:rsidR="00576F81" w:rsidRPr="007168E3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диагностика</w:t>
            </w:r>
          </w:p>
        </w:tc>
        <w:tc>
          <w:tcPr>
            <w:tcW w:w="3827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иагностика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544" w:type="dxa"/>
          </w:tcPr>
          <w:p w:rsidR="00D96E2D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тей (26%)</w:t>
            </w:r>
          </w:p>
        </w:tc>
        <w:tc>
          <w:tcPr>
            <w:tcW w:w="3827" w:type="dxa"/>
          </w:tcPr>
          <w:p w:rsidR="00D96E2D" w:rsidRPr="00664B25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25">
              <w:rPr>
                <w:rFonts w:ascii="Times New Roman" w:hAnsi="Times New Roman" w:cs="Times New Roman"/>
                <w:sz w:val="28"/>
                <w:szCs w:val="28"/>
              </w:rPr>
              <w:t>4 ребенка (14%)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544" w:type="dxa"/>
          </w:tcPr>
          <w:p w:rsidR="00D96E2D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тей (37%)</w:t>
            </w:r>
          </w:p>
        </w:tc>
        <w:tc>
          <w:tcPr>
            <w:tcW w:w="3827" w:type="dxa"/>
          </w:tcPr>
          <w:p w:rsidR="00D96E2D" w:rsidRPr="00664B25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25">
              <w:rPr>
                <w:rFonts w:ascii="Times New Roman" w:hAnsi="Times New Roman" w:cs="Times New Roman"/>
                <w:sz w:val="28"/>
                <w:szCs w:val="28"/>
              </w:rPr>
              <w:t>8 детей (30%)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544" w:type="dxa"/>
          </w:tcPr>
          <w:p w:rsidR="00D96E2D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тей (37%)</w:t>
            </w:r>
          </w:p>
        </w:tc>
        <w:tc>
          <w:tcPr>
            <w:tcW w:w="3827" w:type="dxa"/>
          </w:tcPr>
          <w:p w:rsidR="00D96E2D" w:rsidRPr="00664B25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B25">
              <w:rPr>
                <w:rFonts w:ascii="Times New Roman" w:hAnsi="Times New Roman" w:cs="Times New Roman"/>
                <w:sz w:val="28"/>
                <w:szCs w:val="28"/>
              </w:rPr>
              <w:t>15 детей (56%)</w:t>
            </w:r>
          </w:p>
        </w:tc>
      </w:tr>
    </w:tbl>
    <w:p w:rsidR="00576F81" w:rsidRDefault="00576F81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DF" w:rsidRPr="00BB08DF" w:rsidRDefault="00BB08DF" w:rsidP="00BB08DF">
      <w:pPr>
        <w:pStyle w:val="ad"/>
        <w:keepNext/>
        <w:jc w:val="center"/>
        <w:rPr>
          <w:rFonts w:ascii="Times New Roman" w:hAnsi="Times New Roman" w:cs="Times New Roman"/>
          <w:color w:val="auto"/>
        </w:rPr>
      </w:pPr>
      <w:r w:rsidRPr="00BB08DF">
        <w:rPr>
          <w:rFonts w:ascii="Times New Roman" w:hAnsi="Times New Roman" w:cs="Times New Roman"/>
          <w:color w:val="auto"/>
        </w:rPr>
        <w:t xml:space="preserve">Рисунок </w:t>
      </w:r>
      <w:r w:rsidR="00A3323B" w:rsidRPr="00BB08DF">
        <w:rPr>
          <w:rFonts w:ascii="Times New Roman" w:hAnsi="Times New Roman" w:cs="Times New Roman"/>
          <w:color w:val="auto"/>
        </w:rPr>
        <w:fldChar w:fldCharType="begin"/>
      </w:r>
      <w:r w:rsidRPr="00BB08DF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3323B" w:rsidRPr="00BB08DF">
        <w:rPr>
          <w:rFonts w:ascii="Times New Roman" w:hAnsi="Times New Roman" w:cs="Times New Roman"/>
          <w:color w:val="auto"/>
        </w:rPr>
        <w:fldChar w:fldCharType="separate"/>
      </w:r>
      <w:r w:rsidR="00170A4A">
        <w:rPr>
          <w:rFonts w:ascii="Times New Roman" w:hAnsi="Times New Roman" w:cs="Times New Roman"/>
          <w:noProof/>
          <w:color w:val="auto"/>
        </w:rPr>
        <w:t>3</w:t>
      </w:r>
      <w:r w:rsidR="00A3323B" w:rsidRPr="00BB08DF">
        <w:rPr>
          <w:rFonts w:ascii="Times New Roman" w:hAnsi="Times New Roman" w:cs="Times New Roman"/>
          <w:color w:val="auto"/>
        </w:rPr>
        <w:fldChar w:fldCharType="end"/>
      </w:r>
      <w:r w:rsidRPr="00BB08DF">
        <w:rPr>
          <w:rFonts w:ascii="Times New Roman" w:hAnsi="Times New Roman" w:cs="Times New Roman"/>
          <w:color w:val="auto"/>
        </w:rPr>
        <w:t xml:space="preserve"> Проявление ответственности у детей старшего дошкольного возраста</w:t>
      </w:r>
    </w:p>
    <w:p w:rsidR="00BB08DF" w:rsidRDefault="00BB08DF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10050" cy="2428875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E06A8C" w:rsidRDefault="00E06A8C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явление коммуникативных способностей</w:t>
      </w:r>
    </w:p>
    <w:tbl>
      <w:tblPr>
        <w:tblStyle w:val="ac"/>
        <w:tblW w:w="0" w:type="auto"/>
        <w:tblLook w:val="04A0"/>
      </w:tblPr>
      <w:tblGrid>
        <w:gridCol w:w="2376"/>
        <w:gridCol w:w="3544"/>
        <w:gridCol w:w="3827"/>
      </w:tblGrid>
      <w:tr w:rsidR="00576F81" w:rsidTr="00D45783">
        <w:tc>
          <w:tcPr>
            <w:tcW w:w="2376" w:type="dxa"/>
          </w:tcPr>
          <w:p w:rsidR="00576F81" w:rsidRPr="007168E3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диагностика</w:t>
            </w:r>
          </w:p>
        </w:tc>
        <w:tc>
          <w:tcPr>
            <w:tcW w:w="3827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иагностика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544" w:type="dxa"/>
          </w:tcPr>
          <w:p w:rsidR="00D96E2D" w:rsidRPr="00D96E2D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тей (22%)</w:t>
            </w:r>
          </w:p>
        </w:tc>
        <w:tc>
          <w:tcPr>
            <w:tcW w:w="3827" w:type="dxa"/>
          </w:tcPr>
          <w:p w:rsidR="00D96E2D" w:rsidRPr="00D96E2D" w:rsidRDefault="00F6333F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ка (7%)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544" w:type="dxa"/>
          </w:tcPr>
          <w:p w:rsidR="00D96E2D" w:rsidRPr="00D96E2D" w:rsidRDefault="00850B22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тей (37%)</w:t>
            </w:r>
          </w:p>
        </w:tc>
        <w:tc>
          <w:tcPr>
            <w:tcW w:w="3827" w:type="dxa"/>
          </w:tcPr>
          <w:p w:rsidR="00D96E2D" w:rsidRPr="00D96E2D" w:rsidRDefault="00F6333F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тей (30%)</w:t>
            </w:r>
          </w:p>
        </w:tc>
      </w:tr>
      <w:tr w:rsidR="00D96E2D" w:rsidTr="00D45783">
        <w:tc>
          <w:tcPr>
            <w:tcW w:w="2376" w:type="dxa"/>
          </w:tcPr>
          <w:p w:rsidR="00D96E2D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544" w:type="dxa"/>
          </w:tcPr>
          <w:p w:rsidR="00D96E2D" w:rsidRPr="00D96E2D" w:rsidRDefault="00D96E2D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тей (22%)</w:t>
            </w:r>
          </w:p>
        </w:tc>
        <w:tc>
          <w:tcPr>
            <w:tcW w:w="3827" w:type="dxa"/>
          </w:tcPr>
          <w:p w:rsidR="00D96E2D" w:rsidRPr="00D96E2D" w:rsidRDefault="00F6333F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тей (37%)</w:t>
            </w:r>
          </w:p>
        </w:tc>
      </w:tr>
      <w:tr w:rsidR="00183DFE" w:rsidTr="00D45783">
        <w:tc>
          <w:tcPr>
            <w:tcW w:w="2376" w:type="dxa"/>
          </w:tcPr>
          <w:p w:rsidR="00183DFE" w:rsidRPr="007168E3" w:rsidRDefault="00D96E2D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ень высокий</w:t>
            </w:r>
          </w:p>
        </w:tc>
        <w:tc>
          <w:tcPr>
            <w:tcW w:w="3544" w:type="dxa"/>
          </w:tcPr>
          <w:p w:rsidR="00183DFE" w:rsidRPr="00D96E2D" w:rsidRDefault="00850B22" w:rsidP="0085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тей (19%)</w:t>
            </w:r>
          </w:p>
        </w:tc>
        <w:tc>
          <w:tcPr>
            <w:tcW w:w="3827" w:type="dxa"/>
          </w:tcPr>
          <w:p w:rsidR="00183DFE" w:rsidRPr="00D96E2D" w:rsidRDefault="00F6333F" w:rsidP="00D4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тей (26%)</w:t>
            </w:r>
          </w:p>
        </w:tc>
      </w:tr>
    </w:tbl>
    <w:p w:rsidR="00576F81" w:rsidRDefault="00576F81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D62" w:rsidRPr="009A4D62" w:rsidRDefault="009A4D62" w:rsidP="009A4D62">
      <w:pPr>
        <w:pStyle w:val="ad"/>
        <w:keepNext/>
        <w:jc w:val="center"/>
        <w:rPr>
          <w:rFonts w:ascii="Times New Roman" w:hAnsi="Times New Roman" w:cs="Times New Roman"/>
          <w:color w:val="auto"/>
        </w:rPr>
      </w:pPr>
      <w:r w:rsidRPr="009A4D62">
        <w:rPr>
          <w:rFonts w:ascii="Times New Roman" w:hAnsi="Times New Roman" w:cs="Times New Roman"/>
          <w:color w:val="auto"/>
        </w:rPr>
        <w:t xml:space="preserve">Рисунок </w:t>
      </w:r>
      <w:r w:rsidR="00A3323B" w:rsidRPr="009A4D62">
        <w:rPr>
          <w:rFonts w:ascii="Times New Roman" w:hAnsi="Times New Roman" w:cs="Times New Roman"/>
          <w:color w:val="auto"/>
        </w:rPr>
        <w:fldChar w:fldCharType="begin"/>
      </w:r>
      <w:r w:rsidRPr="009A4D6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3323B" w:rsidRPr="009A4D62">
        <w:rPr>
          <w:rFonts w:ascii="Times New Roman" w:hAnsi="Times New Roman" w:cs="Times New Roman"/>
          <w:color w:val="auto"/>
        </w:rPr>
        <w:fldChar w:fldCharType="separate"/>
      </w:r>
      <w:r w:rsidR="00170A4A">
        <w:rPr>
          <w:rFonts w:ascii="Times New Roman" w:hAnsi="Times New Roman" w:cs="Times New Roman"/>
          <w:noProof/>
          <w:color w:val="auto"/>
        </w:rPr>
        <w:t>4</w:t>
      </w:r>
      <w:r w:rsidR="00A3323B" w:rsidRPr="009A4D62">
        <w:rPr>
          <w:rFonts w:ascii="Times New Roman" w:hAnsi="Times New Roman" w:cs="Times New Roman"/>
          <w:color w:val="auto"/>
        </w:rPr>
        <w:fldChar w:fldCharType="end"/>
      </w:r>
      <w:r w:rsidRPr="009A4D62">
        <w:rPr>
          <w:rFonts w:ascii="Times New Roman" w:hAnsi="Times New Roman" w:cs="Times New Roman"/>
          <w:color w:val="auto"/>
        </w:rPr>
        <w:t xml:space="preserve"> Проявление коммуникативных способностей у детей старшего дошкольного возраста</w:t>
      </w:r>
    </w:p>
    <w:p w:rsidR="009A4D62" w:rsidRDefault="009A4D62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19575" cy="2371725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A4D62" w:rsidRDefault="009A4D62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8C" w:rsidRDefault="00E06A8C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сформированности социальных норм поведения</w:t>
      </w:r>
    </w:p>
    <w:tbl>
      <w:tblPr>
        <w:tblStyle w:val="ac"/>
        <w:tblW w:w="0" w:type="auto"/>
        <w:tblLook w:val="04A0"/>
      </w:tblPr>
      <w:tblGrid>
        <w:gridCol w:w="2376"/>
        <w:gridCol w:w="3544"/>
        <w:gridCol w:w="3827"/>
      </w:tblGrid>
      <w:tr w:rsidR="00576F81" w:rsidTr="00D45783">
        <w:tc>
          <w:tcPr>
            <w:tcW w:w="2376" w:type="dxa"/>
          </w:tcPr>
          <w:p w:rsidR="00576F81" w:rsidRPr="007168E3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E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диагностика</w:t>
            </w:r>
          </w:p>
        </w:tc>
        <w:tc>
          <w:tcPr>
            <w:tcW w:w="3827" w:type="dxa"/>
          </w:tcPr>
          <w:p w:rsidR="00576F81" w:rsidRDefault="00576F81" w:rsidP="00D4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иагностика</w:t>
            </w:r>
          </w:p>
        </w:tc>
      </w:tr>
      <w:tr w:rsidR="00576F81" w:rsidTr="007A601A">
        <w:tc>
          <w:tcPr>
            <w:tcW w:w="2376" w:type="dxa"/>
          </w:tcPr>
          <w:p w:rsidR="00576F81" w:rsidRPr="007168E3" w:rsidRDefault="00183DFE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поведение</w:t>
            </w:r>
          </w:p>
        </w:tc>
        <w:tc>
          <w:tcPr>
            <w:tcW w:w="3544" w:type="dxa"/>
            <w:vAlign w:val="center"/>
          </w:tcPr>
          <w:p w:rsidR="00576F81" w:rsidRPr="007A601A" w:rsidRDefault="007A601A" w:rsidP="007A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1A">
              <w:rPr>
                <w:rFonts w:ascii="Times New Roman" w:hAnsi="Times New Roman" w:cs="Times New Roman"/>
                <w:sz w:val="28"/>
                <w:szCs w:val="28"/>
              </w:rPr>
              <w:t>16 детей (59%)</w:t>
            </w:r>
          </w:p>
        </w:tc>
        <w:tc>
          <w:tcPr>
            <w:tcW w:w="3827" w:type="dxa"/>
            <w:vAlign w:val="center"/>
          </w:tcPr>
          <w:p w:rsidR="00576F81" w:rsidRPr="007A601A" w:rsidRDefault="007A601A" w:rsidP="007A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1A">
              <w:rPr>
                <w:rFonts w:ascii="Times New Roman" w:hAnsi="Times New Roman" w:cs="Times New Roman"/>
                <w:sz w:val="28"/>
                <w:szCs w:val="28"/>
              </w:rPr>
              <w:t>21 ребенок (78%)</w:t>
            </w:r>
          </w:p>
        </w:tc>
      </w:tr>
      <w:tr w:rsidR="00576F81" w:rsidTr="007A601A">
        <w:tc>
          <w:tcPr>
            <w:tcW w:w="2376" w:type="dxa"/>
          </w:tcPr>
          <w:p w:rsidR="00576F81" w:rsidRPr="007168E3" w:rsidRDefault="00183DFE" w:rsidP="00D4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ое поведение</w:t>
            </w:r>
          </w:p>
        </w:tc>
        <w:tc>
          <w:tcPr>
            <w:tcW w:w="3544" w:type="dxa"/>
            <w:vAlign w:val="center"/>
          </w:tcPr>
          <w:p w:rsidR="00576F81" w:rsidRPr="007A601A" w:rsidRDefault="007A601A" w:rsidP="007A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1A">
              <w:rPr>
                <w:rFonts w:ascii="Times New Roman" w:hAnsi="Times New Roman" w:cs="Times New Roman"/>
                <w:sz w:val="28"/>
                <w:szCs w:val="28"/>
              </w:rPr>
              <w:t>11 детей (41%)</w:t>
            </w:r>
          </w:p>
        </w:tc>
        <w:tc>
          <w:tcPr>
            <w:tcW w:w="3827" w:type="dxa"/>
            <w:vAlign w:val="center"/>
          </w:tcPr>
          <w:p w:rsidR="00576F81" w:rsidRPr="007A601A" w:rsidRDefault="007A601A" w:rsidP="007A6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1A">
              <w:rPr>
                <w:rFonts w:ascii="Times New Roman" w:hAnsi="Times New Roman" w:cs="Times New Roman"/>
                <w:sz w:val="28"/>
                <w:szCs w:val="28"/>
              </w:rPr>
              <w:t>6 детей (22%)</w:t>
            </w:r>
          </w:p>
        </w:tc>
      </w:tr>
    </w:tbl>
    <w:p w:rsidR="00576F81" w:rsidRPr="00E06A8C" w:rsidRDefault="00576F81" w:rsidP="001C03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CED" w:rsidRPr="00DA5CED" w:rsidRDefault="00DA5CED" w:rsidP="00DA5CED">
      <w:pPr>
        <w:pStyle w:val="ad"/>
        <w:keepNext/>
        <w:jc w:val="center"/>
        <w:rPr>
          <w:rFonts w:ascii="Times New Roman" w:hAnsi="Times New Roman" w:cs="Times New Roman"/>
          <w:color w:val="auto"/>
        </w:rPr>
      </w:pPr>
      <w:r w:rsidRPr="00DA5CED">
        <w:rPr>
          <w:rFonts w:ascii="Times New Roman" w:hAnsi="Times New Roman" w:cs="Times New Roman"/>
          <w:color w:val="auto"/>
        </w:rPr>
        <w:t xml:space="preserve">Рисунок </w:t>
      </w:r>
      <w:r w:rsidR="00A3323B" w:rsidRPr="00DA5CED">
        <w:rPr>
          <w:rFonts w:ascii="Times New Roman" w:hAnsi="Times New Roman" w:cs="Times New Roman"/>
          <w:color w:val="auto"/>
        </w:rPr>
        <w:fldChar w:fldCharType="begin"/>
      </w:r>
      <w:r w:rsidRPr="00DA5CE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3323B" w:rsidRPr="00DA5CED">
        <w:rPr>
          <w:rFonts w:ascii="Times New Roman" w:hAnsi="Times New Roman" w:cs="Times New Roman"/>
          <w:color w:val="auto"/>
        </w:rPr>
        <w:fldChar w:fldCharType="separate"/>
      </w:r>
      <w:r w:rsidR="00170A4A">
        <w:rPr>
          <w:rFonts w:ascii="Times New Roman" w:hAnsi="Times New Roman" w:cs="Times New Roman"/>
          <w:noProof/>
          <w:color w:val="auto"/>
        </w:rPr>
        <w:t>5</w:t>
      </w:r>
      <w:r w:rsidR="00A3323B" w:rsidRPr="00DA5CED">
        <w:rPr>
          <w:rFonts w:ascii="Times New Roman" w:hAnsi="Times New Roman" w:cs="Times New Roman"/>
          <w:color w:val="auto"/>
        </w:rPr>
        <w:fldChar w:fldCharType="end"/>
      </w:r>
      <w:r w:rsidRPr="00DA5CED">
        <w:rPr>
          <w:rFonts w:ascii="Times New Roman" w:hAnsi="Times New Roman" w:cs="Times New Roman"/>
          <w:color w:val="auto"/>
        </w:rPr>
        <w:t xml:space="preserve"> Уровень сформированности социальных норм поведения у детей старшего дошкольного возраста</w:t>
      </w:r>
    </w:p>
    <w:p w:rsidR="00F41392" w:rsidRPr="00942600" w:rsidRDefault="00DA5CED" w:rsidP="00DA5CED">
      <w:pPr>
        <w:jc w:val="center"/>
      </w:pPr>
      <w:r w:rsidRPr="00DA5CED">
        <w:rPr>
          <w:noProof/>
        </w:rPr>
        <w:drawing>
          <wp:inline distT="0" distB="0" distL="0" distR="0">
            <wp:extent cx="4286250" cy="2867025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sectPr w:rsidR="00F41392" w:rsidRPr="00942600" w:rsidSect="00FC46D1">
      <w:pgSz w:w="11906" w:h="16838"/>
      <w:pgMar w:top="1134" w:right="851" w:bottom="1134" w:left="1134" w:header="709" w:footer="709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mboss" w:sz="24" w:space="24" w:color="548DD4" w:themeColor="text2" w:themeTint="99"/>
        <w:right w:val="threeDEmboss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76B"/>
    <w:multiLevelType w:val="hybridMultilevel"/>
    <w:tmpl w:val="4C0A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127"/>
    <w:multiLevelType w:val="hybridMultilevel"/>
    <w:tmpl w:val="95D8EF50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1E21DC6"/>
    <w:multiLevelType w:val="hybridMultilevel"/>
    <w:tmpl w:val="8B04B33E"/>
    <w:lvl w:ilvl="0" w:tplc="A4B4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00705"/>
    <w:multiLevelType w:val="hybridMultilevel"/>
    <w:tmpl w:val="FA261C94"/>
    <w:lvl w:ilvl="0" w:tplc="29668A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6D2D"/>
    <w:multiLevelType w:val="hybridMultilevel"/>
    <w:tmpl w:val="E068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B3B13"/>
    <w:multiLevelType w:val="hybridMultilevel"/>
    <w:tmpl w:val="95BA8E7E"/>
    <w:lvl w:ilvl="0" w:tplc="EBB66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F412CE"/>
    <w:multiLevelType w:val="hybridMultilevel"/>
    <w:tmpl w:val="5232A526"/>
    <w:lvl w:ilvl="0" w:tplc="0C1E58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4585"/>
    <w:multiLevelType w:val="hybridMultilevel"/>
    <w:tmpl w:val="78C0D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1233F"/>
    <w:multiLevelType w:val="hybridMultilevel"/>
    <w:tmpl w:val="A38A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171D"/>
    <w:multiLevelType w:val="multilevel"/>
    <w:tmpl w:val="ACC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E424B"/>
    <w:multiLevelType w:val="hybridMultilevel"/>
    <w:tmpl w:val="ECAE69C8"/>
    <w:lvl w:ilvl="0" w:tplc="29668A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7572"/>
    <w:multiLevelType w:val="hybridMultilevel"/>
    <w:tmpl w:val="CFF21106"/>
    <w:lvl w:ilvl="0" w:tplc="29668A20"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52E7CBC"/>
    <w:multiLevelType w:val="multilevel"/>
    <w:tmpl w:val="F50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80A9A"/>
    <w:multiLevelType w:val="hybridMultilevel"/>
    <w:tmpl w:val="E48C9442"/>
    <w:lvl w:ilvl="0" w:tplc="0C1E58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E109D"/>
    <w:multiLevelType w:val="hybridMultilevel"/>
    <w:tmpl w:val="3342DE7E"/>
    <w:lvl w:ilvl="0" w:tplc="A2F2B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25F8C"/>
    <w:multiLevelType w:val="multilevel"/>
    <w:tmpl w:val="B75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C0349"/>
    <w:multiLevelType w:val="hybridMultilevel"/>
    <w:tmpl w:val="51825F06"/>
    <w:lvl w:ilvl="0" w:tplc="A2F2BC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092712B"/>
    <w:multiLevelType w:val="hybridMultilevel"/>
    <w:tmpl w:val="B648947C"/>
    <w:lvl w:ilvl="0" w:tplc="A2F2B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1E6012"/>
    <w:multiLevelType w:val="hybridMultilevel"/>
    <w:tmpl w:val="B03A3436"/>
    <w:lvl w:ilvl="0" w:tplc="A2F2B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7"/>
  </w:num>
  <w:num w:numId="7">
    <w:abstractNumId w:val="16"/>
  </w:num>
  <w:num w:numId="8">
    <w:abstractNumId w:val="6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4"/>
  </w:num>
  <w:num w:numId="15">
    <w:abstractNumId w:val="2"/>
  </w:num>
  <w:num w:numId="16">
    <w:abstractNumId w:val="0"/>
  </w:num>
  <w:num w:numId="17">
    <w:abstractNumId w:val="17"/>
  </w:num>
  <w:num w:numId="18">
    <w:abstractNumId w:val="15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BBF"/>
    <w:rsid w:val="00004988"/>
    <w:rsid w:val="00006D1D"/>
    <w:rsid w:val="00012B06"/>
    <w:rsid w:val="00020048"/>
    <w:rsid w:val="0003296A"/>
    <w:rsid w:val="00036116"/>
    <w:rsid w:val="00036A6C"/>
    <w:rsid w:val="000416BE"/>
    <w:rsid w:val="0005058A"/>
    <w:rsid w:val="00061085"/>
    <w:rsid w:val="00067B74"/>
    <w:rsid w:val="00070901"/>
    <w:rsid w:val="000756A4"/>
    <w:rsid w:val="00082A4B"/>
    <w:rsid w:val="00082CC1"/>
    <w:rsid w:val="00090911"/>
    <w:rsid w:val="000B0491"/>
    <w:rsid w:val="000B1AC7"/>
    <w:rsid w:val="000D02D1"/>
    <w:rsid w:val="000D356F"/>
    <w:rsid w:val="000D73E1"/>
    <w:rsid w:val="000E002D"/>
    <w:rsid w:val="000F50A9"/>
    <w:rsid w:val="001051FC"/>
    <w:rsid w:val="00106FDD"/>
    <w:rsid w:val="00117B85"/>
    <w:rsid w:val="00126884"/>
    <w:rsid w:val="0013508E"/>
    <w:rsid w:val="00142CB3"/>
    <w:rsid w:val="001534CB"/>
    <w:rsid w:val="00153577"/>
    <w:rsid w:val="00170A4A"/>
    <w:rsid w:val="00177E40"/>
    <w:rsid w:val="00183DFE"/>
    <w:rsid w:val="00185945"/>
    <w:rsid w:val="001961CF"/>
    <w:rsid w:val="001B784E"/>
    <w:rsid w:val="001C037E"/>
    <w:rsid w:val="001C339C"/>
    <w:rsid w:val="001C51BF"/>
    <w:rsid w:val="001C5D79"/>
    <w:rsid w:val="001D2EEF"/>
    <w:rsid w:val="00202602"/>
    <w:rsid w:val="00202671"/>
    <w:rsid w:val="00207DB7"/>
    <w:rsid w:val="0023074B"/>
    <w:rsid w:val="00241075"/>
    <w:rsid w:val="00260C8B"/>
    <w:rsid w:val="0028173B"/>
    <w:rsid w:val="002C6ED5"/>
    <w:rsid w:val="002D6927"/>
    <w:rsid w:val="002E7553"/>
    <w:rsid w:val="002F1D56"/>
    <w:rsid w:val="002F7A5D"/>
    <w:rsid w:val="00302BF7"/>
    <w:rsid w:val="003049AA"/>
    <w:rsid w:val="00311FAC"/>
    <w:rsid w:val="003200E2"/>
    <w:rsid w:val="00326FB9"/>
    <w:rsid w:val="00327D9F"/>
    <w:rsid w:val="00332C5C"/>
    <w:rsid w:val="00333E7E"/>
    <w:rsid w:val="00341C55"/>
    <w:rsid w:val="003556D0"/>
    <w:rsid w:val="0036599C"/>
    <w:rsid w:val="00366EAA"/>
    <w:rsid w:val="00383AB3"/>
    <w:rsid w:val="003A4E2E"/>
    <w:rsid w:val="003A5172"/>
    <w:rsid w:val="003B0FA3"/>
    <w:rsid w:val="003B4538"/>
    <w:rsid w:val="003B4656"/>
    <w:rsid w:val="003C5C4A"/>
    <w:rsid w:val="003C7C67"/>
    <w:rsid w:val="003D1427"/>
    <w:rsid w:val="003D3584"/>
    <w:rsid w:val="003E1E02"/>
    <w:rsid w:val="003E1FAA"/>
    <w:rsid w:val="003E2A61"/>
    <w:rsid w:val="003E5B50"/>
    <w:rsid w:val="003E6708"/>
    <w:rsid w:val="003E7744"/>
    <w:rsid w:val="00405B54"/>
    <w:rsid w:val="00412588"/>
    <w:rsid w:val="00417CDD"/>
    <w:rsid w:val="004246A0"/>
    <w:rsid w:val="0042579F"/>
    <w:rsid w:val="004278BF"/>
    <w:rsid w:val="004410A7"/>
    <w:rsid w:val="0045581C"/>
    <w:rsid w:val="00460D82"/>
    <w:rsid w:val="00461F6F"/>
    <w:rsid w:val="004701BD"/>
    <w:rsid w:val="00494D1B"/>
    <w:rsid w:val="00495D01"/>
    <w:rsid w:val="00497B58"/>
    <w:rsid w:val="004A39F7"/>
    <w:rsid w:val="004B1E8D"/>
    <w:rsid w:val="004C20A6"/>
    <w:rsid w:val="004C56C1"/>
    <w:rsid w:val="004F641B"/>
    <w:rsid w:val="004F6D80"/>
    <w:rsid w:val="0050315B"/>
    <w:rsid w:val="00505CAE"/>
    <w:rsid w:val="005139F1"/>
    <w:rsid w:val="0052065B"/>
    <w:rsid w:val="00520B07"/>
    <w:rsid w:val="00521473"/>
    <w:rsid w:val="00524132"/>
    <w:rsid w:val="0053142F"/>
    <w:rsid w:val="00537917"/>
    <w:rsid w:val="00540A99"/>
    <w:rsid w:val="005417A4"/>
    <w:rsid w:val="00552617"/>
    <w:rsid w:val="0055508C"/>
    <w:rsid w:val="00576F81"/>
    <w:rsid w:val="00577AFA"/>
    <w:rsid w:val="00587DD3"/>
    <w:rsid w:val="00590736"/>
    <w:rsid w:val="005979C2"/>
    <w:rsid w:val="005B05A7"/>
    <w:rsid w:val="005D398E"/>
    <w:rsid w:val="005E0C86"/>
    <w:rsid w:val="005E6FFE"/>
    <w:rsid w:val="005F5AB1"/>
    <w:rsid w:val="006118CA"/>
    <w:rsid w:val="00614531"/>
    <w:rsid w:val="00616C26"/>
    <w:rsid w:val="006246CB"/>
    <w:rsid w:val="00625092"/>
    <w:rsid w:val="006275B1"/>
    <w:rsid w:val="00635485"/>
    <w:rsid w:val="0064438C"/>
    <w:rsid w:val="006450C4"/>
    <w:rsid w:val="0065195E"/>
    <w:rsid w:val="00664B25"/>
    <w:rsid w:val="00682192"/>
    <w:rsid w:val="006948BF"/>
    <w:rsid w:val="006B21F3"/>
    <w:rsid w:val="006B2832"/>
    <w:rsid w:val="006B2F6B"/>
    <w:rsid w:val="006C3085"/>
    <w:rsid w:val="006C3ADD"/>
    <w:rsid w:val="006E2FB4"/>
    <w:rsid w:val="006E328E"/>
    <w:rsid w:val="006E5166"/>
    <w:rsid w:val="006F177A"/>
    <w:rsid w:val="0070520B"/>
    <w:rsid w:val="0070794B"/>
    <w:rsid w:val="00711A45"/>
    <w:rsid w:val="00716217"/>
    <w:rsid w:val="007168E3"/>
    <w:rsid w:val="0072097A"/>
    <w:rsid w:val="007268F3"/>
    <w:rsid w:val="00734D0F"/>
    <w:rsid w:val="00750F4D"/>
    <w:rsid w:val="00753A0B"/>
    <w:rsid w:val="00763B67"/>
    <w:rsid w:val="00771204"/>
    <w:rsid w:val="0077159B"/>
    <w:rsid w:val="00771F02"/>
    <w:rsid w:val="00773824"/>
    <w:rsid w:val="00780768"/>
    <w:rsid w:val="00781455"/>
    <w:rsid w:val="007826EC"/>
    <w:rsid w:val="00784E5A"/>
    <w:rsid w:val="00793E8D"/>
    <w:rsid w:val="0079683B"/>
    <w:rsid w:val="007A5712"/>
    <w:rsid w:val="007A5F1B"/>
    <w:rsid w:val="007A601A"/>
    <w:rsid w:val="007D16DC"/>
    <w:rsid w:val="007E5E90"/>
    <w:rsid w:val="007E6C0E"/>
    <w:rsid w:val="007F49E1"/>
    <w:rsid w:val="008002D7"/>
    <w:rsid w:val="00803051"/>
    <w:rsid w:val="0083564E"/>
    <w:rsid w:val="008416F8"/>
    <w:rsid w:val="00843396"/>
    <w:rsid w:val="0084459D"/>
    <w:rsid w:val="00850B22"/>
    <w:rsid w:val="00861503"/>
    <w:rsid w:val="008631B5"/>
    <w:rsid w:val="00864C99"/>
    <w:rsid w:val="008729D4"/>
    <w:rsid w:val="00876676"/>
    <w:rsid w:val="0087724D"/>
    <w:rsid w:val="0088780B"/>
    <w:rsid w:val="00892832"/>
    <w:rsid w:val="008A1810"/>
    <w:rsid w:val="008A1CD5"/>
    <w:rsid w:val="008B7025"/>
    <w:rsid w:val="008C321D"/>
    <w:rsid w:val="008D2E4F"/>
    <w:rsid w:val="008D3AB2"/>
    <w:rsid w:val="008E3EA1"/>
    <w:rsid w:val="008E6CE0"/>
    <w:rsid w:val="008F09AC"/>
    <w:rsid w:val="008F2CD7"/>
    <w:rsid w:val="008F4BB1"/>
    <w:rsid w:val="00913F45"/>
    <w:rsid w:val="0092771A"/>
    <w:rsid w:val="00942600"/>
    <w:rsid w:val="00942F7F"/>
    <w:rsid w:val="00956814"/>
    <w:rsid w:val="00957836"/>
    <w:rsid w:val="00957E3A"/>
    <w:rsid w:val="00967459"/>
    <w:rsid w:val="009817DA"/>
    <w:rsid w:val="0098466A"/>
    <w:rsid w:val="0099059E"/>
    <w:rsid w:val="00994938"/>
    <w:rsid w:val="0099534B"/>
    <w:rsid w:val="00996B72"/>
    <w:rsid w:val="009A2387"/>
    <w:rsid w:val="009A4D62"/>
    <w:rsid w:val="009A7B75"/>
    <w:rsid w:val="009B090B"/>
    <w:rsid w:val="009B3C34"/>
    <w:rsid w:val="009E6374"/>
    <w:rsid w:val="009F78EC"/>
    <w:rsid w:val="009F7C77"/>
    <w:rsid w:val="00A3323B"/>
    <w:rsid w:val="00A47AF2"/>
    <w:rsid w:val="00A70072"/>
    <w:rsid w:val="00A93857"/>
    <w:rsid w:val="00A96E57"/>
    <w:rsid w:val="00AA317C"/>
    <w:rsid w:val="00AA3506"/>
    <w:rsid w:val="00AA37BA"/>
    <w:rsid w:val="00AA4C4D"/>
    <w:rsid w:val="00AB2685"/>
    <w:rsid w:val="00AB3D53"/>
    <w:rsid w:val="00AC552C"/>
    <w:rsid w:val="00AD151C"/>
    <w:rsid w:val="00AD71EA"/>
    <w:rsid w:val="00AE3FEC"/>
    <w:rsid w:val="00AE5D6C"/>
    <w:rsid w:val="00AF2236"/>
    <w:rsid w:val="00AF67BA"/>
    <w:rsid w:val="00B02813"/>
    <w:rsid w:val="00B039DC"/>
    <w:rsid w:val="00B11E47"/>
    <w:rsid w:val="00B12816"/>
    <w:rsid w:val="00B25AB3"/>
    <w:rsid w:val="00B44391"/>
    <w:rsid w:val="00B50CB5"/>
    <w:rsid w:val="00B55B1B"/>
    <w:rsid w:val="00B62F0B"/>
    <w:rsid w:val="00B67B11"/>
    <w:rsid w:val="00B85FB9"/>
    <w:rsid w:val="00B9643E"/>
    <w:rsid w:val="00BA71C9"/>
    <w:rsid w:val="00BB08DF"/>
    <w:rsid w:val="00BC2822"/>
    <w:rsid w:val="00BD1DB4"/>
    <w:rsid w:val="00BD6211"/>
    <w:rsid w:val="00BE2941"/>
    <w:rsid w:val="00BF2B66"/>
    <w:rsid w:val="00BF4474"/>
    <w:rsid w:val="00BF49AD"/>
    <w:rsid w:val="00C00BBF"/>
    <w:rsid w:val="00C00CAC"/>
    <w:rsid w:val="00C044D9"/>
    <w:rsid w:val="00C13A88"/>
    <w:rsid w:val="00C20AF2"/>
    <w:rsid w:val="00C25DB8"/>
    <w:rsid w:val="00C272B6"/>
    <w:rsid w:val="00C32F11"/>
    <w:rsid w:val="00C41DED"/>
    <w:rsid w:val="00C42A7B"/>
    <w:rsid w:val="00C43116"/>
    <w:rsid w:val="00C750C5"/>
    <w:rsid w:val="00C907B6"/>
    <w:rsid w:val="00C917F9"/>
    <w:rsid w:val="00CA24A6"/>
    <w:rsid w:val="00CB158C"/>
    <w:rsid w:val="00CB6EE4"/>
    <w:rsid w:val="00CF1A03"/>
    <w:rsid w:val="00CF3F60"/>
    <w:rsid w:val="00CF52E4"/>
    <w:rsid w:val="00D225E0"/>
    <w:rsid w:val="00D237AF"/>
    <w:rsid w:val="00D32A67"/>
    <w:rsid w:val="00D32CBB"/>
    <w:rsid w:val="00D34945"/>
    <w:rsid w:val="00D37B92"/>
    <w:rsid w:val="00D45783"/>
    <w:rsid w:val="00D53FCC"/>
    <w:rsid w:val="00D71186"/>
    <w:rsid w:val="00D86276"/>
    <w:rsid w:val="00D901E7"/>
    <w:rsid w:val="00D923A9"/>
    <w:rsid w:val="00D9637A"/>
    <w:rsid w:val="00D96AFC"/>
    <w:rsid w:val="00D96E2D"/>
    <w:rsid w:val="00D97393"/>
    <w:rsid w:val="00DA14EC"/>
    <w:rsid w:val="00DA1A32"/>
    <w:rsid w:val="00DA5704"/>
    <w:rsid w:val="00DA5CED"/>
    <w:rsid w:val="00DA7C52"/>
    <w:rsid w:val="00DB0421"/>
    <w:rsid w:val="00DB13B1"/>
    <w:rsid w:val="00DB7369"/>
    <w:rsid w:val="00DD2762"/>
    <w:rsid w:val="00DE6299"/>
    <w:rsid w:val="00E06A8C"/>
    <w:rsid w:val="00E10305"/>
    <w:rsid w:val="00E16137"/>
    <w:rsid w:val="00E17C84"/>
    <w:rsid w:val="00E22139"/>
    <w:rsid w:val="00E52F9E"/>
    <w:rsid w:val="00E55A03"/>
    <w:rsid w:val="00E56334"/>
    <w:rsid w:val="00E77E28"/>
    <w:rsid w:val="00EA5A5A"/>
    <w:rsid w:val="00EE2F4D"/>
    <w:rsid w:val="00EE5F5A"/>
    <w:rsid w:val="00EF73BF"/>
    <w:rsid w:val="00F00545"/>
    <w:rsid w:val="00F11338"/>
    <w:rsid w:val="00F12F07"/>
    <w:rsid w:val="00F209FF"/>
    <w:rsid w:val="00F22F57"/>
    <w:rsid w:val="00F35F0C"/>
    <w:rsid w:val="00F41392"/>
    <w:rsid w:val="00F447DC"/>
    <w:rsid w:val="00F567B4"/>
    <w:rsid w:val="00F6333F"/>
    <w:rsid w:val="00F666FF"/>
    <w:rsid w:val="00F7031D"/>
    <w:rsid w:val="00F856CD"/>
    <w:rsid w:val="00F8616E"/>
    <w:rsid w:val="00FA1283"/>
    <w:rsid w:val="00FA3A85"/>
    <w:rsid w:val="00FB6693"/>
    <w:rsid w:val="00FC46D1"/>
    <w:rsid w:val="00FD161A"/>
    <w:rsid w:val="00FD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3085"/>
  </w:style>
  <w:style w:type="paragraph" w:styleId="a5">
    <w:name w:val="No Spacing"/>
    <w:link w:val="a6"/>
    <w:uiPriority w:val="1"/>
    <w:qFormat/>
    <w:rsid w:val="00177E4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77E40"/>
  </w:style>
  <w:style w:type="character" w:customStyle="1" w:styleId="c51">
    <w:name w:val="c51"/>
    <w:basedOn w:val="a0"/>
    <w:rsid w:val="00177E40"/>
  </w:style>
  <w:style w:type="character" w:styleId="a7">
    <w:name w:val="Strong"/>
    <w:basedOn w:val="a0"/>
    <w:uiPriority w:val="22"/>
    <w:qFormat/>
    <w:rsid w:val="00A96E57"/>
    <w:rPr>
      <w:b/>
      <w:bCs/>
    </w:rPr>
  </w:style>
  <w:style w:type="character" w:customStyle="1" w:styleId="extended-textshort">
    <w:name w:val="extended-text__short"/>
    <w:basedOn w:val="a0"/>
    <w:rsid w:val="00202671"/>
  </w:style>
  <w:style w:type="character" w:customStyle="1" w:styleId="ns-view-message-head-sender-name">
    <w:name w:val="ns-view-message-head-sender-name"/>
    <w:basedOn w:val="a0"/>
    <w:rsid w:val="00DA7C52"/>
  </w:style>
  <w:style w:type="character" w:styleId="a8">
    <w:name w:val="Emphasis"/>
    <w:basedOn w:val="a0"/>
    <w:uiPriority w:val="20"/>
    <w:qFormat/>
    <w:rsid w:val="00524132"/>
    <w:rPr>
      <w:i/>
      <w:iCs/>
    </w:rPr>
  </w:style>
  <w:style w:type="paragraph" w:customStyle="1" w:styleId="c45">
    <w:name w:val="c45"/>
    <w:basedOn w:val="a"/>
    <w:rsid w:val="00D8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D86276"/>
  </w:style>
  <w:style w:type="paragraph" w:customStyle="1" w:styleId="c38">
    <w:name w:val="c38"/>
    <w:basedOn w:val="a"/>
    <w:rsid w:val="00D8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86276"/>
  </w:style>
  <w:style w:type="character" w:customStyle="1" w:styleId="c47">
    <w:name w:val="c47"/>
    <w:basedOn w:val="a0"/>
    <w:rsid w:val="00D86276"/>
  </w:style>
  <w:style w:type="character" w:customStyle="1" w:styleId="c76">
    <w:name w:val="c76"/>
    <w:basedOn w:val="a0"/>
    <w:rsid w:val="00D86276"/>
  </w:style>
  <w:style w:type="character" w:customStyle="1" w:styleId="c90">
    <w:name w:val="c90"/>
    <w:basedOn w:val="a0"/>
    <w:rsid w:val="00D86276"/>
  </w:style>
  <w:style w:type="character" w:customStyle="1" w:styleId="c102">
    <w:name w:val="c102"/>
    <w:basedOn w:val="a0"/>
    <w:rsid w:val="00D86276"/>
  </w:style>
  <w:style w:type="character" w:customStyle="1" w:styleId="apple-converted-space">
    <w:name w:val="apple-converted-space"/>
    <w:basedOn w:val="a0"/>
    <w:rsid w:val="009E6374"/>
  </w:style>
  <w:style w:type="character" w:customStyle="1" w:styleId="w">
    <w:name w:val="w"/>
    <w:basedOn w:val="a0"/>
    <w:rsid w:val="00D96AFC"/>
  </w:style>
  <w:style w:type="character" w:styleId="a9">
    <w:name w:val="Hyperlink"/>
    <w:basedOn w:val="a0"/>
    <w:uiPriority w:val="99"/>
    <w:semiHidden/>
    <w:unhideWhenUsed/>
    <w:rsid w:val="00153577"/>
    <w:rPr>
      <w:color w:val="0000FF"/>
      <w:u w:val="single"/>
    </w:rPr>
  </w:style>
  <w:style w:type="character" w:customStyle="1" w:styleId="reference-text">
    <w:name w:val="reference-text"/>
    <w:basedOn w:val="a0"/>
    <w:rsid w:val="00153577"/>
  </w:style>
  <w:style w:type="paragraph" w:styleId="aa">
    <w:name w:val="Balloon Text"/>
    <w:basedOn w:val="a"/>
    <w:link w:val="ab"/>
    <w:uiPriority w:val="99"/>
    <w:semiHidden/>
    <w:unhideWhenUsed/>
    <w:rsid w:val="00DA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4E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1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8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E5A"/>
    <w:rPr>
      <w:rFonts w:ascii="Courier New" w:eastAsia="Times New Roman" w:hAnsi="Courier New" w:cs="Courier New"/>
      <w:sz w:val="20"/>
      <w:szCs w:val="20"/>
    </w:rPr>
  </w:style>
  <w:style w:type="paragraph" w:customStyle="1" w:styleId="c4">
    <w:name w:val="c4"/>
    <w:basedOn w:val="a"/>
    <w:rsid w:val="0053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142F"/>
  </w:style>
  <w:style w:type="paragraph" w:customStyle="1" w:styleId="c1">
    <w:name w:val="c1"/>
    <w:basedOn w:val="a"/>
    <w:rsid w:val="0053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A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416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chart" Target="charts/chart5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chart" Target="charts/chart3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chart" Target="charts/chart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chart" Target="charts/chart2.xm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5;&#1072;\Desktop\&#1042;&#1086;&#1083;&#1086;&#1085;&#1090;&#1077;&#1088;&#1089;&#1090;&#1074;&#1086;\&#1044;&#1080;&#1072;&#1075;&#1085;&#1086;&#1089;&#1090;&#1080;&#1082;&#1072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5;&#1072;\Desktop\&#1042;&#1086;&#1083;&#1086;&#1085;&#1090;&#1077;&#1088;&#1089;&#1090;&#1074;&#1086;\&#1044;&#1080;&#1072;&#1075;&#1085;&#1086;&#1089;&#1090;&#1080;&#1082;&#1072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5;&#1072;\Desktop\&#1042;&#1086;&#1083;&#1086;&#1085;&#1090;&#1077;&#1088;&#1089;&#1090;&#1074;&#1086;\&#1044;&#1080;&#1072;&#1075;&#1085;&#1086;&#1089;&#1090;&#1080;&#1082;&#1072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5;&#1072;\Desktop\&#1042;&#1086;&#1083;&#1086;&#1085;&#1090;&#1077;&#1088;&#1089;&#1090;&#1074;&#1086;\&#1044;&#1080;&#1072;&#1075;&#1085;&#1086;&#1089;&#1090;&#1080;&#1082;&#1072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5;&#1072;\Desktop\&#1042;&#1086;&#1083;&#1086;&#1085;&#1090;&#1077;&#1088;&#1089;&#1090;&#1074;&#1086;\&#1044;&#1080;&#1072;&#1075;&#1085;&#1086;&#1089;&#1090;&#1080;&#1082;&#1072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3:$B$5</c:f>
              <c:numCache>
                <c:formatCode>0%</c:formatCode>
                <c:ptCount val="3"/>
                <c:pt idx="0">
                  <c:v>0.18000000000000024</c:v>
                </c:pt>
                <c:pt idx="1">
                  <c:v>0.41000000000000031</c:v>
                </c:pt>
                <c:pt idx="2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онтрольная диагностика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1100000000000001</c:v>
                </c:pt>
                <c:pt idx="1">
                  <c:v>0.3300000000000014</c:v>
                </c:pt>
                <c:pt idx="2">
                  <c:v>0.56000000000000005</c:v>
                </c:pt>
              </c:numCache>
            </c:numRef>
          </c:val>
        </c:ser>
        <c:shape val="box"/>
        <c:axId val="93909376"/>
        <c:axId val="93910912"/>
        <c:axId val="0"/>
      </c:bar3DChart>
      <c:catAx>
        <c:axId val="939093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910912"/>
        <c:crosses val="autoZero"/>
        <c:auto val="1"/>
        <c:lblAlgn val="ctr"/>
        <c:lblOffset val="100"/>
      </c:catAx>
      <c:valAx>
        <c:axId val="939109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9093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490422878281662"/>
          <c:y val="0.30349590022177458"/>
          <c:w val="0.34231802274715822"/>
          <c:h val="0.3775043235874606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2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E$3:$E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F$3:$F$5</c:f>
              <c:numCache>
                <c:formatCode>0%</c:formatCode>
                <c:ptCount val="3"/>
                <c:pt idx="0">
                  <c:v>0.3300000000000014</c:v>
                </c:pt>
                <c:pt idx="1">
                  <c:v>0.37000000000000038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G$2</c:f>
              <c:strCache>
                <c:ptCount val="1"/>
                <c:pt idx="0">
                  <c:v>Контрольная диагностика</c:v>
                </c:pt>
              </c:strCache>
            </c:strRef>
          </c:tx>
          <c:cat>
            <c:strRef>
              <c:f>Лист1!$E$3:$E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G$3:$G$5</c:f>
              <c:numCache>
                <c:formatCode>0%</c:formatCode>
                <c:ptCount val="3"/>
                <c:pt idx="0">
                  <c:v>0.26</c:v>
                </c:pt>
                <c:pt idx="1">
                  <c:v>0.30000000000000032</c:v>
                </c:pt>
                <c:pt idx="2">
                  <c:v>0.44</c:v>
                </c:pt>
              </c:numCache>
            </c:numRef>
          </c:val>
        </c:ser>
        <c:shape val="box"/>
        <c:axId val="98331648"/>
        <c:axId val="98341632"/>
        <c:axId val="0"/>
      </c:bar3DChart>
      <c:catAx>
        <c:axId val="98331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41632"/>
        <c:crosses val="autoZero"/>
        <c:auto val="1"/>
        <c:lblAlgn val="ctr"/>
        <c:lblOffset val="100"/>
      </c:catAx>
      <c:valAx>
        <c:axId val="983416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3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0144356955912"/>
          <c:y val="0.26005205780812629"/>
          <c:w val="0.34279855643044621"/>
          <c:h val="0.413505842889971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J$2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I$3:$I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J$3:$J$5</c:f>
              <c:numCache>
                <c:formatCode>0%</c:formatCode>
                <c:ptCount val="3"/>
                <c:pt idx="0">
                  <c:v>0.26</c:v>
                </c:pt>
                <c:pt idx="1">
                  <c:v>0.37000000000000038</c:v>
                </c:pt>
                <c:pt idx="2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K$2</c:f>
              <c:strCache>
                <c:ptCount val="1"/>
                <c:pt idx="0">
                  <c:v>Контрольная диагностика</c:v>
                </c:pt>
              </c:strCache>
            </c:strRef>
          </c:tx>
          <c:cat>
            <c:strRef>
              <c:f>Лист1!$I$3:$I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K$3:$K$5</c:f>
              <c:numCache>
                <c:formatCode>0%</c:formatCode>
                <c:ptCount val="3"/>
                <c:pt idx="0">
                  <c:v>0.14000000000000001</c:v>
                </c:pt>
                <c:pt idx="1">
                  <c:v>0.30000000000000032</c:v>
                </c:pt>
                <c:pt idx="2">
                  <c:v>0.56000000000000005</c:v>
                </c:pt>
              </c:numCache>
            </c:numRef>
          </c:val>
        </c:ser>
        <c:shape val="box"/>
        <c:axId val="98358400"/>
        <c:axId val="98359936"/>
        <c:axId val="0"/>
      </c:bar3DChart>
      <c:catAx>
        <c:axId val="983584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59936"/>
        <c:crosses val="autoZero"/>
        <c:auto val="1"/>
        <c:lblAlgn val="ctr"/>
        <c:lblOffset val="100"/>
      </c:catAx>
      <c:valAx>
        <c:axId val="983599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5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82509708911373"/>
          <c:y val="0.29645288456590108"/>
          <c:w val="0.21507535539957959"/>
          <c:h val="0.4018650609850250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3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A$24:$A$27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Очень высокий</c:v>
                </c:pt>
              </c:strCache>
            </c:strRef>
          </c:cat>
          <c:val>
            <c:numRef>
              <c:f>Лист1!$B$24:$B$27</c:f>
              <c:numCache>
                <c:formatCode>0%</c:formatCode>
                <c:ptCount val="4"/>
                <c:pt idx="0">
                  <c:v>0.22</c:v>
                </c:pt>
                <c:pt idx="1">
                  <c:v>0.37000000000000038</c:v>
                </c:pt>
                <c:pt idx="2">
                  <c:v>0.22</c:v>
                </c:pt>
                <c:pt idx="3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23</c:f>
              <c:strCache>
                <c:ptCount val="1"/>
                <c:pt idx="0">
                  <c:v>Контрольная диагностика</c:v>
                </c:pt>
              </c:strCache>
            </c:strRef>
          </c:tx>
          <c:cat>
            <c:strRef>
              <c:f>Лист1!$A$24:$A$27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Очень высокий</c:v>
                </c:pt>
              </c:strCache>
            </c:strRef>
          </c:cat>
          <c:val>
            <c:numRef>
              <c:f>Лист1!$C$24:$C$27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30000000000000032</c:v>
                </c:pt>
                <c:pt idx="2">
                  <c:v>0.37000000000000038</c:v>
                </c:pt>
                <c:pt idx="3">
                  <c:v>0.26</c:v>
                </c:pt>
              </c:numCache>
            </c:numRef>
          </c:val>
        </c:ser>
        <c:shape val="box"/>
        <c:axId val="98388992"/>
        <c:axId val="98403072"/>
        <c:axId val="0"/>
      </c:bar3DChart>
      <c:catAx>
        <c:axId val="983889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03072"/>
        <c:crosses val="autoZero"/>
        <c:auto val="1"/>
        <c:lblAlgn val="ctr"/>
        <c:lblOffset val="100"/>
      </c:catAx>
      <c:valAx>
        <c:axId val="984030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8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35145127175164"/>
          <c:y val="0.2808386301109953"/>
          <c:w val="0.21458985798332791"/>
          <c:h val="0.41154855643044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23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E$24:$E$25</c:f>
              <c:strCache>
                <c:ptCount val="2"/>
                <c:pt idx="0">
                  <c:v>Положительное поведение</c:v>
                </c:pt>
                <c:pt idx="1">
                  <c:v>Негативное поведение</c:v>
                </c:pt>
              </c:strCache>
            </c:strRef>
          </c:cat>
          <c:val>
            <c:numRef>
              <c:f>Лист1!$F$24:$F$25</c:f>
              <c:numCache>
                <c:formatCode>0%</c:formatCode>
                <c:ptCount val="2"/>
                <c:pt idx="0">
                  <c:v>0.59</c:v>
                </c:pt>
                <c:pt idx="1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Лист1!$G$23</c:f>
              <c:strCache>
                <c:ptCount val="1"/>
                <c:pt idx="0">
                  <c:v>Контрольная диагностика</c:v>
                </c:pt>
              </c:strCache>
            </c:strRef>
          </c:tx>
          <c:cat>
            <c:strRef>
              <c:f>Лист1!$E$24:$E$25</c:f>
              <c:strCache>
                <c:ptCount val="2"/>
                <c:pt idx="0">
                  <c:v>Положительное поведение</c:v>
                </c:pt>
                <c:pt idx="1">
                  <c:v>Негативное поведение</c:v>
                </c:pt>
              </c:strCache>
            </c:strRef>
          </c:cat>
          <c:val>
            <c:numRef>
              <c:f>Лист1!$G$24:$G$25</c:f>
              <c:numCache>
                <c:formatCode>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shape val="box"/>
        <c:axId val="98415744"/>
        <c:axId val="98417280"/>
        <c:axId val="0"/>
      </c:bar3DChart>
      <c:catAx>
        <c:axId val="984157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17280"/>
        <c:crosses val="autoZero"/>
        <c:auto val="1"/>
        <c:lblAlgn val="ctr"/>
        <c:lblOffset val="100"/>
      </c:catAx>
      <c:valAx>
        <c:axId val="9841728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1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0144356955834"/>
          <c:y val="0.3151465441819773"/>
          <c:w val="0.34279855643044621"/>
          <c:h val="0.3372995042286380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210A-B413-40FA-900C-102E77F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7198</Words>
  <Characters>410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8</cp:revision>
  <dcterms:created xsi:type="dcterms:W3CDTF">2020-04-01T07:45:00Z</dcterms:created>
  <dcterms:modified xsi:type="dcterms:W3CDTF">2022-11-17T08:48:00Z</dcterms:modified>
</cp:coreProperties>
</file>